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56" w:rsidRDefault="00E30256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</w:p>
    <w:p w:rsidR="007B6455" w:rsidRPr="007B6455" w:rsidRDefault="007B6455" w:rsidP="007B6455"/>
    <w:p w:rsidR="00D62CC5" w:rsidRPr="000A5A1F" w:rsidRDefault="004A63FA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 w:rsidRPr="000A5A1F">
        <w:rPr>
          <w:rFonts w:ascii="Arial Black" w:hAnsi="Arial Black"/>
          <w:b/>
          <w:i w:val="0"/>
          <w:color w:val="auto"/>
        </w:rPr>
        <w:t>LISTA</w:t>
      </w:r>
      <w:r w:rsidR="005916B5">
        <w:rPr>
          <w:rFonts w:ascii="Arial Black" w:hAnsi="Arial Black"/>
          <w:b/>
          <w:i w:val="0"/>
          <w:color w:val="auto"/>
        </w:rPr>
        <w:t xml:space="preserve"> DE ESPERA ATUALIZADA EM AGOSTO</w:t>
      </w:r>
      <w:r w:rsidRPr="000A5A1F">
        <w:rPr>
          <w:rFonts w:ascii="Arial Black" w:hAnsi="Arial Black"/>
          <w:b/>
          <w:i w:val="0"/>
          <w:color w:val="auto"/>
        </w:rPr>
        <w:t>/2019</w:t>
      </w:r>
    </w:p>
    <w:p w:rsidR="00582713" w:rsidRDefault="00B1544C" w:rsidP="000A5A1F">
      <w:pPr>
        <w:pStyle w:val="Padro"/>
        <w:numPr>
          <w:ilvl w:val="0"/>
          <w:numId w:val="6"/>
        </w:numPr>
        <w:spacing w:after="0" w:line="360" w:lineRule="auto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582713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  <w:r w:rsidR="00744DB1" w:rsidRPr="001A504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4795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  <w:r w:rsidR="00037849" w:rsidRPr="001A5042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172720</wp:posOffset>
            </wp:positionV>
            <wp:extent cx="2247900" cy="395630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69286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6316</wp:posOffset>
            </wp:positionH>
            <wp:positionV relativeFrom="paragraph">
              <wp:posOffset>80011</wp:posOffset>
            </wp:positionV>
            <wp:extent cx="2381250" cy="319056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0" cy="3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  <w:r w:rsidR="00147D82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45085</wp:posOffset>
            </wp:positionV>
            <wp:extent cx="2847975" cy="7810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lastRenderedPageBreak/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C6F4B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</w:rPr>
      </w:pP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lastRenderedPageBreak/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lastRenderedPageBreak/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lastRenderedPageBreak/>
        <w:t>LUNA FERREIRA SCHOENARDIE</w:t>
      </w:r>
    </w:p>
    <w:p w:rsidR="007D0734" w:rsidRPr="00AF073E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PORTO MARTINS</w:t>
      </w:r>
    </w:p>
    <w:p w:rsidR="00E14366" w:rsidRPr="00713EF7" w:rsidRDefault="00942A6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0066"/>
          <w:sz w:val="24"/>
          <w:szCs w:val="24"/>
        </w:rPr>
      </w:pPr>
      <w:r>
        <w:rPr>
          <w:rFonts w:asciiTheme="minorHAnsi" w:hAnsiTheme="minorHAnsi"/>
          <w:b/>
          <w:bCs/>
          <w:color w:val="FF0066"/>
          <w:sz w:val="24"/>
          <w:szCs w:val="24"/>
        </w:rPr>
        <w:t xml:space="preserve"> MATEUS </w:t>
      </w:r>
      <w:r w:rsidR="00F769C3">
        <w:rPr>
          <w:rFonts w:asciiTheme="minorHAnsi" w:hAnsiTheme="minorHAnsi"/>
          <w:b/>
          <w:bCs/>
          <w:color w:val="FF0066"/>
          <w:sz w:val="24"/>
          <w:szCs w:val="24"/>
        </w:rPr>
        <w:t>DE LIMA SOUZA – Parque do Meio</w:t>
      </w:r>
      <w:r w:rsidR="00E14366" w:rsidRPr="00713EF7">
        <w:rPr>
          <w:rFonts w:asciiTheme="minorHAnsi" w:hAnsiTheme="minorHAnsi"/>
          <w:b/>
          <w:bCs/>
          <w:color w:val="FF0066"/>
          <w:sz w:val="24"/>
          <w:szCs w:val="24"/>
        </w:rPr>
        <w:t>*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 xml:space="preserve"> (Pa</w:t>
      </w:r>
      <w:r w:rsidR="00AF073E" w:rsidRPr="00713EF7">
        <w:rPr>
          <w:rFonts w:asciiTheme="minorHAnsi" w:hAnsiTheme="minorHAnsi"/>
          <w:b/>
          <w:bCs/>
          <w:color w:val="FF0066"/>
          <w:sz w:val="24"/>
          <w:szCs w:val="24"/>
        </w:rPr>
        <w:t>is optaram por aguardar a vaga na creche d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>o bairro)</w:t>
      </w:r>
      <w:r w:rsidR="000651B1">
        <w:rPr>
          <w:rFonts w:asciiTheme="minorHAnsi" w:hAnsiTheme="minorHAnsi"/>
          <w:b/>
          <w:bCs/>
          <w:color w:val="FF0066"/>
          <w:sz w:val="24"/>
          <w:szCs w:val="24"/>
        </w:rPr>
        <w:t xml:space="preserve"> -02/10/2015</w:t>
      </w:r>
      <w:r w:rsidRPr="00942A64">
        <w:rPr>
          <w:rFonts w:asciiTheme="minorHAnsi" w:hAnsiTheme="minorHAnsi"/>
          <w:b/>
          <w:bCs/>
          <w:color w:val="FF0066"/>
          <w:sz w:val="24"/>
          <w:szCs w:val="24"/>
        </w:rPr>
        <w:t xml:space="preserve"> 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lastRenderedPageBreak/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lastRenderedPageBreak/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UÃ 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F349C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K</w:t>
      </w:r>
      <w:r w:rsidR="003C6EC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-</w:t>
      </w:r>
      <w:r w:rsidR="007405CB" w:rsidRPr="00E51C59">
        <w:rPr>
          <w:rFonts w:asciiTheme="minorHAnsi" w:hAnsiTheme="minorHAnsi"/>
          <w:b/>
          <w:bCs/>
          <w:color w:val="0070C0"/>
          <w:sz w:val="24"/>
          <w:szCs w:val="24"/>
        </w:rPr>
        <w:t xml:space="preserve"> </w:t>
      </w:r>
      <w:r w:rsidR="007405CB" w:rsidRPr="00E51C59">
        <w:rPr>
          <w:rFonts w:asciiTheme="minorHAnsi" w:hAnsiTheme="minorHAnsi"/>
          <w:b/>
          <w:bCs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8200BA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4472C4" w:themeColor="accent5"/>
          <w:sz w:val="24"/>
          <w:szCs w:val="24"/>
        </w:rPr>
      </w:pPr>
      <w:r>
        <w:rPr>
          <w:rFonts w:asciiTheme="minorHAnsi" w:hAnsiTheme="minorHAnsi"/>
          <w:b/>
          <w:bCs/>
          <w:color w:val="4472C4" w:themeColor="accent5"/>
          <w:sz w:val="24"/>
          <w:szCs w:val="24"/>
        </w:rPr>
        <w:t>SOPHIE PAIM DA SILVA – PRADO</w:t>
      </w:r>
      <w:r w:rsidR="00024AF4">
        <w:rPr>
          <w:rFonts w:asciiTheme="minorHAnsi" w:hAnsiTheme="minorHAnsi"/>
          <w:b/>
          <w:bCs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ALEIXO ROCHA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BARDELOTTO ELY- COLONIA VINTE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YARIN ALVES ZIEGENRUCKER – COQUEIROS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  <w:r w:rsid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CASA DA CRIANÇA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8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ÀGATHA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0. 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>JÚLIA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2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ADORA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7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GABRIEL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320E2D">
        <w:rPr>
          <w:rFonts w:cs="Times New Roman"/>
          <w:b/>
          <w:color w:val="ED7D31" w:themeColor="accent2"/>
          <w:sz w:val="24"/>
          <w:szCs w:val="24"/>
        </w:rPr>
        <w:t xml:space="preserve">648. 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>RENATA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9-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SOFIA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F73001">
        <w:rPr>
          <w:rFonts w:cs="Times New Roman"/>
          <w:b/>
          <w:color w:val="FF33CC"/>
          <w:sz w:val="24"/>
          <w:szCs w:val="24"/>
        </w:rPr>
        <w:t>652.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>SARAH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F73001" w:rsidRDefault="0035455E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 xml:space="preserve">653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A CLARA AZAMBUJA SANTIAGO-</w:t>
      </w:r>
      <w:r w:rsidR="00E6002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F73001">
        <w:rPr>
          <w:rFonts w:cs="Times New Roman"/>
          <w:b/>
          <w:strike/>
          <w:color w:val="FF33CC"/>
          <w:sz w:val="24"/>
          <w:szCs w:val="24"/>
        </w:rPr>
        <w:t>PASSO DA ALDEIA</w:t>
      </w:r>
      <w:r w:rsidR="007C5718"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Default="0098449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84495">
        <w:rPr>
          <w:rFonts w:cs="Times New Roman"/>
          <w:b/>
          <w:color w:val="ED7D31" w:themeColor="accent2"/>
          <w:sz w:val="24"/>
          <w:szCs w:val="24"/>
        </w:rPr>
        <w:t>6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 xml:space="preserve">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66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. ANA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FA2AD4">
        <w:rPr>
          <w:rFonts w:cs="Times New Roman"/>
          <w:b/>
          <w:color w:val="ED7D31" w:themeColor="accent2"/>
          <w:sz w:val="24"/>
          <w:szCs w:val="24"/>
        </w:rPr>
        <w:t xml:space="preserve">668. 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>KYARA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70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. ÉVELYN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CAIO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0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CARLOS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F73001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81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AMANDA LAVÍNIA LIMA DA SILVA – LÉO </w:t>
      </w:r>
      <w:r w:rsidR="00960258" w:rsidRPr="00F73001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946436">
        <w:rPr>
          <w:rFonts w:cs="Times New Roman"/>
          <w:b/>
          <w:color w:val="C45911" w:themeColor="accent2" w:themeShade="BF"/>
          <w:sz w:val="24"/>
          <w:szCs w:val="24"/>
        </w:rPr>
        <w:t xml:space="preserve">682. 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BRAYAN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F73001" w:rsidRDefault="00B44889" w:rsidP="00F26B7E">
      <w:pPr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6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MANUELA MORAES SILVA</w:t>
      </w:r>
      <w:r w:rsidR="004732D9" w:rsidRPr="00F73001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F41625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 xml:space="preserve">687. 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2D505F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5B573F">
        <w:rPr>
          <w:rFonts w:cs="Times New Roman"/>
          <w:b/>
          <w:color w:val="4472C4" w:themeColor="accent5"/>
          <w:sz w:val="24"/>
          <w:szCs w:val="24"/>
        </w:rPr>
        <w:t>688.</w:t>
      </w:r>
      <w:r w:rsidR="002D505F">
        <w:rPr>
          <w:rFonts w:cs="Times New Roman"/>
          <w:b/>
          <w:color w:val="4472C4" w:themeColor="accent5"/>
          <w:sz w:val="24"/>
          <w:szCs w:val="24"/>
        </w:rPr>
        <w:t xml:space="preserve"> </w:t>
      </w:r>
      <w:r w:rsidRPr="002D505F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2D505F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677F8C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>689</w:t>
      </w:r>
      <w:r>
        <w:rPr>
          <w:rFonts w:cs="Times New Roman"/>
          <w:b/>
          <w:color w:val="ED7D31" w:themeColor="accent2"/>
          <w:sz w:val="24"/>
          <w:szCs w:val="24"/>
        </w:rPr>
        <w:t>.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 xml:space="preserve"> 690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. GABRIEL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C3503F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2.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F73001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5E4062" w:rsidRPr="00F73001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677F8C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4.</w:t>
      </w:r>
      <w:r w:rsidR="005E406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073C4F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5.</w:t>
      </w:r>
      <w:r w:rsidRPr="00073C4F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ORENZO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C3503F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444ED">
        <w:rPr>
          <w:rFonts w:cs="Times New Roman"/>
          <w:b/>
          <w:color w:val="ED7D31" w:themeColor="accent2"/>
          <w:sz w:val="24"/>
          <w:szCs w:val="24"/>
        </w:rPr>
        <w:t>698.</w:t>
      </w:r>
      <w:r w:rsidRPr="00C3503F">
        <w:rPr>
          <w:rFonts w:cs="Times New Roman"/>
          <w:b/>
          <w:strike/>
          <w:color w:val="ED7D31" w:themeColor="accent2"/>
          <w:sz w:val="24"/>
          <w:szCs w:val="24"/>
        </w:rPr>
        <w:t>GABRI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A23795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9.</w:t>
      </w:r>
      <w:r w:rsidRPr="00A23795">
        <w:rPr>
          <w:rFonts w:cs="Times New Roman"/>
          <w:b/>
          <w:strike/>
          <w:color w:val="ED7D31" w:themeColor="accent2"/>
          <w:sz w:val="24"/>
          <w:szCs w:val="24"/>
        </w:rPr>
        <w:t>SOFIA SILVA NASCIM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Default="006444ED" w:rsidP="00862DCB">
      <w:pPr>
        <w:tabs>
          <w:tab w:val="left" w:pos="7537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0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DIULI LUIZA DA SILVA _  PASS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D5327B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1.</w:t>
      </w:r>
      <w:r w:rsidRPr="00D5327B">
        <w:rPr>
          <w:rFonts w:cs="Times New Roman"/>
          <w:b/>
          <w:strike/>
          <w:color w:val="ED7D31" w:themeColor="accent2"/>
          <w:sz w:val="24"/>
          <w:szCs w:val="24"/>
        </w:rPr>
        <w:t>MOYSÉS LOPES DE CAMARGO_ P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Default="006444ED" w:rsidP="00F26B7E">
      <w:pPr>
        <w:spacing w:before="240"/>
        <w:rPr>
          <w:rFonts w:cs="Times New Roman"/>
          <w:b/>
          <w:color w:val="1F4E79" w:themeColor="accent1" w:themeShade="80"/>
          <w:sz w:val="24"/>
          <w:szCs w:val="24"/>
        </w:rPr>
      </w:pPr>
      <w:r w:rsidRPr="00AD721E">
        <w:rPr>
          <w:rFonts w:cs="Times New Roman"/>
          <w:b/>
          <w:color w:val="1F4E79" w:themeColor="accent1" w:themeShade="80"/>
          <w:sz w:val="24"/>
          <w:szCs w:val="24"/>
        </w:rPr>
        <w:t>702.</w:t>
      </w:r>
      <w:r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EMANUELLY LEAL CARVALHO _ </w:t>
      </w:r>
      <w:r w:rsidR="00AD721E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ÉO ALVIN FALLER</w:t>
      </w:r>
      <w:r w:rsidR="00910A1D">
        <w:rPr>
          <w:rFonts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03.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YURI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F0610E" w:rsidRDefault="00AD721E" w:rsidP="00F0610E">
      <w:pPr>
        <w:tabs>
          <w:tab w:val="right" w:pos="10631"/>
        </w:tabs>
        <w:spacing w:before="240"/>
        <w:rPr>
          <w:rFonts w:cs="Times New Roman"/>
          <w:b/>
          <w:sz w:val="24"/>
          <w:szCs w:val="24"/>
        </w:rPr>
      </w:pPr>
      <w:r w:rsidRPr="00F0610E">
        <w:rPr>
          <w:rFonts w:cs="Times New Roman"/>
          <w:b/>
          <w:sz w:val="24"/>
          <w:szCs w:val="24"/>
        </w:rPr>
        <w:t>704.</w:t>
      </w:r>
      <w:r w:rsidRPr="005F37A2">
        <w:rPr>
          <w:rFonts w:cs="Times New Roman"/>
          <w:b/>
          <w:strike/>
          <w:sz w:val="24"/>
          <w:szCs w:val="24"/>
        </w:rPr>
        <w:t>VITÓRIA ANDRYELI MACHADO TERRES A</w:t>
      </w:r>
      <w:r w:rsidR="00910A1D" w:rsidRPr="005F37A2">
        <w:rPr>
          <w:rFonts w:cs="Times New Roman"/>
          <w:b/>
          <w:strike/>
          <w:sz w:val="24"/>
          <w:szCs w:val="24"/>
        </w:rPr>
        <w:t>LEXANDRE _OLÁRIA</w:t>
      </w:r>
      <w:r w:rsidR="00910A1D">
        <w:rPr>
          <w:rFonts w:cs="Times New Roman"/>
          <w:b/>
          <w:sz w:val="24"/>
          <w:szCs w:val="24"/>
        </w:rPr>
        <w:t xml:space="preserve"> </w:t>
      </w:r>
      <w:r w:rsidR="00F0610E">
        <w:rPr>
          <w:rFonts w:cs="Times New Roman"/>
          <w:b/>
          <w:sz w:val="24"/>
          <w:szCs w:val="24"/>
        </w:rPr>
        <w:tab/>
      </w:r>
    </w:p>
    <w:p w:rsidR="00AD721E" w:rsidRPr="00F73001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05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. ÁLVARO FLÔRES PEREIRA _ </w:t>
      </w:r>
      <w:r w:rsidR="00166AD4" w:rsidRPr="00F73001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ED0F33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–(DN:29/05/2014)</w:t>
      </w:r>
      <w:r w:rsid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 VAGA SINDICATO</w:t>
      </w:r>
    </w:p>
    <w:p w:rsidR="00166AD4" w:rsidRPr="00F73001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07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BENÍCIO CORRÊA DE ALMEIDA _ 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494928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66AD4">
        <w:rPr>
          <w:rFonts w:cs="Times New Roman"/>
          <w:b/>
          <w:color w:val="ED7D31" w:themeColor="accent2"/>
          <w:sz w:val="24"/>
          <w:szCs w:val="24"/>
        </w:rPr>
        <w:t>708</w:t>
      </w:r>
      <w:r>
        <w:rPr>
          <w:rFonts w:cs="Times New Roman"/>
          <w:b/>
          <w:color w:val="ED7D31" w:themeColor="accent2"/>
          <w:sz w:val="24"/>
          <w:szCs w:val="24"/>
        </w:rPr>
        <w:t xml:space="preserve">. </w:t>
      </w:r>
      <w:r w:rsidR="00DB756D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9D4BDF">
        <w:rPr>
          <w:rFonts w:cs="Times New Roman"/>
          <w:b/>
          <w:color w:val="ED7D31" w:themeColor="accent2"/>
          <w:sz w:val="24"/>
          <w:szCs w:val="24"/>
        </w:rPr>
        <w:t>709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. CAROLINE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C3503F">
        <w:rPr>
          <w:rFonts w:cs="Times New Roman"/>
          <w:b/>
          <w:sz w:val="24"/>
          <w:szCs w:val="24"/>
        </w:rPr>
        <w:t>712.</w:t>
      </w:r>
      <w:r w:rsidRPr="00921407">
        <w:rPr>
          <w:rFonts w:cs="Times New Roman"/>
          <w:b/>
          <w:strike/>
          <w:sz w:val="24"/>
          <w:szCs w:val="24"/>
        </w:rPr>
        <w:t>FREDERICO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4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LUAN RAFAEL DOS SANTOS ESPÍ</w:t>
      </w:r>
      <w:r w:rsidR="007355AD" w:rsidRPr="007816C4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6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. JOSÉ HENRIQUE BASTOS DE OLIVEI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7.</w:t>
      </w:r>
      <w:r w:rsidR="00481C9F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7816C4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1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AGHATA PINHEIRO LOU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9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LAÍS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21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JOÃO VITOR DE ALMEIDA –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22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VALENTINA DE ALMEIDA – COLÔNIA VINTE </w:t>
      </w:r>
    </w:p>
    <w:p w:rsidR="00D405CA" w:rsidRPr="00555E8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23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CARLOS EDUARDO DE OLIVE</w:t>
      </w:r>
      <w:r w:rsidR="00540848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F7300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24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SOPHIA EDUARDA DE OLIVEIRA CARDOSO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F73001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C8293B">
        <w:rPr>
          <w:rFonts w:cs="Times New Roman"/>
          <w:b/>
          <w:color w:val="ED7D31" w:themeColor="accent2"/>
          <w:sz w:val="24"/>
          <w:szCs w:val="24"/>
        </w:rPr>
        <w:t>725.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ISMAEL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040FA">
        <w:rPr>
          <w:rFonts w:cs="Times New Roman"/>
          <w:b/>
          <w:sz w:val="24"/>
          <w:szCs w:val="24"/>
        </w:rPr>
        <w:t>727</w:t>
      </w:r>
      <w:r w:rsidRPr="00EE49DE">
        <w:rPr>
          <w:rFonts w:cs="Times New Roman"/>
          <w:b/>
          <w:strike/>
          <w:sz w:val="24"/>
          <w:szCs w:val="24"/>
        </w:rPr>
        <w:t>. ISADORA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30.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>MARIANA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0A437C">
        <w:rPr>
          <w:rFonts w:cs="Times New Roman"/>
          <w:b/>
          <w:sz w:val="24"/>
          <w:szCs w:val="24"/>
        </w:rPr>
        <w:t>732.</w:t>
      </w:r>
      <w:r w:rsidR="002B582E" w:rsidRPr="000A437C">
        <w:rPr>
          <w:rFonts w:cs="Times New Roman"/>
          <w:b/>
          <w:sz w:val="24"/>
          <w:szCs w:val="24"/>
        </w:rPr>
        <w:t xml:space="preserve"> </w:t>
      </w:r>
      <w:r w:rsidRPr="000A437C">
        <w:rPr>
          <w:rFonts w:cs="Times New Roman"/>
          <w:b/>
          <w:strike/>
          <w:sz w:val="24"/>
          <w:szCs w:val="24"/>
        </w:rPr>
        <w:t>LÍVIA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D48DF">
        <w:rPr>
          <w:rFonts w:cs="Times New Roman"/>
          <w:b/>
          <w:color w:val="2E74B5" w:themeColor="accent1" w:themeShade="BF"/>
          <w:sz w:val="24"/>
          <w:szCs w:val="24"/>
        </w:rPr>
        <w:t>734.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ZA GARCEZ FLECK_ RINCÃO </w:t>
      </w:r>
    </w:p>
    <w:p w:rsidR="0076423A" w:rsidRPr="00233EDA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IKAELI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7816C4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lastRenderedPageBreak/>
        <w:t>737.</w:t>
      </w:r>
      <w:r w:rsidR="00E33C0E" w:rsidRPr="007816C4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3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YSADORA NUNES DE FREITAS _ PARQUE DO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4A63FA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6972C4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862DC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43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MANU</w:t>
      </w:r>
      <w:r w:rsidR="00B2404A"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C3503F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4.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5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.JOÃO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73001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47.</w:t>
      </w:r>
      <w:r w:rsidR="00A14E46" w:rsidRPr="00F73001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73001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49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ROCHA D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73001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555E8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51B8">
        <w:rPr>
          <w:rFonts w:cs="Times New Roman"/>
          <w:b/>
          <w:color w:val="C45911" w:themeColor="accent2" w:themeShade="BF"/>
          <w:sz w:val="24"/>
          <w:szCs w:val="24"/>
        </w:rPr>
        <w:t>751.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ISADORA ABECHE BORBA _ COQUEIROS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2.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>MANUELA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755.ARTHUR HARTMANN OLIVE</w:t>
      </w:r>
      <w:r w:rsidR="0066701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IRA _BOA VISTA I </w:t>
      </w:r>
      <w:r w:rsidR="00BB2B84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58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DAVI MARTIN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494928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252ECF">
        <w:rPr>
          <w:rFonts w:cs="Times New Roman"/>
          <w:b/>
          <w:color w:val="C45911" w:themeColor="accent2" w:themeShade="BF"/>
          <w:sz w:val="24"/>
          <w:szCs w:val="24"/>
        </w:rPr>
        <w:t>759.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>DAVI EMANUEL GRIESANG  _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60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ISADORA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RAFAELA SILVEIRA 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 _ COQUEIROS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ISABELA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73001" w:rsidRDefault="001D6B68" w:rsidP="00667011">
      <w:pPr>
        <w:tabs>
          <w:tab w:val="left" w:pos="844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76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PEDRO AUGUSTO GONÇALVES _ LÉ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73001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B4700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57370">
        <w:rPr>
          <w:rFonts w:cs="Times New Roman"/>
          <w:b/>
          <w:color w:val="C45911" w:themeColor="accent2" w:themeShade="BF"/>
          <w:sz w:val="24"/>
          <w:szCs w:val="24"/>
        </w:rPr>
        <w:t>7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657370">
        <w:rPr>
          <w:rFonts w:cs="Times New Roman"/>
          <w:b/>
          <w:color w:val="1F3864" w:themeColor="accent5" w:themeShade="80"/>
          <w:sz w:val="24"/>
          <w:szCs w:val="24"/>
        </w:rPr>
        <w:t>766.SOFIA DOS SANTOS CARVALHO _</w:t>
      </w:r>
      <w:r>
        <w:rPr>
          <w:rFonts w:cs="Times New Roman"/>
          <w:b/>
          <w:color w:val="1F3864" w:themeColor="accent5" w:themeShade="80"/>
          <w:sz w:val="24"/>
          <w:szCs w:val="24"/>
        </w:rPr>
        <w:t>SÃO JOSÉ</w:t>
      </w:r>
      <w:r w:rsidR="00667011">
        <w:rPr>
          <w:rFonts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7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TÔNIA MARQUES HARTM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8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>MATEUS RODRIGUE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9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P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0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CECÍLIA DE SOUZA PEREIR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C47B92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7F64EE">
        <w:rPr>
          <w:rFonts w:cs="Times New Roman"/>
          <w:b/>
          <w:sz w:val="24"/>
          <w:szCs w:val="24"/>
        </w:rPr>
        <w:t>771.</w:t>
      </w:r>
      <w:r w:rsidRPr="00C47B92">
        <w:rPr>
          <w:rFonts w:cs="Times New Roman"/>
          <w:b/>
          <w:strike/>
          <w:sz w:val="24"/>
          <w:szCs w:val="24"/>
        </w:rPr>
        <w:t xml:space="preserve">MIGUEL FALEIRO DOS </w:t>
      </w:r>
      <w:r w:rsidR="00667011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73001" w:rsidRDefault="001D6B68" w:rsidP="00DE2E1A">
      <w:pPr>
        <w:tabs>
          <w:tab w:val="left" w:pos="898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7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LLEHANDRO MORAE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LVA _ COQUEIROS</w:t>
      </w:r>
      <w:r w:rsidR="00667011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DE2E1A" w:rsidRPr="00F73001">
        <w:rPr>
          <w:rFonts w:cs="Times New Roman"/>
          <w:b/>
          <w:color w:val="FF33CC"/>
          <w:sz w:val="24"/>
          <w:szCs w:val="24"/>
        </w:rPr>
        <w:tab/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3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LEXANDRA</w:t>
      </w:r>
      <w:r w:rsidR="00EF125F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4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.LUIZ FERNANDO FERREIRA MAIA _ AMORAS </w:t>
      </w:r>
      <w:r w:rsidR="00D80DF5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5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 xml:space="preserve">776.MAIARA VARGAS  LÉO </w:t>
      </w:r>
      <w:r w:rsidR="00667011">
        <w:rPr>
          <w:rFonts w:cs="Times New Roman"/>
          <w:b/>
          <w:color w:val="002060"/>
          <w:sz w:val="24"/>
          <w:szCs w:val="24"/>
        </w:rPr>
        <w:t xml:space="preserve">ALVINN FALLER </w:t>
      </w:r>
      <w:r w:rsidR="0046793E">
        <w:rPr>
          <w:rFonts w:cs="Times New Roman"/>
          <w:b/>
          <w:color w:val="002060"/>
          <w:sz w:val="24"/>
          <w:szCs w:val="24"/>
        </w:rPr>
        <w:t>(996378750)</w:t>
      </w:r>
    </w:p>
    <w:p w:rsidR="001D6B68" w:rsidRPr="001A620D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2B59A1">
        <w:rPr>
          <w:rFonts w:cs="Times New Roman"/>
          <w:b/>
          <w:sz w:val="24"/>
          <w:szCs w:val="24"/>
        </w:rPr>
        <w:t>777</w:t>
      </w:r>
      <w:r w:rsidRPr="001A620D">
        <w:rPr>
          <w:rFonts w:cs="Times New Roman"/>
          <w:b/>
          <w:strike/>
          <w:sz w:val="24"/>
          <w:szCs w:val="24"/>
        </w:rPr>
        <w:t>. JOÃO LUCAS ARAÚJO DE ALMEIDA _</w:t>
      </w:r>
      <w:r w:rsidR="002B59A1" w:rsidRPr="001A620D">
        <w:rPr>
          <w:rFonts w:cs="Times New Roman"/>
          <w:b/>
          <w:strike/>
          <w:sz w:val="24"/>
          <w:szCs w:val="24"/>
        </w:rPr>
        <w:t>CAIEIRA</w:t>
      </w:r>
      <w:r w:rsidR="00667011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Default="003C34F6" w:rsidP="00EB71BA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>
        <w:rPr>
          <w:rFonts w:cs="Times New Roman"/>
          <w:b/>
          <w:color w:val="1F3864" w:themeColor="accent5" w:themeShade="80"/>
          <w:sz w:val="24"/>
          <w:szCs w:val="24"/>
        </w:rPr>
        <w:t>778</w:t>
      </w:r>
      <w:r w:rsidR="00EB71BA">
        <w:rPr>
          <w:rFonts w:cs="Times New Roman"/>
          <w:b/>
          <w:color w:val="1F3864" w:themeColor="accent5" w:themeShade="80"/>
          <w:sz w:val="24"/>
          <w:szCs w:val="24"/>
        </w:rPr>
        <w:t xml:space="preserve"> </w:t>
      </w:r>
      <w:r>
        <w:rPr>
          <w:rFonts w:cs="Times New Roman"/>
          <w:b/>
          <w:color w:val="1F3864" w:themeColor="accent5" w:themeShade="80"/>
          <w:sz w:val="24"/>
          <w:szCs w:val="24"/>
        </w:rPr>
        <w:t>ARTHUR MIGUEL DE BORBA VARGAS_</w:t>
      </w:r>
      <w:r w:rsidR="00052D41">
        <w:rPr>
          <w:rFonts w:cs="Times New Roman"/>
          <w:b/>
          <w:color w:val="1F3864" w:themeColor="accent5" w:themeShade="80"/>
          <w:sz w:val="24"/>
          <w:szCs w:val="24"/>
        </w:rPr>
        <w:t xml:space="preserve">PRADO </w:t>
      </w:r>
      <w:r w:rsidR="00EB71B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58295F" w:rsidRPr="00406F63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06F63">
        <w:rPr>
          <w:rFonts w:cs="Times New Roman"/>
          <w:b/>
          <w:strike/>
          <w:sz w:val="24"/>
          <w:szCs w:val="24"/>
        </w:rPr>
        <w:t>779. PYETRA LOPES DE LONDRES MAR</w:t>
      </w:r>
      <w:r w:rsidR="00667011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73001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80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SAC SAMUEL DA SILVA L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E12FCC" w:rsidRPr="00EF125F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12FCC">
        <w:rPr>
          <w:rFonts w:cs="Times New Roman"/>
          <w:b/>
          <w:color w:val="C45911" w:themeColor="accent2" w:themeShade="BF"/>
          <w:sz w:val="24"/>
          <w:szCs w:val="24"/>
        </w:rPr>
        <w:t>781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412B34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2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337E93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VALENTINA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6A7ACD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D6F4D">
        <w:rPr>
          <w:rFonts w:cs="Times New Roman"/>
          <w:b/>
          <w:color w:val="C45911" w:themeColor="accent2" w:themeShade="BF"/>
          <w:sz w:val="24"/>
          <w:szCs w:val="24"/>
        </w:rPr>
        <w:t>785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6A7ACD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B1405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6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C5114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7.</w:t>
      </w:r>
      <w:r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>ENZO</w:t>
      </w:r>
      <w:r w:rsidR="00DA554B"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73001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8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EE1A05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3B84">
        <w:rPr>
          <w:rFonts w:cs="Times New Roman"/>
          <w:b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E1A05">
        <w:rPr>
          <w:rFonts w:cs="Times New Roman"/>
          <w:b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C132C8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803</w:t>
      </w:r>
      <w:r w:rsidRPr="00C132C8">
        <w:rPr>
          <w:rFonts w:cs="Times New Roman"/>
          <w:b/>
          <w:strike/>
          <w:sz w:val="24"/>
          <w:szCs w:val="24"/>
        </w:rPr>
        <w:t>.</w:t>
      </w:r>
      <w:r w:rsidR="004D06C2">
        <w:rPr>
          <w:rFonts w:cs="Times New Roman"/>
          <w:b/>
          <w:strike/>
          <w:sz w:val="24"/>
          <w:szCs w:val="24"/>
        </w:rPr>
        <w:t xml:space="preserve"> </w:t>
      </w:r>
      <w:r w:rsidRPr="00C132C8">
        <w:rPr>
          <w:rFonts w:cs="Times New Roman"/>
          <w:b/>
          <w:strike/>
          <w:sz w:val="24"/>
          <w:szCs w:val="24"/>
        </w:rPr>
        <w:t>LEANDRO SPEZIA DOS SANTOS</w:t>
      </w:r>
      <w:r w:rsidR="00685695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806-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MARIA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25FFF">
        <w:rPr>
          <w:rFonts w:cs="Times New Roman"/>
          <w:b/>
          <w:sz w:val="24"/>
          <w:szCs w:val="24"/>
        </w:rPr>
        <w:t>807</w:t>
      </w:r>
      <w:r w:rsidR="00CB65E0">
        <w:rPr>
          <w:rFonts w:cs="Times New Roman"/>
          <w:b/>
          <w:sz w:val="24"/>
          <w:szCs w:val="24"/>
        </w:rPr>
        <w:t>-</w:t>
      </w:r>
      <w:r w:rsidR="00346FC8">
        <w:rPr>
          <w:rFonts w:cs="Times New Roman"/>
          <w:b/>
          <w:strike/>
          <w:sz w:val="24"/>
          <w:szCs w:val="24"/>
        </w:rPr>
        <w:t>- MARIA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A620D">
        <w:rPr>
          <w:rFonts w:cs="Times New Roman"/>
          <w:b/>
          <w:sz w:val="24"/>
          <w:szCs w:val="24"/>
        </w:rPr>
        <w:t>813</w:t>
      </w:r>
      <w:r w:rsidRPr="009645EC">
        <w:rPr>
          <w:rFonts w:cs="Times New Roman"/>
          <w:b/>
          <w:strike/>
          <w:sz w:val="24"/>
          <w:szCs w:val="24"/>
        </w:rPr>
        <w:t xml:space="preserve">- LUIZA DA ROCHA GODOY </w:t>
      </w:r>
      <w:r w:rsidR="001F7851" w:rsidRPr="009645EC">
        <w:rPr>
          <w:rFonts w:cs="Times New Roman"/>
          <w:b/>
          <w:strike/>
          <w:sz w:val="24"/>
          <w:szCs w:val="24"/>
        </w:rPr>
        <w:t>–</w:t>
      </w:r>
      <w:r w:rsidRPr="009645EC">
        <w:rPr>
          <w:rFonts w:cs="Times New Roman"/>
          <w:b/>
          <w:strike/>
          <w:sz w:val="24"/>
          <w:szCs w:val="24"/>
        </w:rPr>
        <w:t>CAIEIRA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645EC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9645EC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4B7098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25FFF">
        <w:rPr>
          <w:rFonts w:cs="Times New Roman"/>
          <w:b/>
          <w:color w:val="2E74B5" w:themeColor="accent1" w:themeShade="BF"/>
          <w:sz w:val="24"/>
          <w:szCs w:val="24"/>
        </w:rPr>
        <w:t>815-</w:t>
      </w:r>
      <w:r w:rsidR="00FB42B1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 xml:space="preserve">816-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73001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81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331228" w:rsidRDefault="00C7148C" w:rsidP="004D3BD4">
      <w:pPr>
        <w:tabs>
          <w:tab w:val="left" w:pos="5850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0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F003C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233EDA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821-</w:t>
      </w:r>
      <w:r w:rsidRPr="00233EDA">
        <w:rPr>
          <w:rFonts w:cs="Times New Roman"/>
          <w:b/>
          <w:strike/>
          <w:color w:val="002060"/>
          <w:sz w:val="24"/>
          <w:szCs w:val="24"/>
        </w:rPr>
        <w:t>ÁLVARO RAFAEL  DOS SANTOS  MORAES</w:t>
      </w:r>
      <w:r w:rsidR="006A3CFB" w:rsidRPr="00233EDA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233EDA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2753C4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23- 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>DAVI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73001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825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HEITOR FAZENDA DA SILVA- COLÔNI</w:t>
      </w:r>
      <w:r w:rsidR="00341335" w:rsidRPr="00F73001">
        <w:rPr>
          <w:rFonts w:cs="Times New Roman"/>
          <w:b/>
          <w:strike/>
          <w:color w:val="FF33CC"/>
          <w:sz w:val="24"/>
          <w:szCs w:val="24"/>
        </w:rPr>
        <w:t>+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412B34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8</w:t>
      </w:r>
      <w:r w:rsidR="009B1F2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9C0F00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1A1F43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30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>- BENO ALBERTO HAAS BISNETO-</w:t>
      </w:r>
      <w:r w:rsidR="00EC029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>831</w:t>
      </w:r>
      <w:r w:rsidRPr="00670E38">
        <w:rPr>
          <w:rFonts w:cs="Times New Roman"/>
          <w:b/>
          <w:strike/>
          <w:color w:val="FF0066"/>
          <w:sz w:val="24"/>
          <w:szCs w:val="24"/>
        </w:rPr>
        <w:t xml:space="preserve">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NA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37</w:t>
      </w:r>
      <w:r w:rsidR="000711C4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JOSÉ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  <w:r w:rsidR="00B56A27">
        <w:rPr>
          <w:rFonts w:cs="Times New Roman"/>
          <w:b/>
          <w:strike/>
          <w:color w:val="C45911" w:themeColor="accent2" w:themeShade="BF"/>
          <w:sz w:val="24"/>
          <w:szCs w:val="24"/>
        </w:rPr>
        <w:t>OK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43-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UIS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45-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STEFANY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4F21">
        <w:rPr>
          <w:rFonts w:cs="Times New Roman"/>
          <w:b/>
          <w:color w:val="C45911" w:themeColor="accent2" w:themeShade="BF"/>
          <w:sz w:val="24"/>
          <w:szCs w:val="24"/>
        </w:rPr>
        <w:t>846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ISIS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EC5906">
        <w:rPr>
          <w:rFonts w:cs="Times New Roman"/>
          <w:b/>
          <w:sz w:val="24"/>
          <w:szCs w:val="24"/>
        </w:rPr>
        <w:t>850</w:t>
      </w:r>
      <w:r w:rsidRPr="00FE574C">
        <w:rPr>
          <w:rFonts w:cs="Times New Roman"/>
          <w:b/>
          <w:strike/>
          <w:sz w:val="24"/>
          <w:szCs w:val="24"/>
        </w:rPr>
        <w:t xml:space="preserve">- LUNA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5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 ARTHUR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555E81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4- 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ALICE DE SOUZA PORTO- PASSO DA ALDEIA</w:t>
      </w:r>
    </w:p>
    <w:p w:rsidR="0035455E" w:rsidRPr="003439F9" w:rsidRDefault="00220306" w:rsidP="007722D9">
      <w:pPr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855- </w:t>
      </w:r>
      <w:r w:rsidRPr="003439F9">
        <w:rPr>
          <w:rFonts w:cs="Times New Roman"/>
          <w:b/>
          <w:strike/>
          <w:sz w:val="24"/>
          <w:szCs w:val="24"/>
        </w:rPr>
        <w:t>MARIANA</w:t>
      </w:r>
      <w:r w:rsidR="0046567F" w:rsidRPr="003439F9">
        <w:rPr>
          <w:rFonts w:cs="Times New Roman"/>
          <w:b/>
          <w:strike/>
          <w:sz w:val="24"/>
          <w:szCs w:val="24"/>
        </w:rPr>
        <w:t xml:space="preserve"> </w:t>
      </w:r>
      <w:r w:rsidR="00B17713">
        <w:rPr>
          <w:rFonts w:cs="Times New Roman"/>
          <w:b/>
          <w:strike/>
          <w:sz w:val="24"/>
          <w:szCs w:val="24"/>
        </w:rPr>
        <w:t xml:space="preserve">SILVA DE </w:t>
      </w:r>
      <w:r w:rsidRPr="003439F9">
        <w:rPr>
          <w:rFonts w:cs="Times New Roman"/>
          <w:b/>
          <w:strike/>
          <w:sz w:val="24"/>
          <w:szCs w:val="24"/>
        </w:rPr>
        <w:t>ASSIS- PRAIA</w:t>
      </w:r>
      <w:r w:rsidR="003439F9">
        <w:rPr>
          <w:rFonts w:cs="Times New Roman"/>
          <w:b/>
          <w:strike/>
          <w:sz w:val="24"/>
          <w:szCs w:val="24"/>
        </w:rPr>
        <w:t xml:space="preserve"> </w:t>
      </w:r>
      <w:r w:rsidR="009E6197" w:rsidRPr="003439F9">
        <w:rPr>
          <w:rFonts w:cs="Times New Roman"/>
          <w:b/>
          <w:strike/>
          <w:sz w:val="24"/>
          <w:szCs w:val="24"/>
        </w:rPr>
        <w:t xml:space="preserve"> </w:t>
      </w:r>
      <w:r w:rsidR="003439F9">
        <w:rPr>
          <w:rFonts w:cs="Times New Roman"/>
          <w:b/>
          <w:strike/>
          <w:sz w:val="24"/>
          <w:szCs w:val="24"/>
        </w:rPr>
        <w:t>BERÇÁRIO</w:t>
      </w:r>
    </w:p>
    <w:p w:rsidR="00A11059" w:rsidRPr="00073C4F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56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LORENZO AGUIAR AZAMBUJA- LÉO </w:t>
      </w:r>
      <w:r w:rsidR="003371EC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69-</w:t>
      </w:r>
      <w:r w:rsidR="00CF00DF" w:rsidRPr="00461171">
        <w:rPr>
          <w:b/>
          <w:sz w:val="24"/>
          <w:szCs w:val="24"/>
        </w:rPr>
        <w:t xml:space="preserve">DAVI LOURENZO DIAS SOUZA MALLMANN </w:t>
      </w:r>
      <w:r w:rsidR="00461171">
        <w:rPr>
          <w:b/>
          <w:sz w:val="24"/>
          <w:szCs w:val="24"/>
        </w:rPr>
        <w:t>–</w:t>
      </w:r>
      <w:r w:rsidR="00CF00DF" w:rsidRPr="00461171">
        <w:rPr>
          <w:b/>
          <w:sz w:val="24"/>
          <w:szCs w:val="24"/>
        </w:rPr>
        <w:t xml:space="preserve"> CAIEIRA</w:t>
      </w:r>
      <w:r w:rsidR="00461171">
        <w:rPr>
          <w:b/>
          <w:sz w:val="24"/>
          <w:szCs w:val="24"/>
        </w:rPr>
        <w:t xml:space="preserve"> LIGAÇÃO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Pr="000C59E5">
        <w:rPr>
          <w:b/>
          <w:strike/>
          <w:color w:val="FF33CC"/>
          <w:sz w:val="24"/>
          <w:szCs w:val="24"/>
        </w:rPr>
        <w:t>BENJAMIN DA  ROCHA PEREIRA -UNIÃO</w:t>
      </w:r>
      <w:r w:rsidR="00465DC7" w:rsidRPr="000C59E5">
        <w:rPr>
          <w:b/>
          <w:strike/>
          <w:color w:val="FF33CC"/>
          <w:sz w:val="24"/>
          <w:szCs w:val="24"/>
        </w:rPr>
        <w:t>-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1456A" w:rsidRDefault="008F5BFF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99- </w:t>
      </w:r>
      <w:r w:rsidRPr="00C1456A">
        <w:rPr>
          <w:b/>
          <w:strike/>
          <w:color w:val="C45911" w:themeColor="accent2" w:themeShade="BF"/>
          <w:sz w:val="24"/>
          <w:szCs w:val="24"/>
        </w:rPr>
        <w:t>MIKAEL DENION SILVEIRA DE FREITAS-COQUEIROS-</w:t>
      </w:r>
    </w:p>
    <w:p w:rsidR="00061402" w:rsidRPr="000C59E5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0-</w:t>
      </w:r>
      <w:r w:rsidRPr="000C59E5">
        <w:rPr>
          <w:b/>
          <w:strike/>
          <w:color w:val="FF33CC"/>
          <w:sz w:val="24"/>
          <w:szCs w:val="24"/>
        </w:rPr>
        <w:t>VINICIUS QUADRO</w:t>
      </w:r>
      <w:r w:rsidR="00465DC7" w:rsidRPr="000C59E5">
        <w:rPr>
          <w:b/>
          <w:strike/>
          <w:color w:val="FF33CC"/>
          <w:sz w:val="24"/>
          <w:szCs w:val="24"/>
        </w:rPr>
        <w:t>S PEREIRA-RINCÃO-</w:t>
      </w:r>
    </w:p>
    <w:p w:rsidR="004D7AC2" w:rsidRPr="007E6D11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E6D11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7E6D11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7E6D11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2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0C59E5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5- </w:t>
      </w:r>
      <w:r w:rsidRPr="000C59E5">
        <w:rPr>
          <w:b/>
          <w:strike/>
          <w:color w:val="FF33CC"/>
          <w:sz w:val="24"/>
          <w:szCs w:val="24"/>
        </w:rPr>
        <w:t>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6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0C59E5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9- </w:t>
      </w:r>
      <w:r w:rsidRPr="000C59E5">
        <w:rPr>
          <w:b/>
          <w:strike/>
          <w:color w:val="FF33CC"/>
          <w:sz w:val="24"/>
          <w:szCs w:val="24"/>
        </w:rPr>
        <w:t>DAVI SILVEIRA</w:t>
      </w:r>
      <w:r w:rsidR="00363427" w:rsidRPr="000C59E5">
        <w:rPr>
          <w:b/>
          <w:strike/>
          <w:color w:val="FF33CC"/>
          <w:sz w:val="24"/>
          <w:szCs w:val="24"/>
        </w:rPr>
        <w:t xml:space="preserve"> DE SOUZA – UNIÃO</w:t>
      </w:r>
      <w:r w:rsidR="003038C2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55D9C">
        <w:rPr>
          <w:b/>
          <w:color w:val="2E74B5" w:themeColor="accent1" w:themeShade="BF"/>
          <w:sz w:val="24"/>
          <w:szCs w:val="24"/>
        </w:rPr>
        <w:t xml:space="preserve">910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A0749D">
      <w:pPr>
        <w:tabs>
          <w:tab w:val="left" w:pos="8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1456A">
        <w:rPr>
          <w:b/>
          <w:sz w:val="24"/>
          <w:szCs w:val="24"/>
        </w:rPr>
        <w:t>911</w:t>
      </w:r>
      <w:r w:rsidRPr="0058095A">
        <w:rPr>
          <w:b/>
          <w:strike/>
          <w:sz w:val="24"/>
          <w:szCs w:val="24"/>
        </w:rPr>
        <w:t>-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0C59E5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3- </w:t>
      </w:r>
      <w:r w:rsidRPr="000C59E5">
        <w:rPr>
          <w:b/>
          <w:strike/>
          <w:color w:val="FF33CC"/>
          <w:sz w:val="24"/>
          <w:szCs w:val="24"/>
        </w:rPr>
        <w:t>MIGU</w:t>
      </w:r>
      <w:r w:rsidR="00465DC7" w:rsidRPr="000C59E5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0C59E5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4- </w:t>
      </w:r>
      <w:r w:rsidRPr="000C59E5">
        <w:rPr>
          <w:b/>
          <w:strike/>
          <w:color w:val="FF33CC"/>
          <w:sz w:val="24"/>
          <w:szCs w:val="24"/>
        </w:rPr>
        <w:t>BIANCA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17</w:t>
      </w:r>
      <w:r w:rsidRPr="000C59E5">
        <w:rPr>
          <w:b/>
          <w:strike/>
          <w:color w:val="FF33CC"/>
          <w:sz w:val="24"/>
          <w:szCs w:val="24"/>
        </w:rPr>
        <w:t xml:space="preserve">- </w:t>
      </w:r>
      <w:r w:rsidR="00A51FD1" w:rsidRPr="000C59E5">
        <w:rPr>
          <w:b/>
          <w:strike/>
          <w:color w:val="FF33CC"/>
          <w:sz w:val="24"/>
          <w:szCs w:val="24"/>
        </w:rPr>
        <w:t>MARIA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Default="008044BF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8044BF">
        <w:rPr>
          <w:b/>
          <w:color w:val="1F4E79" w:themeColor="accent1" w:themeShade="80"/>
          <w:sz w:val="24"/>
          <w:szCs w:val="24"/>
        </w:rPr>
        <w:t>928-HYAGO OLIVEIRA PEREIRA-</w:t>
      </w:r>
      <w:r w:rsidR="00A607E1">
        <w:rPr>
          <w:b/>
          <w:color w:val="1F4E79" w:themeColor="accent1" w:themeShade="80"/>
          <w:sz w:val="24"/>
          <w:szCs w:val="24"/>
        </w:rPr>
        <w:t xml:space="preserve"> COLÔNIA VINTE- </w:t>
      </w:r>
      <w:r w:rsidR="003C3D0E">
        <w:rPr>
          <w:b/>
          <w:color w:val="1F4E79" w:themeColor="accent1" w:themeShade="80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Default="00421E1E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360E">
        <w:rPr>
          <w:b/>
          <w:color w:val="1F4E79" w:themeColor="accent1" w:themeShade="80"/>
          <w:sz w:val="24"/>
          <w:szCs w:val="24"/>
        </w:rPr>
        <w:t>932-OTÁ</w:t>
      </w:r>
      <w:r w:rsidR="008A5F2F">
        <w:rPr>
          <w:b/>
          <w:color w:val="1F4E79" w:themeColor="accent1" w:themeShade="80"/>
          <w:sz w:val="24"/>
          <w:szCs w:val="24"/>
        </w:rPr>
        <w:t>VIO VARGAS – PASSO DA ALDEIA-</w:t>
      </w:r>
      <w:r w:rsidR="0008753F">
        <w:rPr>
          <w:b/>
          <w:color w:val="1F4E79" w:themeColor="accent1" w:themeShade="80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Default="00E761D2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4- MARIA</w:t>
      </w:r>
      <w:r w:rsidR="005378E7">
        <w:rPr>
          <w:b/>
          <w:color w:val="1F4E79" w:themeColor="accent1" w:themeShade="80"/>
          <w:sz w:val="24"/>
          <w:szCs w:val="24"/>
        </w:rPr>
        <w:t xml:space="preserve"> </w:t>
      </w:r>
      <w:r>
        <w:rPr>
          <w:b/>
          <w:color w:val="1F4E79" w:themeColor="accent1" w:themeShade="80"/>
          <w:sz w:val="24"/>
          <w:szCs w:val="24"/>
        </w:rPr>
        <w:t>ANTÔNIA</w:t>
      </w:r>
      <w:r w:rsidR="009535E6">
        <w:rPr>
          <w:b/>
          <w:color w:val="1F4E79" w:themeColor="accent1" w:themeShade="80"/>
          <w:sz w:val="24"/>
          <w:szCs w:val="24"/>
        </w:rPr>
        <w:t xml:space="preserve"> D</w:t>
      </w:r>
      <w:r w:rsidR="00AB7115">
        <w:rPr>
          <w:b/>
          <w:color w:val="1F4E79" w:themeColor="accent1" w:themeShade="80"/>
          <w:sz w:val="24"/>
          <w:szCs w:val="24"/>
        </w:rPr>
        <w:t xml:space="preserve">IAS DE SOUZA – ALEIXO ROCHA – </w:t>
      </w:r>
      <w:r w:rsidR="008202E9">
        <w:rPr>
          <w:b/>
          <w:color w:val="1F4E79" w:themeColor="accent1" w:themeShade="80"/>
          <w:sz w:val="24"/>
          <w:szCs w:val="24"/>
        </w:rPr>
        <w:t>(DN:</w:t>
      </w:r>
      <w:r w:rsidR="00414E06">
        <w:rPr>
          <w:b/>
          <w:color w:val="1F4E79" w:themeColor="accent1" w:themeShade="80"/>
          <w:sz w:val="24"/>
          <w:szCs w:val="24"/>
        </w:rPr>
        <w:t xml:space="preserve"> </w:t>
      </w:r>
      <w:r w:rsidR="008202E9">
        <w:rPr>
          <w:b/>
          <w:color w:val="1F4E79" w:themeColor="accent1" w:themeShade="80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AB5D4C" w:rsidRDefault="00DC5AE2" w:rsidP="00B916EF">
      <w:pPr>
        <w:tabs>
          <w:tab w:val="left" w:pos="528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6</w:t>
      </w:r>
      <w:r w:rsidRPr="00AB5D4C">
        <w:rPr>
          <w:b/>
          <w:color w:val="1F4E79" w:themeColor="accent1" w:themeShade="80"/>
          <w:sz w:val="24"/>
          <w:szCs w:val="24"/>
        </w:rPr>
        <w:t>- PABLLO VAZ DE JESUS –LÉ</w:t>
      </w:r>
      <w:r w:rsidR="00A607E1" w:rsidRPr="00AB5D4C">
        <w:rPr>
          <w:b/>
          <w:color w:val="1F4E79" w:themeColor="accent1" w:themeShade="80"/>
          <w:sz w:val="24"/>
          <w:szCs w:val="24"/>
        </w:rPr>
        <w:t xml:space="preserve">O ALVIM FALLER- </w:t>
      </w:r>
      <w:r w:rsidR="009A27EE" w:rsidRPr="00AB5D4C">
        <w:rPr>
          <w:b/>
          <w:color w:val="1F4E79" w:themeColor="accent1" w:themeShade="80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Default="00224521" w:rsidP="00A0749D">
      <w:pPr>
        <w:tabs>
          <w:tab w:val="left" w:pos="8850"/>
        </w:tabs>
        <w:rPr>
          <w:b/>
          <w:sz w:val="24"/>
          <w:szCs w:val="24"/>
        </w:rPr>
      </w:pPr>
      <w:r w:rsidRPr="00F41625">
        <w:rPr>
          <w:b/>
          <w:color w:val="002060"/>
          <w:sz w:val="24"/>
          <w:szCs w:val="24"/>
        </w:rPr>
        <w:t>941</w:t>
      </w:r>
      <w:r w:rsidR="00F41625">
        <w:rPr>
          <w:b/>
          <w:color w:val="002060"/>
          <w:sz w:val="24"/>
          <w:szCs w:val="24"/>
        </w:rPr>
        <w:t>-</w:t>
      </w:r>
      <w:r w:rsidR="00CD7D0A" w:rsidRPr="00F41625">
        <w:rPr>
          <w:b/>
          <w:color w:val="002060"/>
          <w:sz w:val="24"/>
          <w:szCs w:val="24"/>
        </w:rPr>
        <w:t xml:space="preserve"> </w:t>
      </w:r>
      <w:r w:rsidR="00F41625" w:rsidRPr="00F41625">
        <w:rPr>
          <w:b/>
          <w:color w:val="002060"/>
          <w:sz w:val="24"/>
          <w:szCs w:val="24"/>
        </w:rPr>
        <w:t xml:space="preserve">ISABEL </w:t>
      </w:r>
      <w:r w:rsidR="00CD7D0A" w:rsidRPr="00F41625">
        <w:rPr>
          <w:b/>
          <w:color w:val="002060"/>
          <w:sz w:val="24"/>
          <w:szCs w:val="24"/>
        </w:rPr>
        <w:t>BRITZKE RAMÃO</w:t>
      </w:r>
      <w:r w:rsidR="00CD7D0A" w:rsidRPr="00CD7D0A">
        <w:rPr>
          <w:b/>
          <w:color w:val="002060"/>
          <w:sz w:val="24"/>
          <w:szCs w:val="24"/>
        </w:rPr>
        <w:t xml:space="preserve">_ SÃO FRANCISCO – </w:t>
      </w:r>
      <w:r w:rsidR="005A482E">
        <w:rPr>
          <w:b/>
          <w:color w:val="002060"/>
          <w:sz w:val="24"/>
          <w:szCs w:val="24"/>
        </w:rPr>
        <w:t>(DN:01/12/2015)</w:t>
      </w:r>
    </w:p>
    <w:p w:rsidR="00224521" w:rsidRPr="00164981" w:rsidRDefault="00224521" w:rsidP="00A0749D">
      <w:pPr>
        <w:tabs>
          <w:tab w:val="left" w:pos="8850"/>
        </w:tabs>
        <w:rPr>
          <w:b/>
          <w:color w:val="002060"/>
          <w:sz w:val="24"/>
          <w:szCs w:val="24"/>
        </w:rPr>
      </w:pPr>
      <w:r w:rsidRPr="00164981">
        <w:rPr>
          <w:b/>
          <w:color w:val="002060"/>
          <w:sz w:val="24"/>
          <w:szCs w:val="24"/>
        </w:rPr>
        <w:lastRenderedPageBreak/>
        <w:t>942</w:t>
      </w:r>
      <w:r w:rsidR="00164981" w:rsidRPr="00164981">
        <w:rPr>
          <w:b/>
          <w:color w:val="002060"/>
          <w:sz w:val="24"/>
          <w:szCs w:val="24"/>
        </w:rPr>
        <w:t xml:space="preserve">- OTÁVIO DE SOUZA FRANCO- </w:t>
      </w:r>
      <w:r w:rsidR="00A607E1">
        <w:rPr>
          <w:b/>
          <w:color w:val="002060"/>
          <w:sz w:val="24"/>
          <w:szCs w:val="24"/>
        </w:rPr>
        <w:t xml:space="preserve">COLÔNIA VINTE – </w:t>
      </w:r>
      <w:r w:rsidR="00CE71EF">
        <w:rPr>
          <w:b/>
          <w:color w:val="002060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Default="002F61D7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2F61D7">
        <w:rPr>
          <w:b/>
          <w:color w:val="1F4E79" w:themeColor="accent1" w:themeShade="80"/>
          <w:sz w:val="24"/>
          <w:szCs w:val="24"/>
        </w:rPr>
        <w:t>959-LUCCAS RODRIGUES DA SILVA- RINCÃO</w:t>
      </w:r>
      <w:r w:rsidR="00505893">
        <w:rPr>
          <w:b/>
          <w:color w:val="1F4E79" w:themeColor="accent1" w:themeShade="80"/>
          <w:sz w:val="24"/>
          <w:szCs w:val="24"/>
        </w:rPr>
        <w:t>-(DN:18/03/2016)</w:t>
      </w:r>
      <w:r w:rsidR="003038C2">
        <w:rPr>
          <w:b/>
          <w:color w:val="1F4E79" w:themeColor="accent1" w:themeShade="80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050925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050925">
        <w:rPr>
          <w:b/>
          <w:color w:val="1F4E79" w:themeColor="accent1" w:themeShade="80"/>
          <w:sz w:val="24"/>
          <w:szCs w:val="24"/>
        </w:rPr>
        <w:t xml:space="preserve">961-ALEHANDRO </w:t>
      </w:r>
      <w:r w:rsidR="007219A3" w:rsidRPr="00050925">
        <w:rPr>
          <w:b/>
          <w:color w:val="1F4E79" w:themeColor="accent1" w:themeShade="80"/>
          <w:sz w:val="24"/>
          <w:szCs w:val="24"/>
        </w:rPr>
        <w:t xml:space="preserve">MORAES DA SILVA PARQUE DO MEIO </w:t>
      </w:r>
      <w:r w:rsidRPr="00050925">
        <w:rPr>
          <w:b/>
          <w:color w:val="1F4E79" w:themeColor="accent1" w:themeShade="80"/>
          <w:sz w:val="24"/>
          <w:szCs w:val="24"/>
        </w:rPr>
        <w:t>( DN: 16/12/2016)</w:t>
      </w:r>
    </w:p>
    <w:p w:rsidR="00836BAB" w:rsidRPr="00050925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050925">
        <w:rPr>
          <w:b/>
          <w:color w:val="1F4E79" w:themeColor="accent1" w:themeShade="80"/>
          <w:sz w:val="24"/>
          <w:szCs w:val="24"/>
        </w:rPr>
        <w:t>962-HENRYQUE GABRIEL OLIVEIRA DA SILVA</w:t>
      </w:r>
      <w:r w:rsidR="007A7E0D" w:rsidRPr="00050925">
        <w:rPr>
          <w:b/>
          <w:color w:val="1F4E79" w:themeColor="accent1" w:themeShade="80"/>
          <w:sz w:val="24"/>
          <w:szCs w:val="24"/>
        </w:rPr>
        <w:t xml:space="preserve"> – LÉO ALVIN FALLER </w:t>
      </w:r>
      <w:r w:rsidRPr="00050925">
        <w:rPr>
          <w:b/>
          <w:color w:val="1F4E79" w:themeColor="accent1" w:themeShade="80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7A7E0D" w:rsidRDefault="00EC11A4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A7E0D">
        <w:rPr>
          <w:b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7A7E0D">
        <w:rPr>
          <w:b/>
          <w:color w:val="1F4E79" w:themeColor="accent1" w:themeShade="80"/>
          <w:sz w:val="24"/>
          <w:szCs w:val="24"/>
        </w:rPr>
        <w:t xml:space="preserve"> </w:t>
      </w:r>
      <w:r w:rsidRPr="007A7E0D">
        <w:rPr>
          <w:b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770E55" w:rsidRPr="009C34B9">
        <w:rPr>
          <w:b/>
          <w:strike/>
          <w:color w:val="FF3399"/>
          <w:sz w:val="24"/>
          <w:szCs w:val="24"/>
        </w:rPr>
        <w:t>MARIA CLARA DOS SANTOS PEREIRA –</w:t>
      </w:r>
      <w:r w:rsidR="00695E79" w:rsidRPr="009C34B9">
        <w:rPr>
          <w:b/>
          <w:strike/>
          <w:color w:val="FF3399"/>
          <w:sz w:val="24"/>
          <w:szCs w:val="24"/>
        </w:rPr>
        <w:t xml:space="preserve"> </w:t>
      </w:r>
      <w:r w:rsidR="00F377D8" w:rsidRPr="009C34B9">
        <w:rPr>
          <w:b/>
          <w:strike/>
          <w:color w:val="FF3399"/>
          <w:sz w:val="24"/>
          <w:szCs w:val="24"/>
        </w:rPr>
        <w:t xml:space="preserve"> </w:t>
      </w:r>
      <w:r w:rsidR="00770E55" w:rsidRPr="009C34B9">
        <w:rPr>
          <w:b/>
          <w:strike/>
          <w:color w:val="FF3399"/>
          <w:sz w:val="24"/>
          <w:szCs w:val="24"/>
        </w:rPr>
        <w:t>CENTRO- 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977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9C34B9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9C34B9">
        <w:rPr>
          <w:b/>
          <w:strike/>
          <w:color w:val="FF3399"/>
          <w:sz w:val="24"/>
          <w:szCs w:val="24"/>
        </w:rPr>
        <w:t>-COLÔNIA VINTE- (</w:t>
      </w:r>
      <w:r w:rsidR="00B5308D" w:rsidRPr="009C34B9">
        <w:rPr>
          <w:b/>
          <w:strike/>
          <w:color w:val="FF3399"/>
          <w:sz w:val="24"/>
          <w:szCs w:val="24"/>
        </w:rPr>
        <w:t xml:space="preserve"> </w:t>
      </w:r>
      <w:r w:rsidR="00FE574C" w:rsidRPr="009C34B9">
        <w:rPr>
          <w:b/>
          <w:strike/>
          <w:color w:val="FF3399"/>
          <w:sz w:val="24"/>
          <w:szCs w:val="24"/>
        </w:rPr>
        <w:t>DN:31/05/2017)</w:t>
      </w:r>
    </w:p>
    <w:p w:rsidR="00D909B5" w:rsidRPr="00D10F59" w:rsidRDefault="00D909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FF0066"/>
          <w:sz w:val="24"/>
          <w:szCs w:val="24"/>
        </w:rPr>
        <w:t>-</w:t>
      </w:r>
      <w:r w:rsidR="00D10F59" w:rsidRPr="00602ACA">
        <w:rPr>
          <w:b/>
          <w:strike/>
          <w:color w:val="C45911" w:themeColor="accent2" w:themeShade="BF"/>
          <w:sz w:val="24"/>
          <w:szCs w:val="24"/>
        </w:rPr>
        <w:t xml:space="preserve">984-ISAQUE SOUZA PORCHER-BOA VISTA II-(DN: </w:t>
      </w:r>
      <w:r w:rsidR="00D10F59">
        <w:rPr>
          <w:b/>
          <w:strike/>
          <w:color w:val="C45911" w:themeColor="accent2" w:themeShade="BF"/>
          <w:sz w:val="24"/>
          <w:szCs w:val="24"/>
        </w:rPr>
        <w:t>14/05/2013</w:t>
      </w:r>
    </w:p>
    <w:p w:rsidR="00E60021" w:rsidRPr="009C34B9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2- VICENTE DO AMARAL LOPES</w:t>
      </w:r>
      <w:r w:rsidR="00312337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 BOA VISTA II</w:t>
      </w:r>
      <w:r w:rsidR="00B0533B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005304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983-HEITOR DE QUADROS FARIAS- CAIEIRA-(</w:t>
      </w:r>
      <w:r w:rsidR="00AA64C7" w:rsidRPr="00005304">
        <w:rPr>
          <w:b/>
          <w:strike/>
          <w:sz w:val="24"/>
          <w:szCs w:val="24"/>
        </w:rPr>
        <w:t>DN:19/09/2017)</w:t>
      </w:r>
      <w:r w:rsidR="00EA0C33">
        <w:rPr>
          <w:b/>
          <w:strike/>
          <w:sz w:val="24"/>
          <w:szCs w:val="24"/>
        </w:rPr>
        <w:t>OK 2019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85-</w:t>
      </w:r>
      <w:r w:rsidRPr="009C34B9">
        <w:rPr>
          <w:b/>
          <w:strike/>
          <w:color w:val="FF3399"/>
          <w:sz w:val="24"/>
          <w:szCs w:val="24"/>
        </w:rPr>
        <w:t>ISAAC BORBA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685FF8" w:rsidRDefault="003A248A" w:rsidP="00AE69A6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 w:rsidRPr="00685FF8">
        <w:rPr>
          <w:b/>
          <w:color w:val="2F5496" w:themeColor="accent5" w:themeShade="BF"/>
          <w:sz w:val="24"/>
          <w:szCs w:val="24"/>
        </w:rPr>
        <w:t>987-</w:t>
      </w:r>
      <w:r w:rsidR="00A22735" w:rsidRPr="00685FF8">
        <w:rPr>
          <w:b/>
          <w:color w:val="2F5496" w:themeColor="accent5" w:themeShade="BF"/>
          <w:sz w:val="24"/>
          <w:szCs w:val="24"/>
        </w:rPr>
        <w:t xml:space="preserve">LORENZO DE MAIA TERNOVI </w:t>
      </w:r>
      <w:r w:rsidR="00FE6BCE" w:rsidRPr="00685FF8">
        <w:rPr>
          <w:b/>
          <w:color w:val="2F5496" w:themeColor="accent5" w:themeShade="BF"/>
          <w:sz w:val="24"/>
          <w:szCs w:val="24"/>
        </w:rPr>
        <w:t>– COQUEIROS-(DN:04/08/2015)</w:t>
      </w:r>
      <w:r w:rsidR="00EC5A67">
        <w:rPr>
          <w:b/>
          <w:color w:val="2F5496" w:themeColor="accent5" w:themeShade="BF"/>
          <w:sz w:val="24"/>
          <w:szCs w:val="24"/>
        </w:rPr>
        <w:tab/>
      </w:r>
    </w:p>
    <w:p w:rsidR="002C1BA9" w:rsidRPr="00B0614E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</w:rPr>
      </w:pPr>
      <w:r w:rsidRPr="00B0614E">
        <w:rPr>
          <w:b/>
          <w:strike/>
          <w:color w:val="2F5496" w:themeColor="accent5" w:themeShade="BF"/>
          <w:sz w:val="24"/>
          <w:szCs w:val="24"/>
        </w:rPr>
        <w:t xml:space="preserve">988- </w:t>
      </w:r>
      <w:r w:rsidR="007D0801" w:rsidRPr="00B0614E">
        <w:rPr>
          <w:b/>
          <w:strike/>
          <w:color w:val="2F5496" w:themeColor="accent5" w:themeShade="BF"/>
          <w:sz w:val="24"/>
          <w:szCs w:val="24"/>
        </w:rPr>
        <w:t>SOPHIA VARGAS BRODT-LÉO ALVIN FALLER-(DN:11/01/2016)</w:t>
      </w:r>
      <w:r w:rsidR="00755B41">
        <w:rPr>
          <w:b/>
          <w:strike/>
          <w:color w:val="2F5496" w:themeColor="accent5" w:themeShade="BF"/>
          <w:sz w:val="24"/>
          <w:szCs w:val="24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Default="00685FF8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991</w:t>
      </w:r>
      <w:r w:rsidR="00691597">
        <w:rPr>
          <w:b/>
          <w:color w:val="2F5496" w:themeColor="accent5" w:themeShade="BF"/>
          <w:sz w:val="24"/>
          <w:szCs w:val="24"/>
        </w:rPr>
        <w:t>-</w:t>
      </w:r>
      <w:r w:rsidR="00B23451">
        <w:rPr>
          <w:b/>
          <w:color w:val="2F5496" w:themeColor="accent5" w:themeShade="BF"/>
          <w:sz w:val="24"/>
          <w:szCs w:val="24"/>
        </w:rPr>
        <w:t>HERICK GABRIEL MACHADO LOPES-LÉO ALVIN FALLER- (DN:17/11/2015)</w:t>
      </w:r>
    </w:p>
    <w:p w:rsidR="00685FF8" w:rsidRPr="009C34B9" w:rsidRDefault="00685FF8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2-</w:t>
      </w:r>
      <w:r w:rsidR="00751C81" w:rsidRPr="009C34B9">
        <w:rPr>
          <w:b/>
          <w:color w:val="FF3399"/>
          <w:sz w:val="24"/>
          <w:szCs w:val="24"/>
        </w:rPr>
        <w:t>ENRICK RODRIGUES DA SILVA- BOA VISTA-(DN</w:t>
      </w:r>
      <w:r w:rsidR="0018656E" w:rsidRPr="009C34B9">
        <w:rPr>
          <w:b/>
          <w:color w:val="FF3399"/>
          <w:sz w:val="24"/>
          <w:szCs w:val="24"/>
        </w:rPr>
        <w:t xml:space="preserve"> </w:t>
      </w:r>
      <w:r w:rsidR="00751C81" w:rsidRPr="009C34B9">
        <w:rPr>
          <w:b/>
          <w:color w:val="FF3399"/>
          <w:sz w:val="24"/>
          <w:szCs w:val="24"/>
        </w:rPr>
        <w:t>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9C34B9" w:rsidRDefault="0024209C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5-ALINE DE OLIVEIRA DE SOUZA-COLÔNIA VINTE- (DN:</w:t>
      </w:r>
      <w:r w:rsidR="000622D5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23/03/2017)</w:t>
      </w:r>
    </w:p>
    <w:p w:rsidR="005F11C0" w:rsidRPr="004149B6" w:rsidRDefault="005F11C0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4149B6">
        <w:rPr>
          <w:b/>
          <w:color w:val="1F4E79" w:themeColor="accent1" w:themeShade="80"/>
          <w:sz w:val="24"/>
          <w:szCs w:val="24"/>
        </w:rPr>
        <w:t>996</w:t>
      </w:r>
      <w:r w:rsidR="004149B6" w:rsidRPr="004149B6">
        <w:rPr>
          <w:b/>
          <w:color w:val="1F4E79" w:themeColor="accent1" w:themeShade="80"/>
          <w:sz w:val="24"/>
          <w:szCs w:val="24"/>
        </w:rPr>
        <w:t>-</w:t>
      </w:r>
      <w:r w:rsidR="004A1DBF" w:rsidRPr="004149B6">
        <w:rPr>
          <w:b/>
          <w:color w:val="1F4E79" w:themeColor="accent1" w:themeShade="80"/>
          <w:sz w:val="24"/>
          <w:szCs w:val="24"/>
        </w:rPr>
        <w:t xml:space="preserve"> </w:t>
      </w:r>
      <w:r w:rsidR="004149B6" w:rsidRPr="004149B6">
        <w:rPr>
          <w:b/>
          <w:color w:val="1F4E79" w:themeColor="accent1" w:themeShade="80"/>
          <w:sz w:val="24"/>
          <w:szCs w:val="24"/>
        </w:rPr>
        <w:t>VITOR EMANUEL OLIVEIRA DE SOUZA</w:t>
      </w:r>
      <w:r w:rsidR="004149B6">
        <w:rPr>
          <w:b/>
          <w:color w:val="1F4E79" w:themeColor="accent1" w:themeShade="80"/>
          <w:sz w:val="24"/>
          <w:szCs w:val="24"/>
        </w:rPr>
        <w:t>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Default="00C1055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05</w:t>
      </w:r>
      <w:r w:rsidRPr="00C10554">
        <w:rPr>
          <w:b/>
          <w:color w:val="2E74B5" w:themeColor="accent1" w:themeShade="BF"/>
          <w:sz w:val="24"/>
          <w:szCs w:val="24"/>
        </w:rPr>
        <w:t>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B345DC" w:rsidRDefault="00B345D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B345DC">
        <w:rPr>
          <w:b/>
          <w:color w:val="1F4E79" w:themeColor="accent1" w:themeShade="80"/>
          <w:sz w:val="24"/>
          <w:szCs w:val="24"/>
        </w:rPr>
        <w:t>1010-ANTHONY SARTÓRIO REIS- COLÔNIA VINTE-(DN: 1/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 HASEGAWA AYRES – COLÔNIA VINTE- (DN:07/03/2017)</w:t>
      </w:r>
    </w:p>
    <w:p w:rsidR="00D61273" w:rsidRDefault="008722B5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1016</w:t>
      </w:r>
      <w:r w:rsidR="008D5185">
        <w:rPr>
          <w:b/>
          <w:color w:val="2F5496" w:themeColor="accent5" w:themeShade="BF"/>
          <w:sz w:val="24"/>
          <w:szCs w:val="24"/>
        </w:rPr>
        <w:t>-YAN DAVI FRANCO ABREU –PINHEIRO-(DN:14/09/201</w:t>
      </w:r>
      <w:r w:rsidR="00BE33CD">
        <w:rPr>
          <w:b/>
          <w:color w:val="2F5496" w:themeColor="accent5" w:themeShade="BF"/>
          <w:sz w:val="24"/>
          <w:szCs w:val="24"/>
        </w:rPr>
        <w:t>5</w:t>
      </w:r>
      <w:r w:rsidR="008D5185">
        <w:rPr>
          <w:b/>
          <w:color w:val="2F5496" w:themeColor="accent5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094F07" w:rsidRDefault="002F38A1" w:rsidP="002F38A1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  <w:r w:rsidRPr="00094F07">
        <w:rPr>
          <w:b/>
          <w:color w:val="000000" w:themeColor="text1"/>
          <w:sz w:val="24"/>
          <w:szCs w:val="24"/>
        </w:rPr>
        <w:t>1033</w:t>
      </w:r>
      <w:r w:rsidR="009A1E2C" w:rsidRPr="00094F07">
        <w:rPr>
          <w:b/>
          <w:color w:val="000000" w:themeColor="text1"/>
          <w:sz w:val="24"/>
          <w:szCs w:val="24"/>
        </w:rPr>
        <w:t>-YURI JULIAN RIOS GARCIA-</w:t>
      </w:r>
      <w:r w:rsidR="00094F07" w:rsidRPr="00094F07">
        <w:rPr>
          <w:b/>
          <w:color w:val="000000" w:themeColor="text1"/>
          <w:sz w:val="24"/>
          <w:szCs w:val="24"/>
        </w:rPr>
        <w:t>PRAIA</w:t>
      </w:r>
      <w:r w:rsidRPr="00094F07">
        <w:rPr>
          <w:b/>
          <w:color w:val="000000" w:themeColor="text1"/>
          <w:sz w:val="24"/>
          <w:szCs w:val="24"/>
        </w:rPr>
        <w:t>-(</w:t>
      </w:r>
      <w:r w:rsidR="008A4FEA">
        <w:rPr>
          <w:b/>
          <w:color w:val="000000" w:themeColor="text1"/>
          <w:sz w:val="24"/>
          <w:szCs w:val="24"/>
        </w:rPr>
        <w:t xml:space="preserve"> </w:t>
      </w:r>
      <w:r w:rsidRPr="00094F07">
        <w:rPr>
          <w:b/>
          <w:color w:val="000000" w:themeColor="text1"/>
          <w:sz w:val="24"/>
          <w:szCs w:val="24"/>
        </w:rPr>
        <w:t>DN:19/07/2018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4-</w:t>
      </w:r>
      <w:r w:rsidR="008A4FEA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ARIA CECÍLIA CARDOSO RAMOS- ARROIO DAS PEDRAS -15/08/2016)</w:t>
      </w:r>
      <w:r w:rsidR="00384CC4" w:rsidRPr="009C34B9">
        <w:rPr>
          <w:b/>
          <w:strike/>
          <w:color w:val="FF3399"/>
          <w:sz w:val="24"/>
          <w:szCs w:val="24"/>
        </w:rPr>
        <w:t xml:space="preserve"> ORDEM JUDICIAL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</w:t>
      </w:r>
      <w:r w:rsidR="006729C9">
        <w:rPr>
          <w:b/>
          <w:color w:val="2E74B5" w:themeColor="accent1" w:themeShade="BF"/>
          <w:sz w:val="24"/>
          <w:szCs w:val="24"/>
        </w:rPr>
        <w:t>35-ANTÔNIA LOPES BORBA</w:t>
      </w:r>
      <w:r>
        <w:rPr>
          <w:b/>
          <w:color w:val="2E74B5" w:themeColor="accent1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037-RYAN LOPES DA </w:t>
      </w:r>
      <w:r w:rsidR="00A85C93">
        <w:rPr>
          <w:b/>
          <w:color w:val="2E74B5" w:themeColor="accent1" w:themeShade="BF"/>
          <w:sz w:val="24"/>
          <w:szCs w:val="24"/>
        </w:rPr>
        <w:t xml:space="preserve">SILVA – COQUEIROS- </w:t>
      </w:r>
      <w:r>
        <w:rPr>
          <w:b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  <w:r w:rsidR="00CC29DE">
        <w:rPr>
          <w:b/>
          <w:strike/>
          <w:color w:val="C45911" w:themeColor="accent2" w:themeShade="BF"/>
          <w:sz w:val="24"/>
          <w:szCs w:val="24"/>
        </w:rPr>
        <w:t>(TIMOTHEO 2019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BB078A">
        <w:rPr>
          <w:b/>
          <w:color w:val="0070C0"/>
          <w:sz w:val="24"/>
          <w:szCs w:val="24"/>
        </w:rPr>
        <w:t>1050-FELIPE CARVALHO DOS SANTOS DA SILVA-RINCÃO-(</w:t>
      </w:r>
      <w:r>
        <w:rPr>
          <w:b/>
          <w:color w:val="0070C0"/>
          <w:sz w:val="24"/>
          <w:szCs w:val="24"/>
        </w:rPr>
        <w:t xml:space="preserve"> </w:t>
      </w:r>
      <w:r w:rsidRPr="00BB078A">
        <w:rPr>
          <w:b/>
          <w:color w:val="0070C0"/>
          <w:sz w:val="24"/>
          <w:szCs w:val="24"/>
        </w:rPr>
        <w:t>DN:08/09/2015)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51-MARIA CLARA DOS SANTOS VIEIRA-</w:t>
      </w:r>
      <w:r w:rsidR="007014CC">
        <w:rPr>
          <w:b/>
          <w:color w:val="0070C0"/>
          <w:sz w:val="24"/>
          <w:szCs w:val="24"/>
        </w:rPr>
        <w:t>CENTRO (DN:</w:t>
      </w:r>
      <w:r>
        <w:rPr>
          <w:b/>
          <w:color w:val="0070C0"/>
          <w:sz w:val="24"/>
          <w:szCs w:val="24"/>
        </w:rPr>
        <w:t>27/05/20</w:t>
      </w:r>
      <w:r w:rsidR="007014CC">
        <w:rPr>
          <w:b/>
          <w:color w:val="0070C0"/>
          <w:sz w:val="24"/>
          <w:szCs w:val="24"/>
        </w:rPr>
        <w:t>15)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1574C6" w:rsidRDefault="004008D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  <w:r w:rsidR="00D035DF">
        <w:rPr>
          <w:b/>
          <w:strike/>
          <w:color w:val="ED7D31" w:themeColor="accent2"/>
          <w:sz w:val="24"/>
          <w:szCs w:val="24"/>
        </w:rPr>
        <w:t>0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Pr="00BB43BA">
        <w:rPr>
          <w:b/>
          <w:strike/>
          <w:color w:val="ED7D31" w:themeColor="accent2"/>
          <w:sz w:val="24"/>
          <w:szCs w:val="24"/>
        </w:rPr>
        <w:t>(DN:17/09/201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955B6E" w:rsidRDefault="00DC699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955B6E">
        <w:rPr>
          <w:b/>
          <w:color w:val="2E74B5" w:themeColor="accent1" w:themeShade="BF"/>
          <w:sz w:val="24"/>
          <w:szCs w:val="24"/>
        </w:rPr>
        <w:t>1061-</w:t>
      </w:r>
      <w:r w:rsidR="007E3392" w:rsidRPr="00955B6E">
        <w:rPr>
          <w:b/>
          <w:color w:val="2E74B5" w:themeColor="accent1" w:themeShade="BF"/>
          <w:sz w:val="24"/>
          <w:szCs w:val="24"/>
        </w:rPr>
        <w:t xml:space="preserve">ANDRIELI  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3-MANUELA SANTIAGO MACHADO –</w:t>
      </w:r>
      <w:r w:rsidR="00F20185" w:rsidRPr="001574C6">
        <w:rPr>
          <w:b/>
          <w:color w:val="2E74B5" w:themeColor="accent1" w:themeShade="BF"/>
          <w:sz w:val="24"/>
          <w:szCs w:val="24"/>
        </w:rPr>
        <w:t xml:space="preserve"> </w:t>
      </w:r>
      <w:r w:rsidRPr="001574C6">
        <w:rPr>
          <w:b/>
          <w:color w:val="2E74B5" w:themeColor="accent1" w:themeShade="BF"/>
          <w:sz w:val="24"/>
          <w:szCs w:val="24"/>
        </w:rPr>
        <w:t>CENTRO-(DN:05/05/2016)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4-</w:t>
      </w:r>
      <w:r w:rsidR="00833149" w:rsidRPr="001574C6">
        <w:rPr>
          <w:b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642E5" w:rsidRDefault="00E80ECF" w:rsidP="00A0749D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A642E5">
        <w:rPr>
          <w:b/>
          <w:color w:val="5B9BD5" w:themeColor="accent1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77-</w:t>
      </w:r>
      <w:r w:rsidR="00A4013D">
        <w:rPr>
          <w:b/>
          <w:color w:val="2E74B5" w:themeColor="accent1" w:themeShade="BF"/>
          <w:sz w:val="24"/>
          <w:szCs w:val="24"/>
        </w:rPr>
        <w:t>ARTHUR DORNELES ROCHA DA SILVA –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A4013D">
        <w:rPr>
          <w:b/>
          <w:color w:val="2E74B5" w:themeColor="accent1" w:themeShade="BF"/>
          <w:sz w:val="24"/>
          <w:szCs w:val="24"/>
        </w:rPr>
        <w:t>COQUEIROS-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022C6C">
        <w:rPr>
          <w:b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BE33CD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079-</w:t>
      </w:r>
      <w:r w:rsidR="00022C6C" w:rsidRPr="00BE33CD">
        <w:rPr>
          <w:b/>
          <w:color w:val="2E74B5" w:themeColor="accent1" w:themeShade="BF"/>
          <w:sz w:val="24"/>
          <w:szCs w:val="24"/>
        </w:rPr>
        <w:t>LARISSA GOMES –RINCÃO (DN:</w:t>
      </w:r>
      <w:r w:rsidR="00DA42F6" w:rsidRPr="00BE33CD">
        <w:rPr>
          <w:b/>
          <w:color w:val="2E74B5" w:themeColor="accent1" w:themeShade="BF"/>
          <w:sz w:val="24"/>
          <w:szCs w:val="24"/>
        </w:rPr>
        <w:t>08/03/2016)</w:t>
      </w:r>
      <w:r w:rsidR="00153FF6" w:rsidRPr="00BE33CD">
        <w:rPr>
          <w:b/>
          <w:color w:val="2E74B5" w:themeColor="accent1" w:themeShade="BF"/>
          <w:sz w:val="24"/>
          <w:szCs w:val="24"/>
        </w:rPr>
        <w:t xml:space="preserve"> 2019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Default="00242D36" w:rsidP="00A0749D">
      <w:pPr>
        <w:tabs>
          <w:tab w:val="left" w:pos="8850"/>
        </w:tabs>
        <w:rPr>
          <w:b/>
          <w:color w:val="D60093"/>
          <w:sz w:val="24"/>
          <w:szCs w:val="24"/>
        </w:rPr>
      </w:pPr>
      <w:r w:rsidRPr="00242D36">
        <w:rPr>
          <w:b/>
          <w:color w:val="D60093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Default="00925A4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86-MATHEUS AGUIAR DA SILVA –</w:t>
      </w:r>
      <w:r w:rsidR="00153FF6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Default="00925A4E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925A4E">
        <w:rPr>
          <w:b/>
          <w:color w:val="0070C0"/>
          <w:sz w:val="24"/>
          <w:szCs w:val="24"/>
        </w:rPr>
        <w:t>1090-EMILLY DA COSTA DOS SANTOS –RINCÃO-(DN:05/02/2016)</w:t>
      </w:r>
    </w:p>
    <w:p w:rsidR="00925A4E" w:rsidRPr="009D20B9" w:rsidRDefault="00925A4E" w:rsidP="00A0749D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9D20B9">
        <w:rPr>
          <w:b/>
          <w:color w:val="FF0066"/>
          <w:sz w:val="24"/>
          <w:szCs w:val="24"/>
        </w:rPr>
        <w:t>1091-MARINA BASTOS MARTINS-COLÔNIA VINTE</w:t>
      </w:r>
      <w:r w:rsidR="00D47639" w:rsidRPr="009D20B9">
        <w:rPr>
          <w:b/>
          <w:color w:val="FF0066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Default="007C3D5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C3D5E">
        <w:rPr>
          <w:b/>
          <w:color w:val="2E74B5" w:themeColor="accent1" w:themeShade="BF"/>
          <w:sz w:val="24"/>
          <w:szCs w:val="24"/>
        </w:rPr>
        <w:t>1099-DANTE GONÇALVES JUNG-COLÕNIA VINTE-(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r w:rsidRPr="007C3D5E">
        <w:rPr>
          <w:b/>
          <w:color w:val="2E74B5" w:themeColor="accent1" w:themeShade="BF"/>
          <w:sz w:val="24"/>
          <w:szCs w:val="24"/>
        </w:rPr>
        <w:t>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9C34B9" w:rsidRDefault="00EA4735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23 ANA LÍVIA DOS SANTOS –LÉO ALVIM FALLER (</w:t>
      </w:r>
      <w:r w:rsidR="005677F4" w:rsidRPr="009C34B9">
        <w:rPr>
          <w:b/>
          <w:color w:val="FF3399"/>
          <w:sz w:val="24"/>
          <w:szCs w:val="24"/>
        </w:rPr>
        <w:t>DN:</w:t>
      </w:r>
      <w:r w:rsidRPr="009C34B9">
        <w:rPr>
          <w:b/>
          <w:color w:val="FF3399"/>
          <w:sz w:val="24"/>
          <w:szCs w:val="24"/>
        </w:rPr>
        <w:t>17/03/2018)</w:t>
      </w:r>
    </w:p>
    <w:p w:rsidR="00E36931" w:rsidRDefault="005677F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24 CAROLINA TERESINHA DA SILVA PEREIRA – PARQUE DO MEIO-( DN:14/11/2015)</w:t>
      </w:r>
    </w:p>
    <w:p w:rsidR="005677F4" w:rsidRDefault="005677F4" w:rsidP="00A0749D">
      <w:pPr>
        <w:tabs>
          <w:tab w:val="left" w:pos="8850"/>
        </w:tabs>
        <w:rPr>
          <w:b/>
          <w:sz w:val="24"/>
          <w:szCs w:val="24"/>
        </w:rPr>
      </w:pPr>
      <w:r w:rsidRPr="005677F4">
        <w:rPr>
          <w:b/>
          <w:sz w:val="24"/>
          <w:szCs w:val="24"/>
        </w:rPr>
        <w:t>1125 CALLEB EMANUEL DUTRA DA SILVA-CAIEIRA-(DN</w:t>
      </w:r>
      <w:r>
        <w:rPr>
          <w:b/>
          <w:sz w:val="24"/>
          <w:szCs w:val="24"/>
        </w:rPr>
        <w:t xml:space="preserve"> </w:t>
      </w:r>
      <w:r w:rsidRPr="005677F4">
        <w:rPr>
          <w:b/>
          <w:sz w:val="24"/>
          <w:szCs w:val="24"/>
        </w:rPr>
        <w:t>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5A6E4C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726B68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C7405">
        <w:rPr>
          <w:b/>
          <w:sz w:val="24"/>
          <w:szCs w:val="24"/>
        </w:rPr>
        <w:t xml:space="preserve">1130 </w:t>
      </w:r>
      <w:r w:rsidRPr="00726B68">
        <w:rPr>
          <w:b/>
          <w:strike/>
          <w:sz w:val="24"/>
          <w:szCs w:val="24"/>
        </w:rPr>
        <w:t>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6A109B">
        <w:rPr>
          <w:b/>
          <w:strike/>
          <w:color w:val="C45911" w:themeColor="accent2" w:themeShade="BF"/>
          <w:sz w:val="24"/>
          <w:szCs w:val="24"/>
        </w:rPr>
        <w:t xml:space="preserve"> LA Salle</w:t>
      </w:r>
      <w:r w:rsidR="00EA722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6E64FA">
        <w:rPr>
          <w:b/>
          <w:strike/>
          <w:color w:val="C45911" w:themeColor="accent2" w:themeShade="BF"/>
          <w:sz w:val="24"/>
          <w:szCs w:val="24"/>
        </w:rPr>
        <w:t>OK 2019</w:t>
      </w:r>
    </w:p>
    <w:p w:rsidR="001E5116" w:rsidRDefault="001E5116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lastRenderedPageBreak/>
        <w:t>1136</w:t>
      </w:r>
      <w:r w:rsidR="002712B6">
        <w:rPr>
          <w:b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Default="007F372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F372F">
        <w:rPr>
          <w:b/>
          <w:color w:val="2E74B5" w:themeColor="accent1" w:themeShade="BF"/>
          <w:sz w:val="24"/>
          <w:szCs w:val="24"/>
        </w:rPr>
        <w:t>1038-BERNARDO DE ALMEIDA LARA-SÃO JOSÉ-(</w:t>
      </w:r>
      <w:r w:rsidR="008740B5">
        <w:rPr>
          <w:b/>
          <w:color w:val="2E74B5" w:themeColor="accent1" w:themeShade="BF"/>
          <w:sz w:val="24"/>
          <w:szCs w:val="24"/>
        </w:rPr>
        <w:t xml:space="preserve"> </w:t>
      </w:r>
      <w:r w:rsidRPr="007F372F">
        <w:rPr>
          <w:b/>
          <w:color w:val="2E74B5" w:themeColor="accent1" w:themeShade="BF"/>
          <w:sz w:val="24"/>
          <w:szCs w:val="24"/>
        </w:rPr>
        <w:t xml:space="preserve">DN:23/03/2016)  </w:t>
      </w:r>
    </w:p>
    <w:p w:rsidR="007F372F" w:rsidRPr="007B3EEE" w:rsidRDefault="001A7022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7B3EEE">
        <w:rPr>
          <w:b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7B3EEE">
        <w:rPr>
          <w:b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Default="007F372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7F372F">
        <w:rPr>
          <w:b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AA738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142-BERNARDO VILANOVA ALVES</w:t>
      </w:r>
      <w:r w:rsidR="00773450">
        <w:rPr>
          <w:b/>
          <w:color w:val="FF3399"/>
          <w:sz w:val="24"/>
          <w:szCs w:val="24"/>
        </w:rPr>
        <w:t>- BOA VISTA II-(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DN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:06/04/2018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144-BRYAN RODRIGUES </w:t>
      </w:r>
      <w:r w:rsidR="00606A42">
        <w:rPr>
          <w:b/>
          <w:color w:val="2E74B5" w:themeColor="accent1" w:themeShade="BF"/>
          <w:sz w:val="24"/>
          <w:szCs w:val="24"/>
        </w:rPr>
        <w:t>DE MATTOS- COQUEIROS -</w:t>
      </w:r>
      <w:r>
        <w:rPr>
          <w:b/>
          <w:color w:val="2E74B5" w:themeColor="accent1" w:themeShade="BF"/>
          <w:sz w:val="24"/>
          <w:szCs w:val="24"/>
        </w:rPr>
        <w:t xml:space="preserve">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0/10/2016)</w:t>
      </w:r>
    </w:p>
    <w:p w:rsidR="0057370C" w:rsidRPr="00773450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45-LÁZARO RODRIGUES DA SILVA-ALEIXO ROCHA DA SILVA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0F70DE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1149-JOÃO MIGUEL LABRES PEREIRA-COQUEIROS-(</w:t>
      </w:r>
      <w:r w:rsidR="0002548B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DN:12/11/2015)</w:t>
      </w:r>
      <w:r w:rsidR="000915C7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  <w:r w:rsidR="00BE33CD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BE33CD" w:rsidRDefault="00F8707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157-GUILHERME SOUZA BERWANGER  –LÉO AL</w:t>
      </w:r>
      <w:r w:rsidR="009E7771" w:rsidRPr="00BE33CD">
        <w:rPr>
          <w:b/>
          <w:color w:val="2E74B5" w:themeColor="accent1" w:themeShade="BF"/>
          <w:sz w:val="24"/>
          <w:szCs w:val="24"/>
        </w:rPr>
        <w:t>VIM</w:t>
      </w:r>
      <w:r w:rsidRPr="00BE33CD">
        <w:rPr>
          <w:b/>
          <w:color w:val="2E74B5" w:themeColor="accent1" w:themeShade="BF"/>
          <w:sz w:val="24"/>
          <w:szCs w:val="24"/>
        </w:rPr>
        <w:t xml:space="preserve"> FALLER-(DN:04/02/2016)</w:t>
      </w:r>
    </w:p>
    <w:p w:rsidR="00F8707C" w:rsidRDefault="00F8707C" w:rsidP="00A06577">
      <w:pPr>
        <w:tabs>
          <w:tab w:val="left" w:pos="8342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58-MARIA JULIA AMARAL NUNES –</w:t>
      </w:r>
      <w:r w:rsidR="001871B2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05/07/2016)</w:t>
      </w:r>
      <w:r w:rsidR="00A06577">
        <w:rPr>
          <w:b/>
          <w:color w:val="2E74B5" w:themeColor="accent1" w:themeShade="BF"/>
          <w:sz w:val="24"/>
          <w:szCs w:val="24"/>
        </w:rPr>
        <w:tab/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 – RINCÃO –(DN:29/03/2014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Default="00CC107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C107E">
        <w:rPr>
          <w:b/>
          <w:color w:val="2E74B5" w:themeColor="accent1" w:themeShade="BF"/>
          <w:sz w:val="24"/>
          <w:szCs w:val="24"/>
        </w:rPr>
        <w:t>1167-E</w:t>
      </w:r>
      <w:r>
        <w:rPr>
          <w:b/>
          <w:color w:val="2E74B5" w:themeColor="accent1" w:themeShade="BF"/>
          <w:sz w:val="24"/>
          <w:szCs w:val="24"/>
        </w:rPr>
        <w:t>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26B3">
        <w:rPr>
          <w:b/>
          <w:color w:val="2E74B5" w:themeColor="accent1" w:themeShade="BF"/>
          <w:sz w:val="24"/>
          <w:szCs w:val="24"/>
        </w:rPr>
        <w:t>1169-BERNARDO SANTOS DA ROSA SILVA –</w:t>
      </w:r>
      <w:r w:rsidR="005A196F">
        <w:rPr>
          <w:b/>
          <w:color w:val="2E74B5" w:themeColor="accent1" w:themeShade="BF"/>
          <w:sz w:val="24"/>
          <w:szCs w:val="24"/>
        </w:rPr>
        <w:t xml:space="preserve"> </w:t>
      </w:r>
      <w:r w:rsidRPr="00C126B3">
        <w:rPr>
          <w:b/>
          <w:color w:val="2E74B5" w:themeColor="accent1" w:themeShade="BF"/>
          <w:sz w:val="24"/>
          <w:szCs w:val="24"/>
        </w:rPr>
        <w:t>PASSO DA ALDEIA-(DN:19/06/2016)</w:t>
      </w:r>
    </w:p>
    <w:p w:rsidR="00C126B3" w:rsidRPr="0002195C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70- ISABELLY</w:t>
      </w:r>
      <w:r w:rsidR="0002195C" w:rsidRPr="0002195C">
        <w:rPr>
          <w:b/>
          <w:color w:val="2E74B5" w:themeColor="accent1" w:themeShade="BF"/>
          <w:sz w:val="24"/>
          <w:szCs w:val="24"/>
        </w:rPr>
        <w:t xml:space="preserve"> </w:t>
      </w:r>
      <w:r w:rsidRPr="0002195C">
        <w:rPr>
          <w:b/>
          <w:color w:val="2E74B5" w:themeColor="accent1" w:themeShade="BF"/>
          <w:sz w:val="24"/>
          <w:szCs w:val="24"/>
        </w:rPr>
        <w:t xml:space="preserve"> 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02195C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</w:t>
      </w:r>
      <w:r w:rsidR="0002195C" w:rsidRPr="0002195C">
        <w:rPr>
          <w:b/>
          <w:color w:val="2E74B5" w:themeColor="accent1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5B7D1F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5B7D1F">
        <w:rPr>
          <w:b/>
          <w:color w:val="2E74B5" w:themeColor="accent1" w:themeShade="BF"/>
          <w:sz w:val="24"/>
          <w:szCs w:val="24"/>
        </w:rPr>
        <w:t>1180</w:t>
      </w:r>
      <w:r w:rsidR="005B7D1F">
        <w:rPr>
          <w:b/>
          <w:color w:val="2E74B5" w:themeColor="accent1" w:themeShade="BF"/>
          <w:sz w:val="24"/>
          <w:szCs w:val="24"/>
        </w:rPr>
        <w:t xml:space="preserve"> ALICE JUNQUEIRA HAUENSTEIN- COLÔNIA VINTE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5B7D1F">
        <w:rPr>
          <w:b/>
          <w:color w:val="2E74B5" w:themeColor="accent1" w:themeShade="BF"/>
          <w:sz w:val="24"/>
          <w:szCs w:val="24"/>
        </w:rPr>
        <w:t>DN:18/09/2015)</w:t>
      </w:r>
    </w:p>
    <w:p w:rsidR="00B17A9A" w:rsidRPr="00EF09B9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F09B9">
        <w:rPr>
          <w:b/>
          <w:color w:val="2E74B5" w:themeColor="accent1" w:themeShade="BF"/>
          <w:sz w:val="24"/>
          <w:szCs w:val="24"/>
        </w:rPr>
        <w:t>1181</w:t>
      </w:r>
      <w:r w:rsidR="00EF09B9">
        <w:rPr>
          <w:b/>
          <w:color w:val="2E74B5" w:themeColor="accent1" w:themeShade="BF"/>
          <w:sz w:val="24"/>
          <w:szCs w:val="24"/>
        </w:rPr>
        <w:t xml:space="preserve"> ART</w:t>
      </w:r>
      <w:r w:rsidR="005A52C1">
        <w:rPr>
          <w:b/>
          <w:color w:val="2E74B5" w:themeColor="accent1" w:themeShade="BF"/>
          <w:sz w:val="24"/>
          <w:szCs w:val="24"/>
        </w:rPr>
        <w:t>H</w:t>
      </w:r>
      <w:r w:rsidR="00EF09B9">
        <w:rPr>
          <w:b/>
          <w:color w:val="2E74B5" w:themeColor="accent1" w:themeShade="BF"/>
          <w:sz w:val="24"/>
          <w:szCs w:val="24"/>
        </w:rPr>
        <w:t>UR ROMEU FISCHER DOS SANTOS – COQUEIROS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EF09B9">
        <w:rPr>
          <w:b/>
          <w:color w:val="2E74B5" w:themeColor="accent1" w:themeShade="BF"/>
          <w:sz w:val="24"/>
          <w:szCs w:val="24"/>
        </w:rPr>
        <w:t>DN:16/08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C938B4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938B4">
        <w:rPr>
          <w:b/>
          <w:color w:val="2E74B5" w:themeColor="accent1" w:themeShade="BF"/>
          <w:sz w:val="24"/>
          <w:szCs w:val="24"/>
        </w:rPr>
        <w:t>1183</w:t>
      </w:r>
      <w:r w:rsidR="00C938B4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LORENZO DE BORBA FERREIRA-PRADO-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Default="00AE2771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E2771">
        <w:rPr>
          <w:b/>
          <w:color w:val="2E74B5" w:themeColor="accent1" w:themeShade="BF"/>
          <w:sz w:val="24"/>
          <w:szCs w:val="24"/>
        </w:rPr>
        <w:t>1188</w:t>
      </w:r>
      <w:r w:rsidR="00955E94">
        <w:rPr>
          <w:b/>
          <w:color w:val="2E74B5" w:themeColor="accent1" w:themeShade="BF"/>
          <w:sz w:val="24"/>
          <w:szCs w:val="24"/>
        </w:rPr>
        <w:t xml:space="preserve"> </w:t>
      </w:r>
      <w:r w:rsidR="0009020B">
        <w:rPr>
          <w:b/>
          <w:color w:val="2E74B5" w:themeColor="accent1" w:themeShade="BF"/>
          <w:sz w:val="24"/>
          <w:szCs w:val="24"/>
        </w:rPr>
        <w:t xml:space="preserve">JOÃO VÍTOR GONÇALVES </w:t>
      </w:r>
      <w:r>
        <w:rPr>
          <w:b/>
          <w:color w:val="2E74B5" w:themeColor="accent1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3-ALICE FAGUNDES DA ROSA-SANTO ANTÔNIO –(</w:t>
      </w:r>
      <w:r w:rsidR="000D7FE4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3/11/2017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4-ISABELA ROCHA DE OLIVEIRA-COQUEIROS- (</w:t>
      </w:r>
      <w:r w:rsidR="00BE3620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4/12/2017)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5-</w:t>
      </w:r>
      <w:r w:rsidR="00E35EB6" w:rsidRPr="009C34B9">
        <w:rPr>
          <w:b/>
          <w:color w:val="FF3399"/>
          <w:sz w:val="24"/>
          <w:szCs w:val="24"/>
        </w:rPr>
        <w:t>VITÓRIA FIGUEIREDO PAGEL -</w:t>
      </w:r>
    </w:p>
    <w:p w:rsidR="001B2D63" w:rsidRPr="0074616E" w:rsidRDefault="001B2D63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4616E">
        <w:rPr>
          <w:b/>
          <w:color w:val="2E74B5" w:themeColor="accent1" w:themeShade="BF"/>
          <w:sz w:val="24"/>
          <w:szCs w:val="24"/>
        </w:rPr>
        <w:t>1196-</w:t>
      </w:r>
      <w:r w:rsidR="0074616E" w:rsidRPr="0074616E">
        <w:rPr>
          <w:b/>
          <w:color w:val="2E74B5" w:themeColor="accent1" w:themeShade="BF"/>
          <w:sz w:val="24"/>
          <w:szCs w:val="24"/>
        </w:rPr>
        <w:t xml:space="preserve">JOSÉ </w:t>
      </w:r>
      <w:r w:rsidR="0009020B">
        <w:rPr>
          <w:b/>
          <w:color w:val="2E74B5" w:themeColor="accent1" w:themeShade="BF"/>
          <w:sz w:val="24"/>
          <w:szCs w:val="24"/>
        </w:rPr>
        <w:t xml:space="preserve">HENRIQUE ROCHA </w:t>
      </w:r>
      <w:r w:rsidR="0074616E">
        <w:rPr>
          <w:b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8-MARIA ALICE</w:t>
      </w:r>
      <w:r w:rsidR="0009020B">
        <w:rPr>
          <w:b/>
          <w:color w:val="FF3399"/>
          <w:sz w:val="24"/>
          <w:szCs w:val="24"/>
        </w:rPr>
        <w:t xml:space="preserve"> DA SILVA LEAL- </w:t>
      </w:r>
      <w:r w:rsidRPr="009C34B9">
        <w:rPr>
          <w:b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  <w:r w:rsidR="0009020B">
        <w:rPr>
          <w:b/>
          <w:strike/>
          <w:color w:val="2E74B5" w:themeColor="accent1" w:themeShade="BF"/>
          <w:sz w:val="24"/>
          <w:szCs w:val="24"/>
        </w:rPr>
        <w:t>(VÓ LAURA)</w:t>
      </w:r>
    </w:p>
    <w:p w:rsidR="004E1DD7" w:rsidRDefault="004E1DD7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E1DD7">
        <w:rPr>
          <w:b/>
          <w:color w:val="2E74B5" w:themeColor="accent1" w:themeShade="BF"/>
          <w:sz w:val="24"/>
          <w:szCs w:val="24"/>
        </w:rPr>
        <w:t>1203-</w:t>
      </w:r>
      <w:r>
        <w:rPr>
          <w:b/>
          <w:color w:val="2E74B5" w:themeColor="accent1" w:themeShade="BF"/>
          <w:sz w:val="24"/>
          <w:szCs w:val="24"/>
        </w:rPr>
        <w:t>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9C34B9" w:rsidRDefault="00882F1D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06-MARTIN</w:t>
      </w:r>
      <w:r w:rsidR="00092E86" w:rsidRPr="009C34B9">
        <w:rPr>
          <w:b/>
          <w:color w:val="FF3399"/>
          <w:sz w:val="24"/>
          <w:szCs w:val="24"/>
        </w:rPr>
        <w:t xml:space="preserve"> MARQUES DA SILVA-BOA VISTA II</w:t>
      </w:r>
      <w:r w:rsidRPr="009C34B9">
        <w:rPr>
          <w:b/>
          <w:color w:val="FF3399"/>
          <w:sz w:val="24"/>
          <w:szCs w:val="24"/>
        </w:rPr>
        <w:t>-(DN:08/04/2018)</w:t>
      </w:r>
    </w:p>
    <w:p w:rsidR="00092E86" w:rsidRDefault="00092E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92E86">
        <w:rPr>
          <w:b/>
          <w:color w:val="2E74B5" w:themeColor="accent1" w:themeShade="BF"/>
          <w:sz w:val="24"/>
          <w:szCs w:val="24"/>
        </w:rPr>
        <w:t>1207-MARCOS MARQUES DA SILVA-BOA VISTA II – ( DN:28/09/2016)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Default="0073638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7-MARI</w:t>
      </w:r>
      <w:r w:rsidR="0009020B">
        <w:rPr>
          <w:b/>
          <w:color w:val="2E74B5" w:themeColor="accent1" w:themeShade="BF"/>
          <w:sz w:val="24"/>
          <w:szCs w:val="24"/>
        </w:rPr>
        <w:t>NA SOUZA DA COSTA- LÉO ALVIM- (</w:t>
      </w:r>
      <w:r>
        <w:rPr>
          <w:b/>
          <w:color w:val="2E74B5" w:themeColor="accent1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8- MARIA VALENTINA ARAÚJO ALVES-CENTRO</w:t>
      </w:r>
      <w:r w:rsidR="0009020B">
        <w:rPr>
          <w:b/>
          <w:color w:val="2E74B5" w:themeColor="accent1" w:themeShade="BF"/>
          <w:sz w:val="24"/>
          <w:szCs w:val="24"/>
        </w:rPr>
        <w:t>-(</w:t>
      </w:r>
      <w:r>
        <w:rPr>
          <w:b/>
          <w:color w:val="2E74B5" w:themeColor="accent1" w:themeShade="BF"/>
          <w:sz w:val="24"/>
          <w:szCs w:val="24"/>
        </w:rPr>
        <w:t>DN:29/07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219-MURILLO DIAS DE </w:t>
      </w:r>
      <w:r w:rsidR="0009020B">
        <w:rPr>
          <w:b/>
          <w:color w:val="2E74B5" w:themeColor="accent1" w:themeShade="BF"/>
          <w:sz w:val="24"/>
          <w:szCs w:val="24"/>
        </w:rPr>
        <w:t>OLIVEIRA – LÉO ALVIM FALLER – (</w:t>
      </w:r>
      <w:r>
        <w:rPr>
          <w:b/>
          <w:color w:val="2E74B5" w:themeColor="accent1" w:themeShade="BF"/>
          <w:sz w:val="24"/>
          <w:szCs w:val="24"/>
        </w:rPr>
        <w:t>DN:</w:t>
      </w:r>
      <w:r w:rsidR="00C00F1F">
        <w:rPr>
          <w:b/>
          <w:color w:val="2E74B5" w:themeColor="accent1" w:themeShade="BF"/>
          <w:sz w:val="24"/>
          <w:szCs w:val="24"/>
        </w:rPr>
        <w:t>28/12/2016)</w:t>
      </w:r>
    </w:p>
    <w:p w:rsidR="00ED2ACF" w:rsidRPr="009C34B9" w:rsidRDefault="00ED2ACF" w:rsidP="0094539C">
      <w:pPr>
        <w:tabs>
          <w:tab w:val="left" w:pos="8025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20</w:t>
      </w:r>
      <w:r w:rsidR="00C00F1F" w:rsidRPr="009C34B9">
        <w:rPr>
          <w:b/>
          <w:color w:val="FF3399"/>
          <w:sz w:val="24"/>
          <w:szCs w:val="24"/>
        </w:rPr>
        <w:t>- NICOLLY DIAS DE O</w:t>
      </w:r>
      <w:r w:rsidR="0009020B">
        <w:rPr>
          <w:b/>
          <w:color w:val="FF3399"/>
          <w:sz w:val="24"/>
          <w:szCs w:val="24"/>
        </w:rPr>
        <w:t>LIVEIRA - –LÉO ALVIM FALLER – (</w:t>
      </w:r>
      <w:r w:rsidR="00C00F1F" w:rsidRPr="009C34B9">
        <w:rPr>
          <w:b/>
          <w:color w:val="FF3399"/>
          <w:sz w:val="24"/>
          <w:szCs w:val="24"/>
        </w:rPr>
        <w:t>DN:03/09/2018)</w:t>
      </w:r>
      <w:r w:rsidR="0094539C" w:rsidRPr="009C34B9">
        <w:rPr>
          <w:b/>
          <w:color w:val="FF3399"/>
          <w:sz w:val="24"/>
          <w:szCs w:val="24"/>
        </w:rPr>
        <w:tab/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A4258B" w:rsidRDefault="00380129" w:rsidP="0094539C">
      <w:pPr>
        <w:tabs>
          <w:tab w:val="left" w:pos="8025"/>
        </w:tabs>
        <w:rPr>
          <w:b/>
          <w:color w:val="ED7D31" w:themeColor="accent2"/>
          <w:sz w:val="24"/>
          <w:szCs w:val="24"/>
        </w:rPr>
      </w:pPr>
      <w:r w:rsidRPr="00A4258B">
        <w:rPr>
          <w:b/>
          <w:color w:val="ED7D31" w:themeColor="accent2"/>
          <w:sz w:val="24"/>
          <w:szCs w:val="24"/>
        </w:rPr>
        <w:t>1223- SIMONE MACHADO BORGES- RINCÃO – (DN: 13/03/2015)</w:t>
      </w:r>
    </w:p>
    <w:p w:rsidR="00A50CD3" w:rsidRDefault="00111F15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1224-RENAN BORGES PEREIRA –RINCÃO- (DN:11/09/2013)</w:t>
      </w:r>
    </w:p>
    <w:p w:rsidR="00111F15" w:rsidRPr="00C104EA" w:rsidRDefault="00111F15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5-CALEB LO</w:t>
      </w:r>
      <w:r w:rsidR="0009020B">
        <w:rPr>
          <w:b/>
          <w:color w:val="FF3399"/>
          <w:sz w:val="24"/>
          <w:szCs w:val="24"/>
        </w:rPr>
        <w:t>PES GALVÃO –LÉO ALVIM FALLER- (</w:t>
      </w:r>
      <w:r w:rsidRPr="00C104EA">
        <w:rPr>
          <w:b/>
          <w:color w:val="FF3399"/>
          <w:sz w:val="24"/>
          <w:szCs w:val="24"/>
        </w:rPr>
        <w:t>DN:08/06/2017)</w:t>
      </w:r>
    </w:p>
    <w:p w:rsidR="00111F15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6- LEAN</w:t>
      </w:r>
      <w:r w:rsidR="0009020B">
        <w:rPr>
          <w:b/>
          <w:color w:val="FF3399"/>
          <w:sz w:val="24"/>
          <w:szCs w:val="24"/>
        </w:rPr>
        <w:t>DRO DE ABREU – COLÔNIA VINTE- (</w:t>
      </w:r>
      <w:r w:rsidRPr="00C104EA">
        <w:rPr>
          <w:b/>
          <w:color w:val="FF3399"/>
          <w:sz w:val="24"/>
          <w:szCs w:val="24"/>
        </w:rPr>
        <w:t>DN:18/10/2017)</w:t>
      </w:r>
    </w:p>
    <w:p w:rsidR="007A1A34" w:rsidRPr="007A1A34" w:rsidRDefault="007A1A34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A1A34">
        <w:rPr>
          <w:b/>
          <w:color w:val="2E74B5" w:themeColor="accent1" w:themeShade="BF"/>
          <w:sz w:val="24"/>
          <w:szCs w:val="24"/>
        </w:rPr>
        <w:t xml:space="preserve">1227- TAÍNA ROSA GAMALHO – </w:t>
      </w:r>
      <w:r w:rsidR="009168C5">
        <w:rPr>
          <w:b/>
          <w:color w:val="2E74B5" w:themeColor="accent1" w:themeShade="BF"/>
          <w:sz w:val="24"/>
          <w:szCs w:val="24"/>
        </w:rPr>
        <w:t xml:space="preserve"> </w:t>
      </w:r>
      <w:r w:rsidRPr="007A1A34">
        <w:rPr>
          <w:b/>
          <w:color w:val="2E74B5" w:themeColor="accent1" w:themeShade="BF"/>
          <w:sz w:val="24"/>
          <w:szCs w:val="24"/>
        </w:rPr>
        <w:t>COLÔNIA VINTE- (DN: 27/08/2015)</w:t>
      </w:r>
    </w:p>
    <w:p w:rsidR="00736F6A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8- MARIA ANTÔNIA B</w:t>
      </w:r>
      <w:r w:rsidR="0009020B">
        <w:rPr>
          <w:b/>
          <w:color w:val="FF3399"/>
          <w:sz w:val="24"/>
          <w:szCs w:val="24"/>
        </w:rPr>
        <w:t>RANDÃO DE SOUZA – COQUEIROS – (</w:t>
      </w:r>
      <w:r w:rsidRPr="00C104EA">
        <w:rPr>
          <w:b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  <w:r w:rsidR="00EA370B">
        <w:rPr>
          <w:b/>
          <w:strike/>
          <w:color w:val="ED7D31" w:themeColor="accent2"/>
          <w:sz w:val="24"/>
          <w:szCs w:val="24"/>
        </w:rPr>
        <w:t>EMÍLIO 2019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30-KETLYN RODRIGUES- RINCÃO-(DN:03/12/2018)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lastRenderedPageBreak/>
        <w:t>1231-</w:t>
      </w:r>
      <w:r w:rsidR="00E3101D" w:rsidRPr="00C104EA">
        <w:rPr>
          <w:b/>
          <w:color w:val="FF3399"/>
          <w:sz w:val="24"/>
          <w:szCs w:val="24"/>
        </w:rPr>
        <w:t>LAVÍNIA DE MORA</w:t>
      </w:r>
      <w:r w:rsidR="0009020B">
        <w:rPr>
          <w:b/>
          <w:color w:val="FF3399"/>
          <w:sz w:val="24"/>
          <w:szCs w:val="24"/>
        </w:rPr>
        <w:t>IS RODRIGUES – SÃO FRANCISCO- (</w:t>
      </w:r>
      <w:r w:rsidR="00E3101D" w:rsidRPr="00C104EA">
        <w:rPr>
          <w:b/>
          <w:color w:val="FF3399"/>
          <w:sz w:val="24"/>
          <w:szCs w:val="24"/>
        </w:rPr>
        <w:t>DN: 06/05/2017 )</w:t>
      </w:r>
    </w:p>
    <w:p w:rsidR="00E3101D" w:rsidRDefault="00E3101D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3101D">
        <w:rPr>
          <w:b/>
          <w:color w:val="2E74B5" w:themeColor="accent1" w:themeShade="BF"/>
          <w:sz w:val="24"/>
          <w:szCs w:val="24"/>
        </w:rPr>
        <w:t>1232-</w:t>
      </w:r>
      <w:r>
        <w:rPr>
          <w:b/>
          <w:color w:val="2E74B5" w:themeColor="accent1" w:themeShade="BF"/>
          <w:sz w:val="24"/>
          <w:szCs w:val="24"/>
        </w:rPr>
        <w:t>JOAQUIM MIGUEL JOB DE SOUZA - LÉO ALVIM FALLER- (DN:02/02/2017)</w:t>
      </w:r>
    </w:p>
    <w:p w:rsidR="008B01FE" w:rsidRPr="004C7B3A" w:rsidRDefault="008B01FE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Default="00E602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60286">
        <w:rPr>
          <w:b/>
          <w:color w:val="2E74B5" w:themeColor="accent1" w:themeShade="BF"/>
          <w:sz w:val="24"/>
          <w:szCs w:val="24"/>
        </w:rPr>
        <w:t>1236-</w:t>
      </w:r>
      <w:r w:rsidR="00954D63" w:rsidRPr="00E60286">
        <w:rPr>
          <w:b/>
          <w:color w:val="2E74B5" w:themeColor="accent1" w:themeShade="BF"/>
          <w:sz w:val="24"/>
          <w:szCs w:val="24"/>
        </w:rPr>
        <w:t xml:space="preserve">  </w:t>
      </w:r>
      <w:r>
        <w:rPr>
          <w:b/>
          <w:color w:val="2E74B5" w:themeColor="accent1" w:themeShade="BF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Default="00545BE9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F351F">
        <w:rPr>
          <w:b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4F351F">
        <w:rPr>
          <w:b/>
          <w:color w:val="2E74B5" w:themeColor="accent1" w:themeShade="BF"/>
          <w:sz w:val="24"/>
          <w:szCs w:val="24"/>
        </w:rPr>
        <w:t>–</w:t>
      </w:r>
      <w:r w:rsidRP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RINCÃO- (</w:t>
      </w:r>
      <w:r w:rsid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C104EA" w:rsidRDefault="008C2856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5-VITOR LUIS VARGAS-</w:t>
      </w:r>
      <w:r w:rsidR="00D92FE5" w:rsidRPr="00C104EA">
        <w:rPr>
          <w:b/>
          <w:color w:val="FF3399"/>
          <w:sz w:val="24"/>
          <w:szCs w:val="24"/>
        </w:rPr>
        <w:t>COQUEIROS</w:t>
      </w:r>
      <w:r w:rsidR="00797C60" w:rsidRPr="00C104EA">
        <w:rPr>
          <w:b/>
          <w:color w:val="FF3399"/>
          <w:sz w:val="24"/>
          <w:szCs w:val="24"/>
        </w:rPr>
        <w:t>-(DN:11/07/2017)</w:t>
      </w:r>
    </w:p>
    <w:p w:rsidR="00797C60" w:rsidRDefault="00797C60" w:rsidP="00610E3C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7C60">
        <w:rPr>
          <w:b/>
          <w:color w:val="1F4E79" w:themeColor="accent1" w:themeShade="80"/>
          <w:sz w:val="24"/>
          <w:szCs w:val="24"/>
        </w:rPr>
        <w:t>1246-LUI</w:t>
      </w:r>
      <w:r w:rsidR="00BC324C">
        <w:rPr>
          <w:b/>
          <w:color w:val="1F4E79" w:themeColor="accent1" w:themeShade="80"/>
          <w:sz w:val="24"/>
          <w:szCs w:val="24"/>
        </w:rPr>
        <w:t>ZA PICOLI BARBOZA –PRADO-(DN:06/07/2016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7-LEONARDO SILVA DE ASSIS-PRAIA-(DN:27/08/2018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8-VINÍCIUS MARTINE</w:t>
      </w:r>
      <w:r w:rsidR="00CA3D09" w:rsidRPr="00C104EA">
        <w:rPr>
          <w:b/>
          <w:color w:val="FF3399"/>
          <w:sz w:val="24"/>
          <w:szCs w:val="24"/>
        </w:rPr>
        <w:t>LI FREITAS-PRADO-(DN:14/12/2018)</w:t>
      </w:r>
    </w:p>
    <w:p w:rsidR="00883EA9" w:rsidRPr="00C104EA" w:rsidRDefault="00883EA9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1-</w:t>
      </w:r>
      <w:r w:rsidR="00965EDA" w:rsidRPr="00C104EA">
        <w:rPr>
          <w:b/>
          <w:color w:val="FF3399"/>
          <w:sz w:val="24"/>
          <w:szCs w:val="24"/>
        </w:rPr>
        <w:t>MIGUEL GONÇALVES DE SOUZA-COQUEIROS</w:t>
      </w:r>
      <w:r w:rsidR="00E10B54">
        <w:rPr>
          <w:b/>
          <w:color w:val="FF3399"/>
          <w:sz w:val="24"/>
          <w:szCs w:val="24"/>
        </w:rPr>
        <w:t xml:space="preserve"> V</w:t>
      </w:r>
      <w:r w:rsidR="00965EDA" w:rsidRPr="00C104EA">
        <w:rPr>
          <w:b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EC5A67" w:rsidRDefault="00C131FC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C5A67">
        <w:rPr>
          <w:b/>
          <w:color w:val="2E74B5" w:themeColor="accent1" w:themeShade="BF"/>
          <w:sz w:val="24"/>
          <w:szCs w:val="24"/>
        </w:rPr>
        <w:t>1253</w:t>
      </w:r>
      <w:r w:rsidR="00EC5A67">
        <w:rPr>
          <w:b/>
          <w:color w:val="2E74B5" w:themeColor="accent1" w:themeShade="BF"/>
          <w:sz w:val="24"/>
          <w:szCs w:val="24"/>
        </w:rPr>
        <w:t>-</w:t>
      </w:r>
      <w:r w:rsidR="00EC5A67" w:rsidRPr="00EC5A67">
        <w:rPr>
          <w:b/>
          <w:color w:val="2E74B5" w:themeColor="accent1" w:themeShade="BF"/>
          <w:sz w:val="24"/>
          <w:szCs w:val="24"/>
        </w:rPr>
        <w:t>ARTHUR ROMEU FICHER-PARQUE DO MEIO-(DN:26/03/2016)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4-</w:t>
      </w:r>
      <w:r w:rsidR="001C6D1C">
        <w:rPr>
          <w:b/>
          <w:color w:val="FF3399"/>
          <w:sz w:val="24"/>
          <w:szCs w:val="24"/>
        </w:rPr>
        <w:t>LAURA</w:t>
      </w:r>
      <w:r w:rsidR="00036DB7" w:rsidRPr="00C104EA">
        <w:rPr>
          <w:b/>
          <w:color w:val="FF3399"/>
          <w:sz w:val="24"/>
          <w:szCs w:val="24"/>
        </w:rPr>
        <w:t xml:space="preserve"> LOPES AZEVEDO-CENTRO-(DN:14/01/2018)</w:t>
      </w:r>
    </w:p>
    <w:p w:rsidR="00C131FC" w:rsidRPr="00931BC3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55-</w:t>
      </w:r>
      <w:r w:rsidR="00931BC3" w:rsidRPr="00931BC3">
        <w:rPr>
          <w:b/>
          <w:color w:val="5B9BD5" w:themeColor="accent1"/>
          <w:sz w:val="24"/>
          <w:szCs w:val="24"/>
        </w:rPr>
        <w:t>BENJAMIM DA SILVA –COQUEIROS- (DN:15/02/2017</w:t>
      </w:r>
      <w:r w:rsidR="00931BC3">
        <w:rPr>
          <w:b/>
          <w:color w:val="5B9BD5" w:themeColor="accent1"/>
          <w:sz w:val="24"/>
          <w:szCs w:val="24"/>
        </w:rPr>
        <w:t>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B90DAF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B90DAF">
        <w:rPr>
          <w:b/>
          <w:color w:val="5B9BD5" w:themeColor="accent1"/>
          <w:sz w:val="24"/>
          <w:szCs w:val="24"/>
        </w:rPr>
        <w:t>1258-</w:t>
      </w:r>
      <w:r w:rsidR="00B90DAF">
        <w:rPr>
          <w:b/>
          <w:color w:val="5B9BD5" w:themeColor="accent1"/>
          <w:sz w:val="24"/>
          <w:szCs w:val="24"/>
        </w:rPr>
        <w:t>EDYELIK VAL</w:t>
      </w:r>
      <w:r w:rsidR="0009020B">
        <w:rPr>
          <w:b/>
          <w:color w:val="5B9BD5" w:themeColor="accent1"/>
          <w:sz w:val="24"/>
          <w:szCs w:val="24"/>
        </w:rPr>
        <w:t>LENTINA DA SILVA SANTOS-COLÔNIA</w:t>
      </w:r>
      <w:r w:rsidR="00B90DAF">
        <w:rPr>
          <w:b/>
          <w:color w:val="5B9BD5" w:themeColor="accent1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FB116F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256DE8">
        <w:rPr>
          <w:b/>
          <w:color w:val="FF33CC"/>
          <w:sz w:val="24"/>
          <w:szCs w:val="24"/>
        </w:rPr>
        <w:t>1260-</w:t>
      </w:r>
      <w:r w:rsidR="00FB116F" w:rsidRPr="00256DE8">
        <w:rPr>
          <w:b/>
          <w:color w:val="FF33CC"/>
          <w:sz w:val="24"/>
          <w:szCs w:val="24"/>
        </w:rPr>
        <w:t>ANA LAURA DELGADO DE CARVALHO- BOA VISTA-(DN:09/06/2017</w:t>
      </w:r>
      <w:r w:rsidR="00FB116F">
        <w:rPr>
          <w:b/>
          <w:color w:val="FF3399"/>
          <w:sz w:val="24"/>
          <w:szCs w:val="24"/>
        </w:rPr>
        <w:t>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4D58A9" w:rsidRDefault="000732D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262-</w:t>
      </w:r>
      <w:r w:rsidRPr="000732DC">
        <w:rPr>
          <w:b/>
          <w:color w:val="FF3399"/>
          <w:sz w:val="24"/>
          <w:szCs w:val="24"/>
        </w:rPr>
        <w:t xml:space="preserve"> </w:t>
      </w:r>
      <w:r>
        <w:rPr>
          <w:b/>
          <w:color w:val="FF3399"/>
          <w:sz w:val="24"/>
          <w:szCs w:val="24"/>
        </w:rPr>
        <w:t>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lastRenderedPageBreak/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5901FE" w:rsidRPr="00997D1D" w:rsidRDefault="005901FE" w:rsidP="00610E3C">
      <w:pPr>
        <w:tabs>
          <w:tab w:val="left" w:pos="8850"/>
        </w:tabs>
        <w:rPr>
          <w:b/>
          <w:sz w:val="24"/>
          <w:szCs w:val="24"/>
        </w:rPr>
      </w:pPr>
      <w:r w:rsidRPr="00997D1D">
        <w:rPr>
          <w:b/>
          <w:sz w:val="24"/>
          <w:szCs w:val="24"/>
        </w:rPr>
        <w:t>1271-</w:t>
      </w:r>
      <w:r w:rsidR="00997D1D" w:rsidRPr="00997D1D">
        <w:rPr>
          <w:b/>
          <w:sz w:val="24"/>
          <w:szCs w:val="24"/>
        </w:rPr>
        <w:t>HELOÍSA PINTO MARQUES-CAIERA-(DN:03/03/2018)</w:t>
      </w:r>
    </w:p>
    <w:p w:rsidR="005901FE" w:rsidRPr="00240619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240619">
        <w:rPr>
          <w:b/>
          <w:color w:val="5B9BD5" w:themeColor="accent1"/>
          <w:sz w:val="24"/>
          <w:szCs w:val="24"/>
        </w:rPr>
        <w:t>1272-</w:t>
      </w:r>
      <w:r w:rsidR="00240619">
        <w:rPr>
          <w:b/>
          <w:color w:val="5B9BD5" w:themeColor="accent1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C745FD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745FD">
        <w:rPr>
          <w:b/>
          <w:color w:val="FF3399"/>
          <w:sz w:val="24"/>
          <w:szCs w:val="24"/>
        </w:rPr>
        <w:t>1274-</w:t>
      </w:r>
      <w:r w:rsidR="0009020B">
        <w:rPr>
          <w:b/>
          <w:color w:val="FF3399"/>
          <w:sz w:val="24"/>
          <w:szCs w:val="24"/>
        </w:rPr>
        <w:t xml:space="preserve">MAURO </w:t>
      </w:r>
      <w:r w:rsidR="00C745FD">
        <w:rPr>
          <w:b/>
          <w:color w:val="FF3399"/>
          <w:sz w:val="24"/>
          <w:szCs w:val="24"/>
        </w:rPr>
        <w:t>CESAR MACHADO DA ROSA-COQUEIROS-(DN:31/10/2018)</w:t>
      </w:r>
    </w:p>
    <w:p w:rsidR="005901FE" w:rsidRPr="00A03B15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75-</w:t>
      </w:r>
      <w:r w:rsidR="003E2016" w:rsidRPr="00A03B15">
        <w:rPr>
          <w:b/>
          <w:color w:val="2E74B5" w:themeColor="accent1" w:themeShade="BF"/>
          <w:sz w:val="24"/>
          <w:szCs w:val="24"/>
        </w:rPr>
        <w:t>YASMIM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931BC3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77-</w:t>
      </w:r>
      <w:r w:rsidR="00931BC3">
        <w:rPr>
          <w:b/>
          <w:color w:val="5B9BD5" w:themeColor="accent1"/>
          <w:sz w:val="24"/>
          <w:szCs w:val="24"/>
        </w:rPr>
        <w:t>JOÃO LUC</w:t>
      </w:r>
      <w:r w:rsidR="00A07EF6">
        <w:rPr>
          <w:b/>
          <w:color w:val="5B9BD5" w:themeColor="accent1"/>
          <w:sz w:val="24"/>
          <w:szCs w:val="24"/>
        </w:rPr>
        <w:t>AS SOUZA DO COUTO-COQUEIROS-(DN:</w:t>
      </w:r>
      <w:r w:rsidR="00931BC3">
        <w:rPr>
          <w:b/>
          <w:color w:val="5B9BD5" w:themeColor="accent1"/>
          <w:sz w:val="24"/>
          <w:szCs w:val="24"/>
        </w:rPr>
        <w:t>05/05/2015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BB631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B631A">
        <w:rPr>
          <w:b/>
          <w:color w:val="2E74B5" w:themeColor="accent1" w:themeShade="BF"/>
          <w:sz w:val="24"/>
          <w:szCs w:val="24"/>
        </w:rPr>
        <w:t>1280-</w:t>
      </w:r>
      <w:r w:rsidR="000E41B2" w:rsidRPr="00BB631A">
        <w:rPr>
          <w:b/>
          <w:color w:val="2E74B5" w:themeColor="accent1" w:themeShade="BF"/>
          <w:sz w:val="24"/>
          <w:szCs w:val="24"/>
        </w:rPr>
        <w:t>ÁGATHA VITÓRIA SOARES BERNARDO – LÉO ALVIM FALLER –(</w:t>
      </w:r>
      <w:r w:rsidR="00BB631A" w:rsidRPr="00BB631A">
        <w:rPr>
          <w:b/>
          <w:color w:val="2E74B5" w:themeColor="accent1" w:themeShade="BF"/>
          <w:sz w:val="24"/>
          <w:szCs w:val="24"/>
        </w:rPr>
        <w:t xml:space="preserve"> </w:t>
      </w:r>
      <w:r w:rsidR="000E41B2" w:rsidRPr="00BB631A">
        <w:rPr>
          <w:b/>
          <w:color w:val="2E74B5" w:themeColor="accent1" w:themeShade="BF"/>
          <w:sz w:val="24"/>
          <w:szCs w:val="24"/>
        </w:rPr>
        <w:t>DN:30/01/2017)</w:t>
      </w:r>
    </w:p>
    <w:p w:rsidR="008B01FE" w:rsidRPr="000E41B2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E41B2">
        <w:rPr>
          <w:b/>
          <w:color w:val="FF3399"/>
          <w:sz w:val="24"/>
          <w:szCs w:val="24"/>
        </w:rPr>
        <w:t>1281-</w:t>
      </w:r>
      <w:r w:rsidR="000E41B2">
        <w:rPr>
          <w:b/>
          <w:color w:val="FF3399"/>
          <w:sz w:val="24"/>
          <w:szCs w:val="24"/>
        </w:rPr>
        <w:t>MANUELA VARGAS GULARTE-PARQUE DO MEIO-(DN:12/05/2017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2-</w:t>
      </w:r>
      <w:r w:rsidR="00BB631A">
        <w:rPr>
          <w:b/>
          <w:color w:val="2E74B5" w:themeColor="accent1" w:themeShade="BF"/>
          <w:sz w:val="24"/>
          <w:szCs w:val="24"/>
        </w:rPr>
        <w:t>LORENZO RAFAEL BISPO DA SILVA-VINTE DE SETEMBRO-(DN:19/07/2015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3-</w:t>
      </w:r>
      <w:r w:rsidR="00BB631A">
        <w:rPr>
          <w:b/>
          <w:color w:val="2E74B5" w:themeColor="accent1" w:themeShade="BF"/>
          <w:sz w:val="24"/>
          <w:szCs w:val="24"/>
        </w:rPr>
        <w:t>GRAZIELA LENGLER AZEREDO DA SILVA-COQUEIROS-(DN:12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84-</w:t>
      </w:r>
      <w:r w:rsidR="009D231E" w:rsidRPr="00233EDA">
        <w:rPr>
          <w:b/>
          <w:color w:val="2E74B5" w:themeColor="accent1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7-</w:t>
      </w:r>
      <w:r w:rsidR="00FD425F">
        <w:rPr>
          <w:b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88-</w:t>
      </w:r>
      <w:r w:rsidR="00752EF6" w:rsidRPr="00C104EA">
        <w:rPr>
          <w:b/>
          <w:color w:val="FF3399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90-</w:t>
      </w:r>
      <w:r w:rsidR="0024070A" w:rsidRPr="00C104EA">
        <w:rPr>
          <w:b/>
          <w:color w:val="FF3399"/>
          <w:sz w:val="24"/>
          <w:szCs w:val="24"/>
        </w:rPr>
        <w:t>EMANUEL SILVA DE SOUZA-PARQUE DO MEIO-(DN:20/03/2018)</w:t>
      </w:r>
    </w:p>
    <w:p w:rsidR="005901FE" w:rsidRPr="0024070A" w:rsidRDefault="005901FE" w:rsidP="00610E3C">
      <w:pPr>
        <w:tabs>
          <w:tab w:val="left" w:pos="8850"/>
        </w:tabs>
        <w:rPr>
          <w:b/>
          <w:sz w:val="24"/>
          <w:szCs w:val="24"/>
        </w:rPr>
      </w:pPr>
      <w:r w:rsidRPr="0024070A">
        <w:rPr>
          <w:b/>
          <w:sz w:val="24"/>
          <w:szCs w:val="24"/>
        </w:rPr>
        <w:t>1291-</w:t>
      </w:r>
      <w:r w:rsidR="0024070A" w:rsidRPr="0024070A">
        <w:rPr>
          <w:b/>
          <w:sz w:val="24"/>
          <w:szCs w:val="24"/>
        </w:rPr>
        <w:t>LORENZO PIMENTEL FALEIRO-CAIEIRA-(DN:12/04/2018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2-</w:t>
      </w:r>
      <w:r w:rsidR="004F2891" w:rsidRPr="00233EDA">
        <w:rPr>
          <w:b/>
          <w:color w:val="2E74B5" w:themeColor="accent1" w:themeShade="BF"/>
          <w:sz w:val="24"/>
          <w:szCs w:val="24"/>
        </w:rPr>
        <w:t>ISAAC SAMUEL DA SILVA LARA-COQUEIROS-(</w:t>
      </w:r>
      <w:r w:rsidR="009207C9" w:rsidRPr="00233EDA">
        <w:rPr>
          <w:b/>
          <w:color w:val="2E74B5" w:themeColor="accent1" w:themeShade="BF"/>
          <w:sz w:val="24"/>
          <w:szCs w:val="24"/>
        </w:rPr>
        <w:t>DN:</w:t>
      </w:r>
      <w:r w:rsidR="00B27DAB" w:rsidRPr="00233EDA">
        <w:rPr>
          <w:b/>
          <w:color w:val="2E74B5" w:themeColor="accent1" w:themeShade="BF"/>
          <w:sz w:val="24"/>
          <w:szCs w:val="24"/>
        </w:rPr>
        <w:t>05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3</w:t>
      </w:r>
      <w:r w:rsidR="00156677" w:rsidRPr="00233EDA">
        <w:rPr>
          <w:b/>
          <w:color w:val="2E74B5" w:themeColor="accent1" w:themeShade="BF"/>
          <w:sz w:val="24"/>
          <w:szCs w:val="24"/>
        </w:rPr>
        <w:t>-LUIS HENRIQUE JUNG MIRANDA</w:t>
      </w:r>
      <w:r w:rsidRPr="00233EDA">
        <w:rPr>
          <w:b/>
          <w:color w:val="2E74B5" w:themeColor="accent1" w:themeShade="BF"/>
          <w:sz w:val="24"/>
          <w:szCs w:val="24"/>
        </w:rPr>
        <w:t>-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lastRenderedPageBreak/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Default="00CD3A60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D3A60">
        <w:rPr>
          <w:b/>
          <w:color w:val="FF3399"/>
          <w:sz w:val="24"/>
          <w:szCs w:val="24"/>
        </w:rPr>
        <w:t xml:space="preserve">1296- </w:t>
      </w:r>
      <w:r>
        <w:rPr>
          <w:b/>
          <w:color w:val="FF3399"/>
          <w:sz w:val="24"/>
          <w:szCs w:val="24"/>
        </w:rPr>
        <w:t>CAIO COSTA ALVES-CENTRO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233EDA" w:rsidRDefault="006A10B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EMYLLI DA SILVA AZEVEDO 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074CCB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74CCB">
        <w:rPr>
          <w:b/>
          <w:color w:val="FF3399"/>
          <w:sz w:val="24"/>
          <w:szCs w:val="24"/>
        </w:rPr>
        <w:t>1306</w:t>
      </w:r>
      <w:r w:rsidR="00231716">
        <w:rPr>
          <w:b/>
          <w:color w:val="FF3399"/>
          <w:sz w:val="24"/>
          <w:szCs w:val="24"/>
        </w:rPr>
        <w:t xml:space="preserve">-MYCAEL </w:t>
      </w:r>
      <w:r w:rsidR="00074CCB" w:rsidRPr="00074CCB">
        <w:rPr>
          <w:b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— 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C104EA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3</w:t>
      </w:r>
      <w:r w:rsidR="00854EB0" w:rsidRPr="00C104EA">
        <w:rPr>
          <w:b/>
          <w:color w:val="FF3399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5</w:t>
      </w:r>
      <w:r w:rsidR="00A944ED">
        <w:rPr>
          <w:b/>
          <w:color w:val="2E74B5" w:themeColor="accent1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C104EA" w:rsidRDefault="00D0278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7</w:t>
      </w:r>
      <w:r w:rsidR="003C56C9" w:rsidRPr="00C104EA">
        <w:rPr>
          <w:b/>
          <w:color w:val="FF3399"/>
          <w:sz w:val="24"/>
          <w:szCs w:val="24"/>
        </w:rPr>
        <w:t>-</w:t>
      </w:r>
      <w:r w:rsidR="00EF7691" w:rsidRPr="00C104EA">
        <w:rPr>
          <w:b/>
          <w:color w:val="FF3399"/>
          <w:sz w:val="24"/>
          <w:szCs w:val="24"/>
        </w:rPr>
        <w:t>FRANCINE ISADORA DE ALMEID</w:t>
      </w:r>
      <w:r w:rsidR="0068608C">
        <w:rPr>
          <w:b/>
          <w:color w:val="FF3399"/>
          <w:sz w:val="24"/>
          <w:szCs w:val="24"/>
        </w:rPr>
        <w:t xml:space="preserve">A PEREIRA DE OLIVEIRA-PASSO DE </w:t>
      </w:r>
      <w:r w:rsidR="00EF7691" w:rsidRPr="00C104EA">
        <w:rPr>
          <w:b/>
          <w:color w:val="FF3399"/>
          <w:sz w:val="24"/>
          <w:szCs w:val="24"/>
        </w:rPr>
        <w:t>ALDEIA</w:t>
      </w:r>
      <w:r w:rsidR="00B66215" w:rsidRPr="00C104EA">
        <w:rPr>
          <w:b/>
          <w:color w:val="FF3399"/>
          <w:sz w:val="24"/>
          <w:szCs w:val="24"/>
        </w:rPr>
        <w:t xml:space="preserve"> –(DN:26/11/2018)</w:t>
      </w:r>
    </w:p>
    <w:p w:rsidR="00D0278E" w:rsidRPr="00B66215" w:rsidRDefault="00D0278E" w:rsidP="00610E3C">
      <w:pPr>
        <w:tabs>
          <w:tab w:val="left" w:pos="8850"/>
        </w:tabs>
        <w:rPr>
          <w:b/>
          <w:sz w:val="24"/>
          <w:szCs w:val="24"/>
        </w:rPr>
      </w:pPr>
      <w:r w:rsidRPr="00B66215">
        <w:rPr>
          <w:b/>
          <w:sz w:val="24"/>
          <w:szCs w:val="24"/>
        </w:rPr>
        <w:t>1318</w:t>
      </w:r>
      <w:r w:rsidR="003C56C9" w:rsidRPr="00B66215">
        <w:rPr>
          <w:b/>
          <w:sz w:val="24"/>
          <w:szCs w:val="24"/>
        </w:rPr>
        <w:t>-</w:t>
      </w:r>
      <w:r w:rsidR="00B66215" w:rsidRPr="00B66215">
        <w:rPr>
          <w:b/>
          <w:sz w:val="24"/>
          <w:szCs w:val="24"/>
        </w:rPr>
        <w:t>DAVI DA LUZ DA CRUZ-PRAIA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9-MAICON DOUGLAS SILVA GODOY- PRAIA-(DN:28/04/2015)</w:t>
      </w:r>
    </w:p>
    <w:p w:rsidR="00D0278E" w:rsidRPr="00D0278E" w:rsidRDefault="00D0278E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D0278E">
        <w:rPr>
          <w:b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Default="003C56C9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93C11">
        <w:rPr>
          <w:b/>
          <w:color w:val="2E74B5" w:themeColor="accent1" w:themeShade="BF"/>
          <w:sz w:val="24"/>
          <w:szCs w:val="24"/>
        </w:rPr>
        <w:t>1322-LIVIA THEREZINHA SOUZA RIFFEL-LÉO ALVIM FALLER- (DN:12/03/2018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</w:p>
    <w:p w:rsidR="00EE5E98" w:rsidRDefault="00EB508F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24-</w:t>
      </w:r>
      <w:r w:rsidR="00464F30">
        <w:rPr>
          <w:b/>
          <w:color w:val="2E74B5" w:themeColor="accent1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A063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063F1">
        <w:rPr>
          <w:b/>
          <w:color w:val="FF3399"/>
          <w:sz w:val="24"/>
          <w:szCs w:val="24"/>
        </w:rPr>
        <w:lastRenderedPageBreak/>
        <w:t>1327-</w:t>
      </w:r>
      <w:r w:rsidR="00A063F1">
        <w:rPr>
          <w:b/>
          <w:color w:val="FF3399"/>
          <w:sz w:val="24"/>
          <w:szCs w:val="24"/>
        </w:rPr>
        <w:t>VICENTE FLORES RAMOS- CENTRO-(DN:24/10/2018)</w:t>
      </w:r>
    </w:p>
    <w:p w:rsidR="00F559FD" w:rsidRPr="00E911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E911F1">
        <w:rPr>
          <w:b/>
          <w:color w:val="FF3399"/>
          <w:sz w:val="24"/>
          <w:szCs w:val="24"/>
        </w:rPr>
        <w:t>1328-</w:t>
      </w:r>
      <w:r w:rsidR="00E911F1">
        <w:rPr>
          <w:b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0-</w:t>
      </w:r>
      <w:r w:rsidR="00B077CA">
        <w:rPr>
          <w:b/>
          <w:color w:val="2E74B5" w:themeColor="accent1" w:themeShade="BF"/>
          <w:sz w:val="24"/>
          <w:szCs w:val="24"/>
        </w:rPr>
        <w:t>KAUÃ FLÁVIO HERMES DA SILVA-RINCÃO-(DN:02/03/2016)</w:t>
      </w:r>
    </w:p>
    <w:p w:rsidR="00F559FD" w:rsidRPr="003E5B1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3E5B1F">
        <w:rPr>
          <w:b/>
          <w:color w:val="FF3399"/>
          <w:sz w:val="24"/>
          <w:szCs w:val="24"/>
        </w:rPr>
        <w:t>1331-</w:t>
      </w:r>
      <w:r w:rsidR="003E5B1F" w:rsidRPr="003E5B1F">
        <w:rPr>
          <w:b/>
          <w:color w:val="FF3399"/>
          <w:sz w:val="24"/>
          <w:szCs w:val="24"/>
        </w:rPr>
        <w:t>ANTONELLY VICTORIA SOUZA MARTINELI- PARQUE DA PEDREIRA-(DN:18/01/2018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2-</w:t>
      </w:r>
      <w:r w:rsidR="00B138BB">
        <w:rPr>
          <w:b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5-</w:t>
      </w:r>
      <w:r w:rsidR="003D4FEA">
        <w:rPr>
          <w:b/>
          <w:color w:val="2E74B5" w:themeColor="accent1" w:themeShade="BF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7-</w:t>
      </w:r>
      <w:r w:rsidR="00840715" w:rsidRPr="00840715">
        <w:rPr>
          <w:b/>
          <w:color w:val="FF3399"/>
          <w:sz w:val="24"/>
          <w:szCs w:val="24"/>
        </w:rPr>
        <w:t>EMANUELLY FERNANDES GOMES-COQUEIROS-(DN:27/11/2017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8-</w:t>
      </w:r>
      <w:r w:rsidR="00840715" w:rsidRPr="00840715">
        <w:rPr>
          <w:b/>
          <w:color w:val="FF3399"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2A04C9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2A04C9">
        <w:rPr>
          <w:b/>
          <w:color w:val="FF3399"/>
          <w:sz w:val="24"/>
          <w:szCs w:val="24"/>
        </w:rPr>
        <w:t>1342-</w:t>
      </w:r>
      <w:r w:rsidR="002A04C9" w:rsidRPr="002A04C9">
        <w:rPr>
          <w:b/>
          <w:color w:val="FF3399"/>
          <w:sz w:val="24"/>
          <w:szCs w:val="24"/>
        </w:rPr>
        <w:t>VALENTINA SILVA LAUTERT-PRADO-(DN:02/04/2018)</w:t>
      </w:r>
    </w:p>
    <w:p w:rsidR="00F559FD" w:rsidRPr="00106FD6" w:rsidRDefault="00F559FD" w:rsidP="00106FD6">
      <w:pPr>
        <w:spacing w:after="0" w:line="360" w:lineRule="auto"/>
        <w:rPr>
          <w:b/>
          <w:bCs/>
          <w:strike/>
          <w:color w:val="ED7D31" w:themeColor="accent2"/>
          <w:sz w:val="24"/>
          <w:szCs w:val="24"/>
        </w:rPr>
      </w:pPr>
      <w:r w:rsidRPr="00106FD6">
        <w:rPr>
          <w:b/>
          <w:color w:val="ED7D31" w:themeColor="accent2"/>
          <w:sz w:val="24"/>
          <w:szCs w:val="24"/>
        </w:rPr>
        <w:t>1343-</w:t>
      </w:r>
      <w:r w:rsidR="00106FD6" w:rsidRPr="00106FD6">
        <w:rPr>
          <w:b/>
          <w:bCs/>
          <w:strike/>
          <w:color w:val="ED7D31" w:themeColor="accent2"/>
          <w:sz w:val="24"/>
          <w:szCs w:val="24"/>
        </w:rPr>
        <w:t xml:space="preserve"> CAICK GABRIEL OLIVEIRA PIZANI RIBEIRO OLÁRIA-(DN:03/04/2015)</w:t>
      </w:r>
    </w:p>
    <w:p w:rsidR="002A04C9" w:rsidRDefault="00694D91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4</w:t>
      </w:r>
      <w:r w:rsidR="00DE1803">
        <w:rPr>
          <w:b/>
          <w:color w:val="2E74B5" w:themeColor="accent1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8-</w:t>
      </w:r>
      <w:r w:rsidR="00985739">
        <w:rPr>
          <w:b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4-</w:t>
      </w:r>
      <w:r w:rsidR="00D6702F">
        <w:rPr>
          <w:b/>
          <w:color w:val="FF3399"/>
          <w:sz w:val="24"/>
          <w:szCs w:val="24"/>
        </w:rPr>
        <w:t>MANUELA PEREIRA DE AGUIAR-LÉO ALVIM FALLER-(DN:14/06/2018)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5-</w:t>
      </w:r>
      <w:r w:rsidR="00D6702F" w:rsidRPr="00D6702F">
        <w:rPr>
          <w:b/>
          <w:color w:val="FF3399"/>
          <w:sz w:val="24"/>
          <w:szCs w:val="24"/>
        </w:rPr>
        <w:t>A</w:t>
      </w:r>
      <w:r w:rsidR="00D6702F">
        <w:rPr>
          <w:b/>
          <w:color w:val="FF3399"/>
          <w:sz w:val="24"/>
          <w:szCs w:val="24"/>
        </w:rPr>
        <w:t>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A20788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20788">
        <w:rPr>
          <w:b/>
          <w:color w:val="FF3399"/>
          <w:sz w:val="24"/>
          <w:szCs w:val="24"/>
        </w:rPr>
        <w:t>1357-</w:t>
      </w:r>
      <w:r w:rsidR="00A20788">
        <w:rPr>
          <w:b/>
          <w:color w:val="FF3399"/>
          <w:sz w:val="24"/>
          <w:szCs w:val="24"/>
        </w:rPr>
        <w:t>JOÃO PEDRO SOUZA DA SILVA-BOA VISTA I-(DN:20/08/2018)</w:t>
      </w:r>
    </w:p>
    <w:p w:rsidR="00F559FD" w:rsidRPr="00317D2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59-</w:t>
      </w:r>
      <w:r w:rsidR="00317D23">
        <w:rPr>
          <w:b/>
          <w:color w:val="2E74B5" w:themeColor="accent1" w:themeShade="BF"/>
          <w:sz w:val="24"/>
          <w:szCs w:val="24"/>
        </w:rPr>
        <w:t>ANA CAROLINA FERNANDES KOHNLEIN- RINCÃO-(DN:20/06/2015)</w:t>
      </w:r>
    </w:p>
    <w:p w:rsidR="00AD05AD" w:rsidRPr="00CC7A34" w:rsidRDefault="00F559FD" w:rsidP="00E25292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CC7A34">
        <w:rPr>
          <w:b/>
          <w:color w:val="FF3399"/>
          <w:sz w:val="24"/>
          <w:szCs w:val="24"/>
        </w:rPr>
        <w:lastRenderedPageBreak/>
        <w:t>1360-</w:t>
      </w:r>
      <w:r w:rsidR="00CC7A34" w:rsidRPr="00CC7A34">
        <w:rPr>
          <w:b/>
          <w:color w:val="FF3399"/>
          <w:sz w:val="24"/>
          <w:szCs w:val="24"/>
        </w:rPr>
        <w:t>GUILHERME SANTIAGO NEVES SILVEIRA-PINHEIROS-(DN:21/09/2017)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5-GABRYELLY VARGAS DE MORAIS-COQUEIROS-(DN:04/11/2015)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6-D</w:t>
      </w:r>
      <w:r w:rsidR="00B138BB">
        <w:rPr>
          <w:b/>
          <w:color w:val="2E74B5" w:themeColor="accent1" w:themeShade="BF"/>
        </w:rPr>
        <w:t>AVI DA ROSAQ MOREIRA-PRADO-(DN:</w:t>
      </w:r>
      <w:r w:rsidRPr="00E25292">
        <w:rPr>
          <w:b/>
          <w:color w:val="2E74B5" w:themeColor="accent1" w:themeShade="BF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EA7D6B" w:rsidRDefault="00F559FD" w:rsidP="00F559FD">
      <w:pPr>
        <w:rPr>
          <w:b/>
          <w:color w:val="2E74B5" w:themeColor="accent1" w:themeShade="BF"/>
        </w:rPr>
      </w:pPr>
      <w:r w:rsidRPr="00EA7D6B">
        <w:rPr>
          <w:b/>
          <w:color w:val="2E74B5" w:themeColor="accent1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BA2EF2" w:rsidRDefault="00F559FD" w:rsidP="00F559FD">
      <w:pPr>
        <w:rPr>
          <w:b/>
          <w:color w:val="538135" w:themeColor="accent6" w:themeShade="BF"/>
        </w:rPr>
      </w:pPr>
      <w:r w:rsidRPr="006F0347">
        <w:rPr>
          <w:b/>
          <w:color w:val="FF3399"/>
        </w:rPr>
        <w:t>1376-MIGUEL ASSUMPÇÃO DA SILVA –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79-PETERSON CARLOS TRILHA-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 : 01/06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0-JOAQUIM RAFAEL FERRÃO -</w:t>
      </w:r>
      <w:r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:23/01/2019)</w:t>
      </w:r>
    </w:p>
    <w:p w:rsidR="00F559FD" w:rsidRPr="00BA2EF2" w:rsidRDefault="00F559FD" w:rsidP="00F559FD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 w:rsidR="002825BF"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2-L</w:t>
      </w:r>
      <w:r w:rsidR="00FC7F0A">
        <w:rPr>
          <w:b/>
          <w:color w:val="FF3399"/>
        </w:rPr>
        <w:t>UAN PRATES DE SOUZA- PLANALTO-</w:t>
      </w:r>
      <w:r w:rsidR="002825BF">
        <w:rPr>
          <w:b/>
          <w:color w:val="FF3399"/>
        </w:rPr>
        <w:t xml:space="preserve"> </w:t>
      </w:r>
      <w:r w:rsidR="00FC7F0A">
        <w:rPr>
          <w:b/>
          <w:color w:val="FF3399"/>
        </w:rPr>
        <w:t>(</w:t>
      </w:r>
      <w:r w:rsidRPr="006F0347">
        <w:rPr>
          <w:b/>
          <w:color w:val="FF3399"/>
        </w:rPr>
        <w:t>DN:02/08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3-OTÁVIO ALVES-COQUEIROS-(DN:19/02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4-MARIA CLARA PRADO PEREIRA-CENTRO- (DN:19/12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5-CECÍLIA BRANDÃO DA SILVA-CENTRO-(DN:05/05/2019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Default="00F559FD" w:rsidP="00F559FD">
      <w:pPr>
        <w:rPr>
          <w:b/>
          <w:color w:val="FF3399"/>
        </w:rPr>
      </w:pPr>
      <w:r>
        <w:rPr>
          <w:b/>
          <w:color w:val="FF3399"/>
        </w:rPr>
        <w:t>1390-MATH</w:t>
      </w:r>
      <w:r w:rsidR="00FC7F0A">
        <w:rPr>
          <w:b/>
          <w:color w:val="FF3399"/>
        </w:rPr>
        <w:t>EUS LENTINO INÁCIO-RINCÃO – (</w:t>
      </w:r>
      <w:r>
        <w:rPr>
          <w:b/>
          <w:color w:val="FF3399"/>
        </w:rPr>
        <w:t>DN:26/01/2018)</w:t>
      </w:r>
    </w:p>
    <w:p w:rsidR="00FE379A" w:rsidRDefault="00F559FD" w:rsidP="00F559FD">
      <w:pPr>
        <w:rPr>
          <w:b/>
          <w:color w:val="5B9BD5" w:themeColor="accent1"/>
        </w:rPr>
      </w:pPr>
      <w:r w:rsidRPr="00EA7D6B">
        <w:rPr>
          <w:b/>
          <w:color w:val="5B9BD5" w:themeColor="accent1"/>
        </w:rPr>
        <w:t>1391-SAMUEL DAUINHE</w:t>
      </w:r>
      <w:r w:rsidR="00C104EA">
        <w:rPr>
          <w:b/>
          <w:color w:val="5B9BD5" w:themeColor="accent1"/>
        </w:rPr>
        <w:t>IMER DOS SANTOS-COLÔNIA VINTE-</w:t>
      </w:r>
      <w:r w:rsidR="00DE4240">
        <w:rPr>
          <w:b/>
          <w:color w:val="5B9BD5" w:themeColor="accent1"/>
        </w:rPr>
        <w:t xml:space="preserve"> </w:t>
      </w:r>
      <w:r w:rsidR="00C104EA">
        <w:rPr>
          <w:b/>
          <w:color w:val="5B9BD5" w:themeColor="accent1"/>
        </w:rPr>
        <w:t>(</w:t>
      </w:r>
      <w:r w:rsidRPr="00EA7D6B">
        <w:rPr>
          <w:b/>
          <w:color w:val="5B9BD5" w:themeColor="accent1"/>
        </w:rPr>
        <w:t>DN:16/02/2017)</w:t>
      </w:r>
      <w:r w:rsidR="00DE4240">
        <w:rPr>
          <w:b/>
          <w:color w:val="5B9BD5" w:themeColor="accent1"/>
        </w:rPr>
        <w:t xml:space="preserve"> </w:t>
      </w:r>
    </w:p>
    <w:p w:rsidR="00FE379A" w:rsidRDefault="00FE379A" w:rsidP="00F559FD">
      <w:pPr>
        <w:rPr>
          <w:b/>
          <w:color w:val="5B9BD5" w:themeColor="accent1"/>
        </w:rPr>
      </w:pPr>
      <w:r>
        <w:rPr>
          <w:b/>
          <w:color w:val="5B9BD5" w:themeColor="accent1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</w:p>
    <w:p w:rsidR="00A77869" w:rsidRPr="00A77869" w:rsidRDefault="008F0956" w:rsidP="00F559FD">
      <w:pPr>
        <w:rPr>
          <w:b/>
        </w:rPr>
      </w:pPr>
      <w:r w:rsidRPr="00F025A8">
        <w:rPr>
          <w:b/>
        </w:rPr>
        <w:lastRenderedPageBreak/>
        <w:t>1394-</w:t>
      </w:r>
      <w:r w:rsidR="00671C00" w:rsidRPr="00F025A8">
        <w:rPr>
          <w:b/>
        </w:rPr>
        <w:t>MANUEL CRUZ</w:t>
      </w:r>
      <w:r w:rsidR="00F025A8" w:rsidRPr="00F025A8">
        <w:rPr>
          <w:b/>
        </w:rPr>
        <w:t xml:space="preserve"> DOS SANTOS-PRAIA-(</w:t>
      </w:r>
      <w:r w:rsidR="00F025A8">
        <w:rPr>
          <w:b/>
        </w:rPr>
        <w:t xml:space="preserve"> </w:t>
      </w:r>
      <w:r w:rsidR="00F025A8" w:rsidRPr="00F025A8">
        <w:rPr>
          <w:b/>
        </w:rPr>
        <w:t>DN:03/04/2019)</w:t>
      </w:r>
    </w:p>
    <w:p w:rsidR="00377E26" w:rsidRPr="004F5ADF" w:rsidRDefault="00377E26" w:rsidP="00F559FD">
      <w:pPr>
        <w:rPr>
          <w:b/>
          <w:color w:val="FF3399"/>
        </w:rPr>
      </w:pPr>
      <w:r w:rsidRPr="004F5ADF">
        <w:rPr>
          <w:b/>
          <w:color w:val="FF3399"/>
        </w:rPr>
        <w:t>1395-</w:t>
      </w:r>
      <w:r w:rsidR="00DE4240" w:rsidRPr="004F5ADF">
        <w:rPr>
          <w:b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9F3EA1" w:rsidRDefault="00460572" w:rsidP="00F559FD">
      <w:pPr>
        <w:rPr>
          <w:b/>
          <w:strike/>
          <w:color w:val="ED7D31" w:themeColor="accent2"/>
        </w:rPr>
      </w:pPr>
      <w:r w:rsidRPr="009F3EA1">
        <w:rPr>
          <w:b/>
          <w:strike/>
          <w:color w:val="ED7D31" w:themeColor="accent2"/>
        </w:rPr>
        <w:t>1397-</w:t>
      </w:r>
      <w:r w:rsidR="004F5ADF" w:rsidRPr="009F3EA1">
        <w:rPr>
          <w:b/>
          <w:strike/>
          <w:color w:val="ED7D31" w:themeColor="accent2"/>
        </w:rPr>
        <w:t>LUÍSA AMARAL MACHADO-</w:t>
      </w:r>
      <w:r w:rsidR="009F3EA1" w:rsidRPr="009F3EA1">
        <w:rPr>
          <w:b/>
          <w:strike/>
          <w:color w:val="ED7D31" w:themeColor="accent2"/>
        </w:rPr>
        <w:t>COLÔNIA VINTE-(DN:11/08/2014)</w:t>
      </w:r>
    </w:p>
    <w:p w:rsidR="004375D8" w:rsidRDefault="004375D8" w:rsidP="00F559FD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398-ELISA DE SOUZA BASTOS-PRADO-(DN: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5155FE" w:rsidRDefault="004375D8" w:rsidP="00F559FD">
      <w:pPr>
        <w:rPr>
          <w:b/>
          <w:color w:val="FF3399"/>
        </w:rPr>
      </w:pPr>
      <w:r w:rsidRPr="005155FE">
        <w:rPr>
          <w:b/>
          <w:color w:val="FF3399"/>
        </w:rPr>
        <w:t>1400-</w:t>
      </w:r>
      <w:r w:rsidR="004F5ADF" w:rsidRPr="005155FE">
        <w:rPr>
          <w:b/>
          <w:color w:val="FF3399"/>
        </w:rPr>
        <w:t>VERA LIS D’AVILA-SÃO FRANCISCO-(</w:t>
      </w:r>
      <w:r w:rsidR="002B462D" w:rsidRPr="005155FE">
        <w:rPr>
          <w:b/>
          <w:color w:val="FF3399"/>
        </w:rPr>
        <w:t xml:space="preserve"> </w:t>
      </w:r>
      <w:r w:rsidR="004F5ADF" w:rsidRPr="005155FE">
        <w:rPr>
          <w:b/>
          <w:color w:val="FF3399"/>
        </w:rPr>
        <w:t>DN:13/05/2019)</w:t>
      </w:r>
    </w:p>
    <w:p w:rsidR="008F0956" w:rsidRDefault="00233364" w:rsidP="00F559FD">
      <w:pPr>
        <w:rPr>
          <w:b/>
          <w:color w:val="FF3399"/>
        </w:rPr>
      </w:pPr>
      <w:r w:rsidRPr="004F5ADF">
        <w:rPr>
          <w:b/>
          <w:color w:val="FF3399"/>
        </w:rPr>
        <w:t>1401-</w:t>
      </w:r>
      <w:r w:rsidR="004F5ADF">
        <w:rPr>
          <w:b/>
          <w:color w:val="FF3399"/>
        </w:rPr>
        <w:t>LORENZO OLI</w:t>
      </w:r>
      <w:r w:rsidR="002B462D">
        <w:rPr>
          <w:b/>
          <w:color w:val="FF3399"/>
        </w:rPr>
        <w:t>VEIRA AGUIAR-VINTE DE SETEMBRO-(</w:t>
      </w:r>
      <w:r w:rsidR="004F5ADF">
        <w:rPr>
          <w:b/>
          <w:color w:val="FF3399"/>
        </w:rPr>
        <w:t>DN:06/08/2017)</w:t>
      </w:r>
    </w:p>
    <w:p w:rsidR="00E552DC" w:rsidRDefault="00BD5850" w:rsidP="00F559FD">
      <w:pPr>
        <w:rPr>
          <w:b/>
          <w:color w:val="FF3399"/>
        </w:rPr>
      </w:pPr>
      <w:r>
        <w:rPr>
          <w:b/>
          <w:color w:val="FF3399"/>
        </w:rPr>
        <w:t>1402-PIETRO DA SILVA BRAGA</w:t>
      </w:r>
      <w:r w:rsidR="00870951">
        <w:rPr>
          <w:b/>
          <w:color w:val="FF3399"/>
        </w:rPr>
        <w:t>-LÉO ALVIM FALLER-(DN:20/05/2019)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Default="007E576A" w:rsidP="00F559FD">
      <w:pPr>
        <w:rPr>
          <w:b/>
          <w:color w:val="FF3399"/>
        </w:rPr>
      </w:pPr>
      <w:r w:rsidRPr="007E576A">
        <w:rPr>
          <w:b/>
          <w:color w:val="FF3399"/>
        </w:rPr>
        <w:t>1404-ENZO JUNQUEIRA DE SOUZA-PASSO DA ALDEIA-(DN:22/01/2019)</w:t>
      </w:r>
    </w:p>
    <w:p w:rsidR="005916B5" w:rsidRDefault="005916B5" w:rsidP="00F559FD">
      <w:pPr>
        <w:rPr>
          <w:b/>
          <w:color w:val="FF3399"/>
        </w:rPr>
      </w:pPr>
      <w:r>
        <w:rPr>
          <w:b/>
          <w:color w:val="FF3399"/>
        </w:rPr>
        <w:t>1405</w:t>
      </w:r>
      <w:r w:rsidR="00655357">
        <w:rPr>
          <w:b/>
          <w:color w:val="FF3399"/>
        </w:rPr>
        <w:t>-EDUARDO DE FREITAS RAMOS-OLARIA-(DN:29/01/2018)</w:t>
      </w:r>
    </w:p>
    <w:p w:rsidR="005916B5" w:rsidRDefault="005916B5" w:rsidP="00F559FD">
      <w:pPr>
        <w:rPr>
          <w:b/>
          <w:color w:val="FF3399"/>
        </w:rPr>
      </w:pPr>
      <w:r>
        <w:rPr>
          <w:b/>
          <w:color w:val="FF3399"/>
        </w:rPr>
        <w:t>1406</w:t>
      </w:r>
      <w:r w:rsidR="005A0774">
        <w:rPr>
          <w:b/>
          <w:color w:val="FF3399"/>
        </w:rPr>
        <w:t>-LAÍ</w:t>
      </w:r>
      <w:r w:rsidR="00655357">
        <w:rPr>
          <w:b/>
          <w:color w:val="FF3399"/>
        </w:rPr>
        <w:t>S VICTORIA DA SILVA LARA-COQUEIROS-(DN:06/04/2018)</w:t>
      </w:r>
    </w:p>
    <w:p w:rsidR="005916B5" w:rsidRDefault="00F02DF5" w:rsidP="00F559FD">
      <w:pPr>
        <w:rPr>
          <w:b/>
          <w:color w:val="FF3399"/>
        </w:rPr>
      </w:pPr>
      <w:r>
        <w:rPr>
          <w:b/>
          <w:color w:val="FF3399"/>
        </w:rPr>
        <w:t>1407-ENZO JUNQUEIRA DE SOUZA –PASSO DA ALDEIA-(DN:22/01/2019</w:t>
      </w:r>
      <w:r w:rsidR="00655357">
        <w:rPr>
          <w:b/>
          <w:color w:val="FF3399"/>
        </w:rPr>
        <w:t>)</w:t>
      </w:r>
    </w:p>
    <w:p w:rsidR="005916B5" w:rsidRPr="005155FE" w:rsidRDefault="00655357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08-MARIA CECILIA DOS SANTOS BARBOZA-COLONIA VINTE-(DN:17/07/2015)</w:t>
      </w:r>
    </w:p>
    <w:p w:rsidR="005916B5" w:rsidRDefault="00655357" w:rsidP="00F559FD">
      <w:pPr>
        <w:rPr>
          <w:b/>
          <w:color w:val="FF3399"/>
        </w:rPr>
      </w:pPr>
      <w:r>
        <w:rPr>
          <w:b/>
          <w:color w:val="FF3399"/>
        </w:rPr>
        <w:t>1409</w:t>
      </w:r>
      <w:r w:rsidR="0068608C">
        <w:rPr>
          <w:b/>
          <w:color w:val="FF3399"/>
        </w:rPr>
        <w:t>-</w:t>
      </w:r>
      <w:r w:rsidR="005A0774">
        <w:rPr>
          <w:b/>
          <w:color w:val="FF3399"/>
        </w:rPr>
        <w:t>ELISA FERNANDES DE AZAMBUJA-LÉ</w:t>
      </w:r>
      <w:r>
        <w:rPr>
          <w:b/>
          <w:color w:val="FF3399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Default="0068608C" w:rsidP="00DE3346">
      <w:pPr>
        <w:rPr>
          <w:b/>
          <w:color w:val="FF3399"/>
        </w:rPr>
      </w:pPr>
      <w:r>
        <w:rPr>
          <w:b/>
          <w:color w:val="FF3399"/>
        </w:rPr>
        <w:t>1412-</w:t>
      </w:r>
      <w:r w:rsidR="00DE3346">
        <w:rPr>
          <w:b/>
          <w:color w:val="FF3399"/>
        </w:rPr>
        <w:t>VINÍCIUS VIANA DEXHEIMER-LOTEAMENTO FIGUEIRA-(DN:07/04/2017)</w:t>
      </w:r>
    </w:p>
    <w:p w:rsidR="00DE3346" w:rsidRDefault="0068608C" w:rsidP="00DE3346">
      <w:pPr>
        <w:rPr>
          <w:b/>
          <w:color w:val="FF3399"/>
        </w:rPr>
      </w:pPr>
      <w:r>
        <w:rPr>
          <w:b/>
          <w:color w:val="FF3399"/>
        </w:rPr>
        <w:t>1413-</w:t>
      </w:r>
      <w:r w:rsidR="00DE3346">
        <w:rPr>
          <w:b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Default="002C68A3" w:rsidP="00F559FD">
      <w:pPr>
        <w:rPr>
          <w:b/>
          <w:color w:val="FF3399"/>
        </w:rPr>
      </w:pPr>
      <w:r>
        <w:rPr>
          <w:b/>
          <w:color w:val="FF3399"/>
        </w:rPr>
        <w:t>1415-JOÃO OTÁVIO DA CRUZ VIEIRA RIBEIRO-COLÔ</w:t>
      </w:r>
      <w:r w:rsidR="0011368E">
        <w:rPr>
          <w:b/>
          <w:color w:val="FF3399"/>
        </w:rPr>
        <w:t>NIA VINTE-(DN:12/05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8-</w:t>
      </w:r>
      <w:r w:rsidR="001D1039">
        <w:rPr>
          <w:b/>
          <w:color w:val="FF3399"/>
        </w:rPr>
        <w:t xml:space="preserve">OTÁVIO ALVES </w:t>
      </w:r>
      <w:r w:rsidR="00AE0DB0">
        <w:rPr>
          <w:b/>
          <w:color w:val="FF3399"/>
        </w:rPr>
        <w:t>–COQUEIROS –(DN:19/02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9-MARIANA SANTOS FERREIRA-PARQUE DO MEIO-(DN:25/08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20-</w:t>
      </w:r>
      <w:r w:rsidR="00850D1A">
        <w:rPr>
          <w:b/>
          <w:color w:val="FF3399"/>
        </w:rPr>
        <w:t xml:space="preserve">MARIA </w:t>
      </w:r>
      <w:r w:rsidR="005B3241">
        <w:rPr>
          <w:b/>
          <w:color w:val="FF3399"/>
        </w:rPr>
        <w:t>ISABELLA GONÇALVES DA ROCHA-COLÔ</w:t>
      </w:r>
      <w:r w:rsidR="00850D1A">
        <w:rPr>
          <w:b/>
          <w:color w:val="FF3399"/>
        </w:rPr>
        <w:t>NIA VINTE-(DN:15/06/2017)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2-SAMUEL BORBA EMMEL-COQUEIROS-(DN:10/04/2019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3-AGATHA RAFAELLA COSTA DE MELLO-BOA VISTA II-(DN:07/06/2019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4-ANTHONY TRAJANO SILVEIRA RIBEIRO-BOA VISTA</w:t>
      </w:r>
      <w:r w:rsidR="00A10F9E">
        <w:rPr>
          <w:b/>
          <w:color w:val="FF3399"/>
        </w:rPr>
        <w:t xml:space="preserve"> </w:t>
      </w:r>
      <w:r>
        <w:rPr>
          <w:b/>
          <w:color w:val="FF3399"/>
        </w:rPr>
        <w:t>I</w:t>
      </w:r>
      <w:r w:rsidR="00A10F9E">
        <w:rPr>
          <w:b/>
          <w:color w:val="FF3399"/>
        </w:rPr>
        <w:t xml:space="preserve"> </w:t>
      </w:r>
      <w:r>
        <w:rPr>
          <w:b/>
          <w:color w:val="FF3399"/>
        </w:rPr>
        <w:t>-(DN:05/04/2018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25-LUIZ FERNANDO FLORES DA SILVA-BOA VISTA II-(DN:17/08/2016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26-</w:t>
      </w:r>
      <w:r w:rsidR="0096647B" w:rsidRPr="005155FE">
        <w:rPr>
          <w:b/>
          <w:color w:val="2E74B5" w:themeColor="accent1" w:themeShade="BF"/>
        </w:rPr>
        <w:t>MATEUS DA CRUZ-BOA VISTA II-(DN:29/04/2016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7-</w:t>
      </w:r>
      <w:r w:rsidR="0096647B">
        <w:rPr>
          <w:b/>
          <w:color w:val="FF3399"/>
        </w:rPr>
        <w:t>MELISSA DA COSTA THEVES-RINCÃO-(DN:31/07/2018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lastRenderedPageBreak/>
        <w:t>1428-</w:t>
      </w:r>
      <w:r w:rsidR="00946252" w:rsidRPr="005155FE">
        <w:rPr>
          <w:b/>
          <w:color w:val="2E74B5" w:themeColor="accent1" w:themeShade="BF"/>
        </w:rPr>
        <w:t>MARIA JULIA AMARAL NUNES-COLONIA VINTE-(DN:05/07/2016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9-</w:t>
      </w:r>
      <w:r w:rsidR="0096647B">
        <w:rPr>
          <w:b/>
          <w:color w:val="FF3399"/>
        </w:rPr>
        <w:t>VALENTINA DE VARGAS OLIMPIO-LEO ALVIM FALLER-(DN:05/05/2019)</w:t>
      </w:r>
    </w:p>
    <w:p w:rsidR="0096647B" w:rsidRPr="005155FE" w:rsidRDefault="0096647B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30-LUIS MIGUEL MARTINELI FREITAS-UNIÃO-</w:t>
      </w:r>
      <w:r w:rsidR="006D6BA4">
        <w:rPr>
          <w:b/>
          <w:color w:val="2E74B5" w:themeColor="accent1" w:themeShade="BF"/>
        </w:rPr>
        <w:t>(</w:t>
      </w:r>
      <w:r w:rsidRPr="005155FE">
        <w:rPr>
          <w:b/>
          <w:color w:val="2E74B5" w:themeColor="accent1" w:themeShade="BF"/>
        </w:rPr>
        <w:t>DN:31/05/2016)</w:t>
      </w:r>
    </w:p>
    <w:p w:rsidR="0096647B" w:rsidRDefault="0096647B" w:rsidP="00F559FD">
      <w:pPr>
        <w:rPr>
          <w:b/>
          <w:color w:val="FF3399"/>
        </w:rPr>
      </w:pPr>
      <w:r>
        <w:rPr>
          <w:b/>
          <w:color w:val="FF3399"/>
        </w:rPr>
        <w:t>1431-VI</w:t>
      </w:r>
      <w:r w:rsidR="006D6BA4">
        <w:rPr>
          <w:b/>
          <w:color w:val="FF3399"/>
        </w:rPr>
        <w:t>NICIUS MARTINELI FREITAS-UNIÃO-(</w:t>
      </w:r>
      <w:r>
        <w:rPr>
          <w:b/>
          <w:color w:val="FF3399"/>
        </w:rPr>
        <w:t>DN:14/12/2018)</w:t>
      </w:r>
    </w:p>
    <w:p w:rsidR="0096647B" w:rsidRDefault="00115016" w:rsidP="00F559FD">
      <w:pPr>
        <w:rPr>
          <w:b/>
          <w:color w:val="FF3399"/>
        </w:rPr>
      </w:pPr>
      <w:r>
        <w:rPr>
          <w:b/>
          <w:color w:val="FF3399"/>
        </w:rPr>
        <w:t>1432-</w:t>
      </w:r>
      <w:r w:rsidR="00595095">
        <w:rPr>
          <w:b/>
          <w:color w:val="FF3399"/>
        </w:rPr>
        <w:t>BERNARDO GAUER DUARTE-LÉO ALVIM FALLER- (DN:10/01/2019)</w:t>
      </w:r>
    </w:p>
    <w:p w:rsidR="00115016" w:rsidRPr="00A97C48" w:rsidRDefault="00A97C48" w:rsidP="00F559FD">
      <w:pPr>
        <w:rPr>
          <w:b/>
          <w:color w:val="2E74B5" w:themeColor="accent1" w:themeShade="BF"/>
        </w:rPr>
      </w:pPr>
      <w:r w:rsidRPr="00A97C48">
        <w:rPr>
          <w:b/>
          <w:color w:val="2E74B5" w:themeColor="accent1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6-</w:t>
      </w:r>
      <w:r w:rsidR="00F02DF5">
        <w:rPr>
          <w:b/>
          <w:color w:val="FF3399"/>
        </w:rPr>
        <w:t>CECÍLIA PEREIRA SARMENTO-COLÔNIA VINTE DE SETEMBRO-(DN:14/04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7-</w:t>
      </w:r>
      <w:r w:rsidR="009A100D">
        <w:rPr>
          <w:b/>
          <w:color w:val="FF3399"/>
        </w:rPr>
        <w:t>DANIEL DE ARAÚJO SILVEIRA-RINCÃO-(DN:23/08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8-</w:t>
      </w:r>
      <w:r w:rsidR="006246FD">
        <w:rPr>
          <w:b/>
          <w:color w:val="FF3399"/>
        </w:rPr>
        <w:t>LAURA GABRIELLY CAMARGO VARGAS-(DN:15/01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9-</w:t>
      </w:r>
      <w:r w:rsidR="006246FD">
        <w:rPr>
          <w:b/>
          <w:color w:val="FF3399"/>
        </w:rPr>
        <w:t>DAVY SOUZA MORAES-COLÔNIA VINTE DE SETEMBRO-(DN:26/09/2015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0-</w:t>
      </w:r>
      <w:r w:rsidR="006246FD">
        <w:rPr>
          <w:b/>
          <w:color w:val="FF3399"/>
        </w:rPr>
        <w:t>MARYÁH DA SILVA PEREIRA-RINCÃO-(DN:</w:t>
      </w:r>
      <w:r w:rsidR="00AB2C65">
        <w:rPr>
          <w:b/>
          <w:color w:val="FF3399"/>
        </w:rPr>
        <w:t xml:space="preserve"> </w:t>
      </w:r>
      <w:r w:rsidR="006246FD">
        <w:rPr>
          <w:b/>
          <w:color w:val="FF3399"/>
        </w:rPr>
        <w:t>29/05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1-</w:t>
      </w:r>
      <w:r w:rsidR="00AB2C65">
        <w:rPr>
          <w:b/>
          <w:color w:val="FF3399"/>
        </w:rPr>
        <w:t>SOFIA SOUZA SILVEIRA-COLÔNIA VINTE DE SETEMBRO-(DN: 05/08/2015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2-</w:t>
      </w:r>
      <w:r w:rsidR="00AB2C65">
        <w:rPr>
          <w:b/>
          <w:color w:val="FF3399"/>
        </w:rPr>
        <w:t>LARISSA PEREIRA DA SILVEIRA -</w:t>
      </w:r>
      <w:r w:rsidR="00AB2C65" w:rsidRPr="00AB2C65">
        <w:rPr>
          <w:b/>
          <w:color w:val="FF3399"/>
        </w:rPr>
        <w:t xml:space="preserve"> </w:t>
      </w:r>
      <w:r w:rsidR="00AB2C65">
        <w:rPr>
          <w:b/>
          <w:color w:val="FF3399"/>
        </w:rPr>
        <w:t>COLÔNIA VINTE DE SETEMBRO-(DN:19/03/2017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3-</w:t>
      </w:r>
      <w:r w:rsidR="006524E8">
        <w:rPr>
          <w:b/>
          <w:color w:val="FF3399"/>
        </w:rPr>
        <w:t>BRYAN SEHN BRANDÃO-SANTO ANTÔNIO-(DN: 13/06/2019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4-</w:t>
      </w:r>
      <w:r w:rsidR="001A3C36">
        <w:rPr>
          <w:b/>
          <w:color w:val="FF3399"/>
        </w:rPr>
        <w:t>MÔNICA PORTO DA ROSA-COLÔNIA VINTE DE SETEMBRO-(DN:28/05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5-</w:t>
      </w:r>
      <w:r w:rsidR="008F6151">
        <w:rPr>
          <w:b/>
          <w:color w:val="FF3399"/>
        </w:rPr>
        <w:t>REBEKA EMANUELLE BRAUN PEREIRA-RINCÃO-(DN:06/06/2016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6-</w:t>
      </w:r>
      <w:r w:rsidR="008F6151">
        <w:rPr>
          <w:b/>
          <w:color w:val="FF3399"/>
        </w:rPr>
        <w:t>DHOMINY ALVES TEIXEIRA-COQUEIROS-(DN: 17/08/2017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7-</w:t>
      </w:r>
      <w:r w:rsidR="009671FC">
        <w:rPr>
          <w:b/>
          <w:color w:val="FF3399"/>
        </w:rPr>
        <w:t>SARAH DA SILVA CRESTANI-COQUEIROS-(DN:26/09/2017)</w:t>
      </w:r>
    </w:p>
    <w:p w:rsidR="00115016" w:rsidRPr="00357AF9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9A13EC" w:rsidRPr="004C1F73" w:rsidRDefault="009A13E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69053B" w:rsidRPr="00D22E59" w:rsidRDefault="0069053B" w:rsidP="00A0749D">
      <w:pPr>
        <w:tabs>
          <w:tab w:val="left" w:pos="8850"/>
        </w:tabs>
        <w:rPr>
          <w:color w:val="C45911" w:themeColor="accent2" w:themeShade="BF"/>
          <w:sz w:val="24"/>
          <w:szCs w:val="24"/>
        </w:rPr>
      </w:pPr>
    </w:p>
    <w:sectPr w:rsidR="0069053B" w:rsidRPr="00D22E59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38" w:rsidRDefault="008A0838" w:rsidP="00827C62">
      <w:pPr>
        <w:spacing w:after="0" w:line="240" w:lineRule="auto"/>
      </w:pPr>
      <w:r>
        <w:separator/>
      </w:r>
    </w:p>
  </w:endnote>
  <w:endnote w:type="continuationSeparator" w:id="1">
    <w:p w:rsidR="008A0838" w:rsidRDefault="008A0838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38" w:rsidRDefault="008A0838" w:rsidP="00827C62">
      <w:pPr>
        <w:spacing w:after="0" w:line="240" w:lineRule="auto"/>
      </w:pPr>
      <w:r>
        <w:separator/>
      </w:r>
    </w:p>
  </w:footnote>
  <w:footnote w:type="continuationSeparator" w:id="1">
    <w:p w:rsidR="008A0838" w:rsidRDefault="008A0838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12B6"/>
    <w:rsid w:val="00001F0F"/>
    <w:rsid w:val="00002886"/>
    <w:rsid w:val="000037C2"/>
    <w:rsid w:val="000039DC"/>
    <w:rsid w:val="00003CD9"/>
    <w:rsid w:val="00005304"/>
    <w:rsid w:val="000057E6"/>
    <w:rsid w:val="00006DC9"/>
    <w:rsid w:val="00012E54"/>
    <w:rsid w:val="00013564"/>
    <w:rsid w:val="00014766"/>
    <w:rsid w:val="00014F74"/>
    <w:rsid w:val="000152FA"/>
    <w:rsid w:val="000218C0"/>
    <w:rsid w:val="0002195C"/>
    <w:rsid w:val="00022A9A"/>
    <w:rsid w:val="00022C6C"/>
    <w:rsid w:val="00024663"/>
    <w:rsid w:val="00024AF4"/>
    <w:rsid w:val="00024D7D"/>
    <w:rsid w:val="0002548B"/>
    <w:rsid w:val="00026FC8"/>
    <w:rsid w:val="00027B54"/>
    <w:rsid w:val="0003142A"/>
    <w:rsid w:val="0003170A"/>
    <w:rsid w:val="0003289C"/>
    <w:rsid w:val="00035893"/>
    <w:rsid w:val="000359EA"/>
    <w:rsid w:val="00036DB7"/>
    <w:rsid w:val="000375F3"/>
    <w:rsid w:val="00037849"/>
    <w:rsid w:val="00041A72"/>
    <w:rsid w:val="0004328B"/>
    <w:rsid w:val="00044CF0"/>
    <w:rsid w:val="000450D9"/>
    <w:rsid w:val="00047207"/>
    <w:rsid w:val="0004767C"/>
    <w:rsid w:val="00050925"/>
    <w:rsid w:val="00051183"/>
    <w:rsid w:val="000527F8"/>
    <w:rsid w:val="00052977"/>
    <w:rsid w:val="00052D41"/>
    <w:rsid w:val="000534C1"/>
    <w:rsid w:val="0005518F"/>
    <w:rsid w:val="00055520"/>
    <w:rsid w:val="00055D47"/>
    <w:rsid w:val="0005644C"/>
    <w:rsid w:val="000568BF"/>
    <w:rsid w:val="00056FA2"/>
    <w:rsid w:val="00057C58"/>
    <w:rsid w:val="00060DAD"/>
    <w:rsid w:val="00061402"/>
    <w:rsid w:val="000622D5"/>
    <w:rsid w:val="00062D39"/>
    <w:rsid w:val="00063043"/>
    <w:rsid w:val="000630A7"/>
    <w:rsid w:val="000633AA"/>
    <w:rsid w:val="000651B1"/>
    <w:rsid w:val="0006553E"/>
    <w:rsid w:val="00065AE7"/>
    <w:rsid w:val="000670FA"/>
    <w:rsid w:val="000672BD"/>
    <w:rsid w:val="000711C4"/>
    <w:rsid w:val="000725DB"/>
    <w:rsid w:val="000732DC"/>
    <w:rsid w:val="00073C4F"/>
    <w:rsid w:val="000747DE"/>
    <w:rsid w:val="0007492C"/>
    <w:rsid w:val="00074CCB"/>
    <w:rsid w:val="00075597"/>
    <w:rsid w:val="000767A4"/>
    <w:rsid w:val="0007696F"/>
    <w:rsid w:val="00080517"/>
    <w:rsid w:val="00080669"/>
    <w:rsid w:val="00081EDE"/>
    <w:rsid w:val="00083C88"/>
    <w:rsid w:val="00083DA3"/>
    <w:rsid w:val="00085306"/>
    <w:rsid w:val="0008753F"/>
    <w:rsid w:val="00087D3B"/>
    <w:rsid w:val="0009020B"/>
    <w:rsid w:val="000913E5"/>
    <w:rsid w:val="000915C7"/>
    <w:rsid w:val="00091E73"/>
    <w:rsid w:val="00092438"/>
    <w:rsid w:val="00092E86"/>
    <w:rsid w:val="00094F07"/>
    <w:rsid w:val="00095D5F"/>
    <w:rsid w:val="00096740"/>
    <w:rsid w:val="000A0300"/>
    <w:rsid w:val="000A1DF7"/>
    <w:rsid w:val="000A291D"/>
    <w:rsid w:val="000A38D0"/>
    <w:rsid w:val="000A437C"/>
    <w:rsid w:val="000A5A1F"/>
    <w:rsid w:val="000A691E"/>
    <w:rsid w:val="000A6DFA"/>
    <w:rsid w:val="000B0DDA"/>
    <w:rsid w:val="000B2CD0"/>
    <w:rsid w:val="000B2D1F"/>
    <w:rsid w:val="000B522F"/>
    <w:rsid w:val="000B576F"/>
    <w:rsid w:val="000C1FA5"/>
    <w:rsid w:val="000C313F"/>
    <w:rsid w:val="000C3573"/>
    <w:rsid w:val="000C384C"/>
    <w:rsid w:val="000C48E1"/>
    <w:rsid w:val="000C494A"/>
    <w:rsid w:val="000C59E5"/>
    <w:rsid w:val="000C6B51"/>
    <w:rsid w:val="000D11D0"/>
    <w:rsid w:val="000D1290"/>
    <w:rsid w:val="000D31E2"/>
    <w:rsid w:val="000D4037"/>
    <w:rsid w:val="000D484E"/>
    <w:rsid w:val="000D48DF"/>
    <w:rsid w:val="000D4A08"/>
    <w:rsid w:val="000D5121"/>
    <w:rsid w:val="000D64AE"/>
    <w:rsid w:val="000D6F4D"/>
    <w:rsid w:val="000D7FE4"/>
    <w:rsid w:val="000E0C9A"/>
    <w:rsid w:val="000E1028"/>
    <w:rsid w:val="000E2A49"/>
    <w:rsid w:val="000E2F27"/>
    <w:rsid w:val="000E3BAC"/>
    <w:rsid w:val="000E4139"/>
    <w:rsid w:val="000E41B2"/>
    <w:rsid w:val="000E431E"/>
    <w:rsid w:val="000E6385"/>
    <w:rsid w:val="000E69B3"/>
    <w:rsid w:val="000E6DB2"/>
    <w:rsid w:val="000F0DFA"/>
    <w:rsid w:val="000F0FE5"/>
    <w:rsid w:val="000F0FFC"/>
    <w:rsid w:val="000F1F92"/>
    <w:rsid w:val="000F223C"/>
    <w:rsid w:val="000F4103"/>
    <w:rsid w:val="000F50BE"/>
    <w:rsid w:val="000F5217"/>
    <w:rsid w:val="000F52CE"/>
    <w:rsid w:val="000F5CA1"/>
    <w:rsid w:val="000F61E8"/>
    <w:rsid w:val="000F6C30"/>
    <w:rsid w:val="000F70DE"/>
    <w:rsid w:val="00100FBF"/>
    <w:rsid w:val="00101173"/>
    <w:rsid w:val="00103CB0"/>
    <w:rsid w:val="00103FB6"/>
    <w:rsid w:val="001040FA"/>
    <w:rsid w:val="00106FD6"/>
    <w:rsid w:val="0010739A"/>
    <w:rsid w:val="001100D1"/>
    <w:rsid w:val="001108C8"/>
    <w:rsid w:val="00111F15"/>
    <w:rsid w:val="0011297D"/>
    <w:rsid w:val="00112A69"/>
    <w:rsid w:val="0011368E"/>
    <w:rsid w:val="001136BA"/>
    <w:rsid w:val="00114048"/>
    <w:rsid w:val="00114234"/>
    <w:rsid w:val="00115016"/>
    <w:rsid w:val="00116AEA"/>
    <w:rsid w:val="00116E34"/>
    <w:rsid w:val="00120050"/>
    <w:rsid w:val="00122074"/>
    <w:rsid w:val="001241CC"/>
    <w:rsid w:val="001258DB"/>
    <w:rsid w:val="00126242"/>
    <w:rsid w:val="00126302"/>
    <w:rsid w:val="00130760"/>
    <w:rsid w:val="001314AA"/>
    <w:rsid w:val="00131AD7"/>
    <w:rsid w:val="00131C51"/>
    <w:rsid w:val="001335D2"/>
    <w:rsid w:val="00134CFA"/>
    <w:rsid w:val="001372BC"/>
    <w:rsid w:val="00137444"/>
    <w:rsid w:val="001405FD"/>
    <w:rsid w:val="00140615"/>
    <w:rsid w:val="001408DE"/>
    <w:rsid w:val="00142767"/>
    <w:rsid w:val="00142A79"/>
    <w:rsid w:val="001432F6"/>
    <w:rsid w:val="00143DC4"/>
    <w:rsid w:val="0014450A"/>
    <w:rsid w:val="001447A4"/>
    <w:rsid w:val="00145A9B"/>
    <w:rsid w:val="001463E0"/>
    <w:rsid w:val="00146664"/>
    <w:rsid w:val="00147D82"/>
    <w:rsid w:val="00150D3D"/>
    <w:rsid w:val="00150E23"/>
    <w:rsid w:val="00151597"/>
    <w:rsid w:val="00152AD6"/>
    <w:rsid w:val="00153FF6"/>
    <w:rsid w:val="00155C4C"/>
    <w:rsid w:val="00156677"/>
    <w:rsid w:val="001574C6"/>
    <w:rsid w:val="00157A50"/>
    <w:rsid w:val="00162152"/>
    <w:rsid w:val="00162B2B"/>
    <w:rsid w:val="001639E9"/>
    <w:rsid w:val="00164981"/>
    <w:rsid w:val="00165815"/>
    <w:rsid w:val="00166AD4"/>
    <w:rsid w:val="001707F9"/>
    <w:rsid w:val="001711C4"/>
    <w:rsid w:val="00172274"/>
    <w:rsid w:val="00175987"/>
    <w:rsid w:val="00176E4F"/>
    <w:rsid w:val="00180188"/>
    <w:rsid w:val="0018027C"/>
    <w:rsid w:val="0018100C"/>
    <w:rsid w:val="0018190C"/>
    <w:rsid w:val="00181C18"/>
    <w:rsid w:val="00181F59"/>
    <w:rsid w:val="00184F53"/>
    <w:rsid w:val="00185CA8"/>
    <w:rsid w:val="0018656E"/>
    <w:rsid w:val="00186854"/>
    <w:rsid w:val="00186BAA"/>
    <w:rsid w:val="00186CC2"/>
    <w:rsid w:val="001871B2"/>
    <w:rsid w:val="00191131"/>
    <w:rsid w:val="00193819"/>
    <w:rsid w:val="001947D0"/>
    <w:rsid w:val="00197427"/>
    <w:rsid w:val="001A1867"/>
    <w:rsid w:val="001A1F43"/>
    <w:rsid w:val="001A2DAA"/>
    <w:rsid w:val="001A3322"/>
    <w:rsid w:val="001A3C36"/>
    <w:rsid w:val="001A429F"/>
    <w:rsid w:val="001A4642"/>
    <w:rsid w:val="001A5042"/>
    <w:rsid w:val="001A5B1F"/>
    <w:rsid w:val="001A5CAC"/>
    <w:rsid w:val="001A620D"/>
    <w:rsid w:val="001A67FF"/>
    <w:rsid w:val="001A6BC9"/>
    <w:rsid w:val="001A7022"/>
    <w:rsid w:val="001B09FF"/>
    <w:rsid w:val="001B16B0"/>
    <w:rsid w:val="001B1783"/>
    <w:rsid w:val="001B1CA5"/>
    <w:rsid w:val="001B2D63"/>
    <w:rsid w:val="001B33ED"/>
    <w:rsid w:val="001B3D63"/>
    <w:rsid w:val="001B4BE0"/>
    <w:rsid w:val="001B5924"/>
    <w:rsid w:val="001B74B7"/>
    <w:rsid w:val="001B7F1D"/>
    <w:rsid w:val="001C0317"/>
    <w:rsid w:val="001C05BB"/>
    <w:rsid w:val="001C0AE1"/>
    <w:rsid w:val="001C0CE4"/>
    <w:rsid w:val="001C13D1"/>
    <w:rsid w:val="001C1F13"/>
    <w:rsid w:val="001C21D2"/>
    <w:rsid w:val="001C2CD7"/>
    <w:rsid w:val="001C3311"/>
    <w:rsid w:val="001C34AB"/>
    <w:rsid w:val="001C3F20"/>
    <w:rsid w:val="001C3F77"/>
    <w:rsid w:val="001C4F77"/>
    <w:rsid w:val="001C59FC"/>
    <w:rsid w:val="001C609B"/>
    <w:rsid w:val="001C6D1C"/>
    <w:rsid w:val="001C7B7D"/>
    <w:rsid w:val="001D0E97"/>
    <w:rsid w:val="001D1039"/>
    <w:rsid w:val="001D4247"/>
    <w:rsid w:val="001D46D3"/>
    <w:rsid w:val="001D6B68"/>
    <w:rsid w:val="001D718E"/>
    <w:rsid w:val="001D75E7"/>
    <w:rsid w:val="001E046F"/>
    <w:rsid w:val="001E0585"/>
    <w:rsid w:val="001E1858"/>
    <w:rsid w:val="001E2DEB"/>
    <w:rsid w:val="001E426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B0F"/>
    <w:rsid w:val="001F1624"/>
    <w:rsid w:val="001F200D"/>
    <w:rsid w:val="001F28A6"/>
    <w:rsid w:val="001F3384"/>
    <w:rsid w:val="001F3A56"/>
    <w:rsid w:val="001F4EEC"/>
    <w:rsid w:val="001F51F0"/>
    <w:rsid w:val="001F5273"/>
    <w:rsid w:val="001F5BAB"/>
    <w:rsid w:val="001F5C36"/>
    <w:rsid w:val="001F5CFC"/>
    <w:rsid w:val="001F7851"/>
    <w:rsid w:val="001F78EF"/>
    <w:rsid w:val="001F7A48"/>
    <w:rsid w:val="00200F34"/>
    <w:rsid w:val="00201C0C"/>
    <w:rsid w:val="00204336"/>
    <w:rsid w:val="0020485F"/>
    <w:rsid w:val="00207622"/>
    <w:rsid w:val="00211503"/>
    <w:rsid w:val="0021194A"/>
    <w:rsid w:val="0021224D"/>
    <w:rsid w:val="002126CF"/>
    <w:rsid w:val="002127A6"/>
    <w:rsid w:val="00213982"/>
    <w:rsid w:val="0021410C"/>
    <w:rsid w:val="00215649"/>
    <w:rsid w:val="002158B7"/>
    <w:rsid w:val="00216A0E"/>
    <w:rsid w:val="00216FAD"/>
    <w:rsid w:val="00220306"/>
    <w:rsid w:val="0022109E"/>
    <w:rsid w:val="00222608"/>
    <w:rsid w:val="00224521"/>
    <w:rsid w:val="00224F74"/>
    <w:rsid w:val="0022618E"/>
    <w:rsid w:val="00226C1F"/>
    <w:rsid w:val="0022790D"/>
    <w:rsid w:val="00230831"/>
    <w:rsid w:val="00230BD1"/>
    <w:rsid w:val="0023130B"/>
    <w:rsid w:val="00231716"/>
    <w:rsid w:val="00231946"/>
    <w:rsid w:val="00232824"/>
    <w:rsid w:val="00232B2E"/>
    <w:rsid w:val="00233364"/>
    <w:rsid w:val="00233C19"/>
    <w:rsid w:val="00233EC4"/>
    <w:rsid w:val="00233EDA"/>
    <w:rsid w:val="00234263"/>
    <w:rsid w:val="0023514C"/>
    <w:rsid w:val="00237F0E"/>
    <w:rsid w:val="002401DC"/>
    <w:rsid w:val="00240619"/>
    <w:rsid w:val="0024070A"/>
    <w:rsid w:val="00240F2C"/>
    <w:rsid w:val="002417CE"/>
    <w:rsid w:val="0024209C"/>
    <w:rsid w:val="00242D36"/>
    <w:rsid w:val="00243A5A"/>
    <w:rsid w:val="00245626"/>
    <w:rsid w:val="00247B04"/>
    <w:rsid w:val="00250584"/>
    <w:rsid w:val="002527A7"/>
    <w:rsid w:val="00254A07"/>
    <w:rsid w:val="002551A4"/>
    <w:rsid w:val="00256DE8"/>
    <w:rsid w:val="00260940"/>
    <w:rsid w:val="00260FB7"/>
    <w:rsid w:val="00261B36"/>
    <w:rsid w:val="00263A52"/>
    <w:rsid w:val="00265E86"/>
    <w:rsid w:val="00266E5C"/>
    <w:rsid w:val="00270A8A"/>
    <w:rsid w:val="002712B6"/>
    <w:rsid w:val="00272774"/>
    <w:rsid w:val="00275106"/>
    <w:rsid w:val="002753C4"/>
    <w:rsid w:val="00275B17"/>
    <w:rsid w:val="002770A5"/>
    <w:rsid w:val="002770E7"/>
    <w:rsid w:val="00280D44"/>
    <w:rsid w:val="002825BF"/>
    <w:rsid w:val="00282F17"/>
    <w:rsid w:val="0028316F"/>
    <w:rsid w:val="002841CA"/>
    <w:rsid w:val="00284F97"/>
    <w:rsid w:val="00291898"/>
    <w:rsid w:val="0029275F"/>
    <w:rsid w:val="00293C11"/>
    <w:rsid w:val="002967A4"/>
    <w:rsid w:val="00296EF9"/>
    <w:rsid w:val="002971B4"/>
    <w:rsid w:val="00297E79"/>
    <w:rsid w:val="002A0063"/>
    <w:rsid w:val="002A04C9"/>
    <w:rsid w:val="002A1355"/>
    <w:rsid w:val="002A156E"/>
    <w:rsid w:val="002A1E19"/>
    <w:rsid w:val="002A232C"/>
    <w:rsid w:val="002A31BD"/>
    <w:rsid w:val="002A3533"/>
    <w:rsid w:val="002A6D38"/>
    <w:rsid w:val="002A72D7"/>
    <w:rsid w:val="002A7F2D"/>
    <w:rsid w:val="002B08CC"/>
    <w:rsid w:val="002B22C4"/>
    <w:rsid w:val="002B236C"/>
    <w:rsid w:val="002B2D40"/>
    <w:rsid w:val="002B31D0"/>
    <w:rsid w:val="002B33D9"/>
    <w:rsid w:val="002B3CB0"/>
    <w:rsid w:val="002B462D"/>
    <w:rsid w:val="002B582E"/>
    <w:rsid w:val="002B59A1"/>
    <w:rsid w:val="002B62EA"/>
    <w:rsid w:val="002B6A5D"/>
    <w:rsid w:val="002B6EA7"/>
    <w:rsid w:val="002B7363"/>
    <w:rsid w:val="002B7BFE"/>
    <w:rsid w:val="002B7E59"/>
    <w:rsid w:val="002B7FAE"/>
    <w:rsid w:val="002C0E37"/>
    <w:rsid w:val="002C1BA9"/>
    <w:rsid w:val="002C1F47"/>
    <w:rsid w:val="002C26CF"/>
    <w:rsid w:val="002C3315"/>
    <w:rsid w:val="002C3937"/>
    <w:rsid w:val="002C4132"/>
    <w:rsid w:val="002C57D0"/>
    <w:rsid w:val="002C68A3"/>
    <w:rsid w:val="002C700B"/>
    <w:rsid w:val="002D0018"/>
    <w:rsid w:val="002D0B72"/>
    <w:rsid w:val="002D1313"/>
    <w:rsid w:val="002D197F"/>
    <w:rsid w:val="002D2088"/>
    <w:rsid w:val="002D2A0E"/>
    <w:rsid w:val="002D30E3"/>
    <w:rsid w:val="002D3E39"/>
    <w:rsid w:val="002D41F0"/>
    <w:rsid w:val="002D47BD"/>
    <w:rsid w:val="002D4FD2"/>
    <w:rsid w:val="002D505F"/>
    <w:rsid w:val="002D56C5"/>
    <w:rsid w:val="002D67FD"/>
    <w:rsid w:val="002D7570"/>
    <w:rsid w:val="002D791F"/>
    <w:rsid w:val="002D7DE0"/>
    <w:rsid w:val="002E0AC5"/>
    <w:rsid w:val="002E11F8"/>
    <w:rsid w:val="002E1F18"/>
    <w:rsid w:val="002E209D"/>
    <w:rsid w:val="002E275F"/>
    <w:rsid w:val="002E3745"/>
    <w:rsid w:val="002E54FF"/>
    <w:rsid w:val="002E55A7"/>
    <w:rsid w:val="002E58FF"/>
    <w:rsid w:val="002E5F15"/>
    <w:rsid w:val="002E62DC"/>
    <w:rsid w:val="002E6313"/>
    <w:rsid w:val="002E667C"/>
    <w:rsid w:val="002F00AA"/>
    <w:rsid w:val="002F256D"/>
    <w:rsid w:val="002F2A57"/>
    <w:rsid w:val="002F38A1"/>
    <w:rsid w:val="002F498F"/>
    <w:rsid w:val="002F61D7"/>
    <w:rsid w:val="0030003D"/>
    <w:rsid w:val="003004CC"/>
    <w:rsid w:val="003021ED"/>
    <w:rsid w:val="003022F8"/>
    <w:rsid w:val="00302F3A"/>
    <w:rsid w:val="003038C2"/>
    <w:rsid w:val="00305E74"/>
    <w:rsid w:val="0030656E"/>
    <w:rsid w:val="003107A2"/>
    <w:rsid w:val="00311E56"/>
    <w:rsid w:val="0031220E"/>
    <w:rsid w:val="00312337"/>
    <w:rsid w:val="00312882"/>
    <w:rsid w:val="003130D9"/>
    <w:rsid w:val="00314BD7"/>
    <w:rsid w:val="00314C56"/>
    <w:rsid w:val="00315261"/>
    <w:rsid w:val="0031559B"/>
    <w:rsid w:val="00315E06"/>
    <w:rsid w:val="0031685E"/>
    <w:rsid w:val="00317103"/>
    <w:rsid w:val="003173C5"/>
    <w:rsid w:val="00317D23"/>
    <w:rsid w:val="00320E2D"/>
    <w:rsid w:val="00321F41"/>
    <w:rsid w:val="00321FC4"/>
    <w:rsid w:val="00323ED5"/>
    <w:rsid w:val="00324F67"/>
    <w:rsid w:val="00325B4E"/>
    <w:rsid w:val="0032600B"/>
    <w:rsid w:val="00327B77"/>
    <w:rsid w:val="00331228"/>
    <w:rsid w:val="003321B5"/>
    <w:rsid w:val="00332559"/>
    <w:rsid w:val="00334CA0"/>
    <w:rsid w:val="00335320"/>
    <w:rsid w:val="0033566F"/>
    <w:rsid w:val="00336337"/>
    <w:rsid w:val="003371EC"/>
    <w:rsid w:val="003376A3"/>
    <w:rsid w:val="00337E93"/>
    <w:rsid w:val="00341335"/>
    <w:rsid w:val="003414B3"/>
    <w:rsid w:val="003420DD"/>
    <w:rsid w:val="00342155"/>
    <w:rsid w:val="003439F9"/>
    <w:rsid w:val="00344CF9"/>
    <w:rsid w:val="00345321"/>
    <w:rsid w:val="00345CDF"/>
    <w:rsid w:val="00345EB3"/>
    <w:rsid w:val="00346CDA"/>
    <w:rsid w:val="00346FC8"/>
    <w:rsid w:val="0034752D"/>
    <w:rsid w:val="00350486"/>
    <w:rsid w:val="00351E16"/>
    <w:rsid w:val="0035455E"/>
    <w:rsid w:val="003550BC"/>
    <w:rsid w:val="00355D9C"/>
    <w:rsid w:val="0035646B"/>
    <w:rsid w:val="00357AF9"/>
    <w:rsid w:val="00360420"/>
    <w:rsid w:val="00360A3C"/>
    <w:rsid w:val="0036340F"/>
    <w:rsid w:val="00363427"/>
    <w:rsid w:val="00363A4A"/>
    <w:rsid w:val="003650E6"/>
    <w:rsid w:val="0036523D"/>
    <w:rsid w:val="00367229"/>
    <w:rsid w:val="00370880"/>
    <w:rsid w:val="00370FB5"/>
    <w:rsid w:val="00371031"/>
    <w:rsid w:val="00371EFE"/>
    <w:rsid w:val="00375899"/>
    <w:rsid w:val="0037683F"/>
    <w:rsid w:val="003769A2"/>
    <w:rsid w:val="00377963"/>
    <w:rsid w:val="00377E26"/>
    <w:rsid w:val="00380129"/>
    <w:rsid w:val="00380565"/>
    <w:rsid w:val="00380821"/>
    <w:rsid w:val="00380C0D"/>
    <w:rsid w:val="00381B6E"/>
    <w:rsid w:val="003844CD"/>
    <w:rsid w:val="00384CC4"/>
    <w:rsid w:val="003858BF"/>
    <w:rsid w:val="00385EEB"/>
    <w:rsid w:val="00387C4C"/>
    <w:rsid w:val="0039062A"/>
    <w:rsid w:val="003910CC"/>
    <w:rsid w:val="00391EAF"/>
    <w:rsid w:val="00392808"/>
    <w:rsid w:val="00393065"/>
    <w:rsid w:val="00394FD1"/>
    <w:rsid w:val="00395C72"/>
    <w:rsid w:val="00397875"/>
    <w:rsid w:val="003A239D"/>
    <w:rsid w:val="003A248A"/>
    <w:rsid w:val="003A27CE"/>
    <w:rsid w:val="003A2AB7"/>
    <w:rsid w:val="003A3247"/>
    <w:rsid w:val="003A41A2"/>
    <w:rsid w:val="003A518B"/>
    <w:rsid w:val="003A5591"/>
    <w:rsid w:val="003A5788"/>
    <w:rsid w:val="003A6080"/>
    <w:rsid w:val="003A6688"/>
    <w:rsid w:val="003A73F1"/>
    <w:rsid w:val="003A7AC8"/>
    <w:rsid w:val="003B16F1"/>
    <w:rsid w:val="003B2D08"/>
    <w:rsid w:val="003B41BC"/>
    <w:rsid w:val="003B460F"/>
    <w:rsid w:val="003B5714"/>
    <w:rsid w:val="003B6AC6"/>
    <w:rsid w:val="003B6C83"/>
    <w:rsid w:val="003B7632"/>
    <w:rsid w:val="003B7759"/>
    <w:rsid w:val="003B785C"/>
    <w:rsid w:val="003C1073"/>
    <w:rsid w:val="003C34F6"/>
    <w:rsid w:val="003C35B5"/>
    <w:rsid w:val="003C3A57"/>
    <w:rsid w:val="003C3D0E"/>
    <w:rsid w:val="003C4575"/>
    <w:rsid w:val="003C4BBE"/>
    <w:rsid w:val="003C4BC6"/>
    <w:rsid w:val="003C56C9"/>
    <w:rsid w:val="003C5C2B"/>
    <w:rsid w:val="003C69E3"/>
    <w:rsid w:val="003C6ECD"/>
    <w:rsid w:val="003C7C43"/>
    <w:rsid w:val="003D179E"/>
    <w:rsid w:val="003D23F9"/>
    <w:rsid w:val="003D3A32"/>
    <w:rsid w:val="003D4FEA"/>
    <w:rsid w:val="003D575C"/>
    <w:rsid w:val="003D5D74"/>
    <w:rsid w:val="003D6741"/>
    <w:rsid w:val="003D6858"/>
    <w:rsid w:val="003D7D7F"/>
    <w:rsid w:val="003D7FDB"/>
    <w:rsid w:val="003E0590"/>
    <w:rsid w:val="003E11D6"/>
    <w:rsid w:val="003E16C1"/>
    <w:rsid w:val="003E2016"/>
    <w:rsid w:val="003E2B6E"/>
    <w:rsid w:val="003E336D"/>
    <w:rsid w:val="003E33F3"/>
    <w:rsid w:val="003E3616"/>
    <w:rsid w:val="003E5B1F"/>
    <w:rsid w:val="003E611C"/>
    <w:rsid w:val="003E6848"/>
    <w:rsid w:val="003E799E"/>
    <w:rsid w:val="003F085E"/>
    <w:rsid w:val="003F129B"/>
    <w:rsid w:val="003F16BD"/>
    <w:rsid w:val="003F35AD"/>
    <w:rsid w:val="003F374D"/>
    <w:rsid w:val="003F4937"/>
    <w:rsid w:val="003F4ABB"/>
    <w:rsid w:val="003F4CB5"/>
    <w:rsid w:val="003F53A1"/>
    <w:rsid w:val="003F53E5"/>
    <w:rsid w:val="003F7654"/>
    <w:rsid w:val="004008D4"/>
    <w:rsid w:val="00400E99"/>
    <w:rsid w:val="004017C6"/>
    <w:rsid w:val="00403311"/>
    <w:rsid w:val="00403B9A"/>
    <w:rsid w:val="00404443"/>
    <w:rsid w:val="00405B34"/>
    <w:rsid w:val="004060B0"/>
    <w:rsid w:val="0040672A"/>
    <w:rsid w:val="00406781"/>
    <w:rsid w:val="00406F63"/>
    <w:rsid w:val="0041018E"/>
    <w:rsid w:val="0041021E"/>
    <w:rsid w:val="004118A7"/>
    <w:rsid w:val="00412308"/>
    <w:rsid w:val="00412B34"/>
    <w:rsid w:val="0041394A"/>
    <w:rsid w:val="004148CB"/>
    <w:rsid w:val="004149B6"/>
    <w:rsid w:val="00414E06"/>
    <w:rsid w:val="0041501B"/>
    <w:rsid w:val="004158A4"/>
    <w:rsid w:val="00415E67"/>
    <w:rsid w:val="00417565"/>
    <w:rsid w:val="00420832"/>
    <w:rsid w:val="0042087F"/>
    <w:rsid w:val="00421041"/>
    <w:rsid w:val="0042189E"/>
    <w:rsid w:val="00421E1E"/>
    <w:rsid w:val="00422A0D"/>
    <w:rsid w:val="0042639E"/>
    <w:rsid w:val="0042679C"/>
    <w:rsid w:val="00426BBA"/>
    <w:rsid w:val="00427611"/>
    <w:rsid w:val="00427AE6"/>
    <w:rsid w:val="004312F9"/>
    <w:rsid w:val="00431B36"/>
    <w:rsid w:val="00433F67"/>
    <w:rsid w:val="00433FF0"/>
    <w:rsid w:val="0043452B"/>
    <w:rsid w:val="004375D8"/>
    <w:rsid w:val="00437A89"/>
    <w:rsid w:val="00440620"/>
    <w:rsid w:val="00441165"/>
    <w:rsid w:val="004413C7"/>
    <w:rsid w:val="004425B5"/>
    <w:rsid w:val="004428CF"/>
    <w:rsid w:val="004430CD"/>
    <w:rsid w:val="00443616"/>
    <w:rsid w:val="00445C5C"/>
    <w:rsid w:val="0045043A"/>
    <w:rsid w:val="00450865"/>
    <w:rsid w:val="00452147"/>
    <w:rsid w:val="0045337D"/>
    <w:rsid w:val="0045379C"/>
    <w:rsid w:val="004537E8"/>
    <w:rsid w:val="00453B8D"/>
    <w:rsid w:val="0045466D"/>
    <w:rsid w:val="00454B3C"/>
    <w:rsid w:val="00455006"/>
    <w:rsid w:val="00455102"/>
    <w:rsid w:val="004555BB"/>
    <w:rsid w:val="00455815"/>
    <w:rsid w:val="00455D8B"/>
    <w:rsid w:val="00456FA0"/>
    <w:rsid w:val="00457821"/>
    <w:rsid w:val="00460572"/>
    <w:rsid w:val="00460FDB"/>
    <w:rsid w:val="00461171"/>
    <w:rsid w:val="00461690"/>
    <w:rsid w:val="00464F30"/>
    <w:rsid w:val="0046567F"/>
    <w:rsid w:val="00465DC7"/>
    <w:rsid w:val="0046793E"/>
    <w:rsid w:val="0047143E"/>
    <w:rsid w:val="00471631"/>
    <w:rsid w:val="004723DA"/>
    <w:rsid w:val="004732D9"/>
    <w:rsid w:val="004755C2"/>
    <w:rsid w:val="00476D3D"/>
    <w:rsid w:val="00477616"/>
    <w:rsid w:val="00477E5E"/>
    <w:rsid w:val="004804FC"/>
    <w:rsid w:val="00481C9F"/>
    <w:rsid w:val="004828EF"/>
    <w:rsid w:val="00483410"/>
    <w:rsid w:val="00483A71"/>
    <w:rsid w:val="004845AA"/>
    <w:rsid w:val="00485533"/>
    <w:rsid w:val="00487386"/>
    <w:rsid w:val="00490583"/>
    <w:rsid w:val="00492ADB"/>
    <w:rsid w:val="004937F7"/>
    <w:rsid w:val="004939B4"/>
    <w:rsid w:val="00493DD0"/>
    <w:rsid w:val="00494928"/>
    <w:rsid w:val="00495F88"/>
    <w:rsid w:val="00496454"/>
    <w:rsid w:val="004965AD"/>
    <w:rsid w:val="00496722"/>
    <w:rsid w:val="00497632"/>
    <w:rsid w:val="00497DC5"/>
    <w:rsid w:val="004A02DD"/>
    <w:rsid w:val="004A1892"/>
    <w:rsid w:val="004A1B17"/>
    <w:rsid w:val="004A1DBF"/>
    <w:rsid w:val="004A2B7F"/>
    <w:rsid w:val="004A4A2C"/>
    <w:rsid w:val="004A4A30"/>
    <w:rsid w:val="004A63FA"/>
    <w:rsid w:val="004A6D04"/>
    <w:rsid w:val="004A787B"/>
    <w:rsid w:val="004A7A7C"/>
    <w:rsid w:val="004B02C3"/>
    <w:rsid w:val="004B059F"/>
    <w:rsid w:val="004B05DD"/>
    <w:rsid w:val="004B137C"/>
    <w:rsid w:val="004B3A76"/>
    <w:rsid w:val="004B4592"/>
    <w:rsid w:val="004B5146"/>
    <w:rsid w:val="004B5389"/>
    <w:rsid w:val="004B575C"/>
    <w:rsid w:val="004B65CD"/>
    <w:rsid w:val="004B7098"/>
    <w:rsid w:val="004B7AA3"/>
    <w:rsid w:val="004C04E7"/>
    <w:rsid w:val="004C1875"/>
    <w:rsid w:val="004C1F73"/>
    <w:rsid w:val="004C1FED"/>
    <w:rsid w:val="004C246A"/>
    <w:rsid w:val="004C411C"/>
    <w:rsid w:val="004C5D6C"/>
    <w:rsid w:val="004C7B3A"/>
    <w:rsid w:val="004D06C2"/>
    <w:rsid w:val="004D125A"/>
    <w:rsid w:val="004D1C96"/>
    <w:rsid w:val="004D28CC"/>
    <w:rsid w:val="004D33B4"/>
    <w:rsid w:val="004D3BD4"/>
    <w:rsid w:val="004D3C61"/>
    <w:rsid w:val="004D442F"/>
    <w:rsid w:val="004D58A9"/>
    <w:rsid w:val="004D5D6B"/>
    <w:rsid w:val="004D7A9F"/>
    <w:rsid w:val="004D7AC2"/>
    <w:rsid w:val="004E0325"/>
    <w:rsid w:val="004E1DD7"/>
    <w:rsid w:val="004E332D"/>
    <w:rsid w:val="004E45AD"/>
    <w:rsid w:val="004E6F65"/>
    <w:rsid w:val="004E7256"/>
    <w:rsid w:val="004F1211"/>
    <w:rsid w:val="004F2891"/>
    <w:rsid w:val="004F2F27"/>
    <w:rsid w:val="004F351F"/>
    <w:rsid w:val="004F3927"/>
    <w:rsid w:val="004F53D2"/>
    <w:rsid w:val="004F5ADF"/>
    <w:rsid w:val="004F6653"/>
    <w:rsid w:val="004F67B4"/>
    <w:rsid w:val="0050004F"/>
    <w:rsid w:val="0050332B"/>
    <w:rsid w:val="005054BC"/>
    <w:rsid w:val="00505893"/>
    <w:rsid w:val="005066DC"/>
    <w:rsid w:val="00507667"/>
    <w:rsid w:val="00511BEC"/>
    <w:rsid w:val="00512154"/>
    <w:rsid w:val="00513CB9"/>
    <w:rsid w:val="005155FE"/>
    <w:rsid w:val="00515E12"/>
    <w:rsid w:val="00516227"/>
    <w:rsid w:val="005168A6"/>
    <w:rsid w:val="00517182"/>
    <w:rsid w:val="00517ABC"/>
    <w:rsid w:val="005205E8"/>
    <w:rsid w:val="0052098D"/>
    <w:rsid w:val="005216AF"/>
    <w:rsid w:val="005227ED"/>
    <w:rsid w:val="00522AB0"/>
    <w:rsid w:val="00522E9E"/>
    <w:rsid w:val="0052346F"/>
    <w:rsid w:val="005252AF"/>
    <w:rsid w:val="00526CF0"/>
    <w:rsid w:val="0053023A"/>
    <w:rsid w:val="0053056E"/>
    <w:rsid w:val="00533688"/>
    <w:rsid w:val="00533AC6"/>
    <w:rsid w:val="00533BF3"/>
    <w:rsid w:val="005342E9"/>
    <w:rsid w:val="0053490A"/>
    <w:rsid w:val="00536E08"/>
    <w:rsid w:val="005378E7"/>
    <w:rsid w:val="00540848"/>
    <w:rsid w:val="0054191D"/>
    <w:rsid w:val="00544B7F"/>
    <w:rsid w:val="005455EC"/>
    <w:rsid w:val="00545844"/>
    <w:rsid w:val="00545BE9"/>
    <w:rsid w:val="0054603F"/>
    <w:rsid w:val="005534B2"/>
    <w:rsid w:val="005535A8"/>
    <w:rsid w:val="00554199"/>
    <w:rsid w:val="00554403"/>
    <w:rsid w:val="0055462D"/>
    <w:rsid w:val="0055513B"/>
    <w:rsid w:val="005552A3"/>
    <w:rsid w:val="005553BE"/>
    <w:rsid w:val="00555E81"/>
    <w:rsid w:val="005568F9"/>
    <w:rsid w:val="00557AED"/>
    <w:rsid w:val="00557BF1"/>
    <w:rsid w:val="0056028F"/>
    <w:rsid w:val="00561CBE"/>
    <w:rsid w:val="00562FE5"/>
    <w:rsid w:val="005643EA"/>
    <w:rsid w:val="00564AFD"/>
    <w:rsid w:val="00564B17"/>
    <w:rsid w:val="00564CAB"/>
    <w:rsid w:val="00565C9E"/>
    <w:rsid w:val="00566A49"/>
    <w:rsid w:val="00567113"/>
    <w:rsid w:val="00567481"/>
    <w:rsid w:val="00567727"/>
    <w:rsid w:val="005677F4"/>
    <w:rsid w:val="00567E18"/>
    <w:rsid w:val="005702B8"/>
    <w:rsid w:val="005708AB"/>
    <w:rsid w:val="00570E30"/>
    <w:rsid w:val="00570FA5"/>
    <w:rsid w:val="0057113A"/>
    <w:rsid w:val="00571314"/>
    <w:rsid w:val="0057370C"/>
    <w:rsid w:val="00573769"/>
    <w:rsid w:val="00574069"/>
    <w:rsid w:val="00574CDC"/>
    <w:rsid w:val="00575980"/>
    <w:rsid w:val="005761AD"/>
    <w:rsid w:val="00576277"/>
    <w:rsid w:val="00576D7A"/>
    <w:rsid w:val="00577D14"/>
    <w:rsid w:val="005803A3"/>
    <w:rsid w:val="0058095A"/>
    <w:rsid w:val="00580D07"/>
    <w:rsid w:val="00582713"/>
    <w:rsid w:val="0058295F"/>
    <w:rsid w:val="00583152"/>
    <w:rsid w:val="005841DA"/>
    <w:rsid w:val="0058596B"/>
    <w:rsid w:val="00585BDE"/>
    <w:rsid w:val="005879C6"/>
    <w:rsid w:val="005901FE"/>
    <w:rsid w:val="00591172"/>
    <w:rsid w:val="005911C5"/>
    <w:rsid w:val="005916B5"/>
    <w:rsid w:val="0059197E"/>
    <w:rsid w:val="00594AED"/>
    <w:rsid w:val="00595095"/>
    <w:rsid w:val="005951C2"/>
    <w:rsid w:val="00596AA8"/>
    <w:rsid w:val="005974EB"/>
    <w:rsid w:val="00597EBF"/>
    <w:rsid w:val="005A0774"/>
    <w:rsid w:val="005A196F"/>
    <w:rsid w:val="005A29FE"/>
    <w:rsid w:val="005A39E3"/>
    <w:rsid w:val="005A482E"/>
    <w:rsid w:val="005A4B05"/>
    <w:rsid w:val="005A4D36"/>
    <w:rsid w:val="005A52C1"/>
    <w:rsid w:val="005A6E4C"/>
    <w:rsid w:val="005A7457"/>
    <w:rsid w:val="005A7FA8"/>
    <w:rsid w:val="005B0402"/>
    <w:rsid w:val="005B1D69"/>
    <w:rsid w:val="005B3241"/>
    <w:rsid w:val="005B573F"/>
    <w:rsid w:val="005B7D1F"/>
    <w:rsid w:val="005C0986"/>
    <w:rsid w:val="005C1BAD"/>
    <w:rsid w:val="005C1D44"/>
    <w:rsid w:val="005C3CBF"/>
    <w:rsid w:val="005C416F"/>
    <w:rsid w:val="005C5EFA"/>
    <w:rsid w:val="005C6717"/>
    <w:rsid w:val="005C6A38"/>
    <w:rsid w:val="005C6A64"/>
    <w:rsid w:val="005C780B"/>
    <w:rsid w:val="005D02F6"/>
    <w:rsid w:val="005D035A"/>
    <w:rsid w:val="005D1CC4"/>
    <w:rsid w:val="005D2E39"/>
    <w:rsid w:val="005D30EF"/>
    <w:rsid w:val="005D48BA"/>
    <w:rsid w:val="005D510B"/>
    <w:rsid w:val="005E0796"/>
    <w:rsid w:val="005E1FEE"/>
    <w:rsid w:val="005E2210"/>
    <w:rsid w:val="005E2942"/>
    <w:rsid w:val="005E3D37"/>
    <w:rsid w:val="005E4062"/>
    <w:rsid w:val="005E6161"/>
    <w:rsid w:val="005F0550"/>
    <w:rsid w:val="005F11C0"/>
    <w:rsid w:val="005F3630"/>
    <w:rsid w:val="005F37A2"/>
    <w:rsid w:val="005F4708"/>
    <w:rsid w:val="005F51D1"/>
    <w:rsid w:val="005F59AE"/>
    <w:rsid w:val="005F65BE"/>
    <w:rsid w:val="005F7E44"/>
    <w:rsid w:val="00600B4C"/>
    <w:rsid w:val="0060113F"/>
    <w:rsid w:val="00602ACA"/>
    <w:rsid w:val="0060591E"/>
    <w:rsid w:val="006067A3"/>
    <w:rsid w:val="00606A42"/>
    <w:rsid w:val="00606A6E"/>
    <w:rsid w:val="006077CD"/>
    <w:rsid w:val="00610E3C"/>
    <w:rsid w:val="006119FA"/>
    <w:rsid w:val="00611CD0"/>
    <w:rsid w:val="00612A6E"/>
    <w:rsid w:val="006138A3"/>
    <w:rsid w:val="00614B1F"/>
    <w:rsid w:val="00614F45"/>
    <w:rsid w:val="00615FB4"/>
    <w:rsid w:val="00616CDA"/>
    <w:rsid w:val="0062087C"/>
    <w:rsid w:val="006208B8"/>
    <w:rsid w:val="006216B2"/>
    <w:rsid w:val="0062216D"/>
    <w:rsid w:val="006238D0"/>
    <w:rsid w:val="006246FD"/>
    <w:rsid w:val="006247C2"/>
    <w:rsid w:val="00624D5B"/>
    <w:rsid w:val="006259A8"/>
    <w:rsid w:val="006269BE"/>
    <w:rsid w:val="006305EB"/>
    <w:rsid w:val="00632AC1"/>
    <w:rsid w:val="00632B6F"/>
    <w:rsid w:val="00632C3E"/>
    <w:rsid w:val="00632C58"/>
    <w:rsid w:val="00633082"/>
    <w:rsid w:val="00634297"/>
    <w:rsid w:val="00634B09"/>
    <w:rsid w:val="00634C61"/>
    <w:rsid w:val="00634ECF"/>
    <w:rsid w:val="0063697E"/>
    <w:rsid w:val="00637594"/>
    <w:rsid w:val="0064084A"/>
    <w:rsid w:val="00642184"/>
    <w:rsid w:val="006431C4"/>
    <w:rsid w:val="006435BF"/>
    <w:rsid w:val="00643E47"/>
    <w:rsid w:val="006444ED"/>
    <w:rsid w:val="006446DD"/>
    <w:rsid w:val="00644BA4"/>
    <w:rsid w:val="00647725"/>
    <w:rsid w:val="00651655"/>
    <w:rsid w:val="00651E1F"/>
    <w:rsid w:val="0065201E"/>
    <w:rsid w:val="006524E8"/>
    <w:rsid w:val="00653B6C"/>
    <w:rsid w:val="00655183"/>
    <w:rsid w:val="00655357"/>
    <w:rsid w:val="0065582F"/>
    <w:rsid w:val="00655A4D"/>
    <w:rsid w:val="00656305"/>
    <w:rsid w:val="006607FF"/>
    <w:rsid w:val="006643A1"/>
    <w:rsid w:val="0066451F"/>
    <w:rsid w:val="00664A94"/>
    <w:rsid w:val="00665BB4"/>
    <w:rsid w:val="00665FC8"/>
    <w:rsid w:val="00665FDB"/>
    <w:rsid w:val="0066605E"/>
    <w:rsid w:val="00667011"/>
    <w:rsid w:val="00670E38"/>
    <w:rsid w:val="00671C00"/>
    <w:rsid w:val="00672126"/>
    <w:rsid w:val="00672747"/>
    <w:rsid w:val="006729C9"/>
    <w:rsid w:val="00673687"/>
    <w:rsid w:val="0067379C"/>
    <w:rsid w:val="0067586E"/>
    <w:rsid w:val="006758E1"/>
    <w:rsid w:val="00676136"/>
    <w:rsid w:val="00676A8B"/>
    <w:rsid w:val="00676B52"/>
    <w:rsid w:val="00677F8C"/>
    <w:rsid w:val="00680031"/>
    <w:rsid w:val="00680845"/>
    <w:rsid w:val="00680FFF"/>
    <w:rsid w:val="00681291"/>
    <w:rsid w:val="006823BB"/>
    <w:rsid w:val="0068281D"/>
    <w:rsid w:val="006832C3"/>
    <w:rsid w:val="00685695"/>
    <w:rsid w:val="00685F1E"/>
    <w:rsid w:val="00685FF8"/>
    <w:rsid w:val="0068608C"/>
    <w:rsid w:val="006875E9"/>
    <w:rsid w:val="0069053B"/>
    <w:rsid w:val="00691597"/>
    <w:rsid w:val="00692862"/>
    <w:rsid w:val="006931C2"/>
    <w:rsid w:val="00693596"/>
    <w:rsid w:val="006935E4"/>
    <w:rsid w:val="006936D0"/>
    <w:rsid w:val="00694D91"/>
    <w:rsid w:val="00695E79"/>
    <w:rsid w:val="006961CC"/>
    <w:rsid w:val="00696388"/>
    <w:rsid w:val="006963DF"/>
    <w:rsid w:val="006963E2"/>
    <w:rsid w:val="006972C4"/>
    <w:rsid w:val="006A109B"/>
    <w:rsid w:val="006A10B0"/>
    <w:rsid w:val="006A19E7"/>
    <w:rsid w:val="006A2E0A"/>
    <w:rsid w:val="006A332D"/>
    <w:rsid w:val="006A3CFB"/>
    <w:rsid w:val="006A4B6C"/>
    <w:rsid w:val="006A4C80"/>
    <w:rsid w:val="006A55DA"/>
    <w:rsid w:val="006A7ACD"/>
    <w:rsid w:val="006B00D2"/>
    <w:rsid w:val="006B00E6"/>
    <w:rsid w:val="006B1215"/>
    <w:rsid w:val="006B3527"/>
    <w:rsid w:val="006B5EA4"/>
    <w:rsid w:val="006B5F01"/>
    <w:rsid w:val="006B62A8"/>
    <w:rsid w:val="006B7CFE"/>
    <w:rsid w:val="006C0DBF"/>
    <w:rsid w:val="006C1035"/>
    <w:rsid w:val="006C10CA"/>
    <w:rsid w:val="006C1454"/>
    <w:rsid w:val="006C28DF"/>
    <w:rsid w:val="006C3DE6"/>
    <w:rsid w:val="006C3FDE"/>
    <w:rsid w:val="006C4383"/>
    <w:rsid w:val="006C5221"/>
    <w:rsid w:val="006C5F73"/>
    <w:rsid w:val="006C6EF0"/>
    <w:rsid w:val="006C6FA0"/>
    <w:rsid w:val="006C763D"/>
    <w:rsid w:val="006D014B"/>
    <w:rsid w:val="006D06CC"/>
    <w:rsid w:val="006D2A00"/>
    <w:rsid w:val="006D3D4A"/>
    <w:rsid w:val="006D4062"/>
    <w:rsid w:val="006D40CB"/>
    <w:rsid w:val="006D5577"/>
    <w:rsid w:val="006D5D1C"/>
    <w:rsid w:val="006D6349"/>
    <w:rsid w:val="006D6BA4"/>
    <w:rsid w:val="006D705D"/>
    <w:rsid w:val="006D758D"/>
    <w:rsid w:val="006D7FE3"/>
    <w:rsid w:val="006E1725"/>
    <w:rsid w:val="006E64FA"/>
    <w:rsid w:val="006E6F48"/>
    <w:rsid w:val="006F173E"/>
    <w:rsid w:val="006F208C"/>
    <w:rsid w:val="006F3822"/>
    <w:rsid w:val="006F49C4"/>
    <w:rsid w:val="006F511A"/>
    <w:rsid w:val="006F6FBD"/>
    <w:rsid w:val="007014CC"/>
    <w:rsid w:val="00701AEB"/>
    <w:rsid w:val="007024C6"/>
    <w:rsid w:val="0070253F"/>
    <w:rsid w:val="00702745"/>
    <w:rsid w:val="007028CC"/>
    <w:rsid w:val="00703698"/>
    <w:rsid w:val="00705D95"/>
    <w:rsid w:val="00706334"/>
    <w:rsid w:val="007065BF"/>
    <w:rsid w:val="00707579"/>
    <w:rsid w:val="00707D37"/>
    <w:rsid w:val="00710217"/>
    <w:rsid w:val="0071151E"/>
    <w:rsid w:val="007115A0"/>
    <w:rsid w:val="00712462"/>
    <w:rsid w:val="00713EF7"/>
    <w:rsid w:val="00715896"/>
    <w:rsid w:val="00716B21"/>
    <w:rsid w:val="00716D0A"/>
    <w:rsid w:val="00716EBE"/>
    <w:rsid w:val="00720C22"/>
    <w:rsid w:val="00720CDA"/>
    <w:rsid w:val="007215DE"/>
    <w:rsid w:val="007219A3"/>
    <w:rsid w:val="00721BDD"/>
    <w:rsid w:val="00722BAF"/>
    <w:rsid w:val="00724902"/>
    <w:rsid w:val="00724EA3"/>
    <w:rsid w:val="00725507"/>
    <w:rsid w:val="007256DF"/>
    <w:rsid w:val="007265BB"/>
    <w:rsid w:val="00726B68"/>
    <w:rsid w:val="0073119E"/>
    <w:rsid w:val="00731FB0"/>
    <w:rsid w:val="00732E1A"/>
    <w:rsid w:val="00734D9D"/>
    <w:rsid w:val="00735212"/>
    <w:rsid w:val="00735539"/>
    <w:rsid w:val="007355AD"/>
    <w:rsid w:val="0073638F"/>
    <w:rsid w:val="00736F6A"/>
    <w:rsid w:val="00737E02"/>
    <w:rsid w:val="007405CB"/>
    <w:rsid w:val="00740925"/>
    <w:rsid w:val="00742610"/>
    <w:rsid w:val="007436D9"/>
    <w:rsid w:val="00744DB1"/>
    <w:rsid w:val="00745F03"/>
    <w:rsid w:val="0074616E"/>
    <w:rsid w:val="00751C81"/>
    <w:rsid w:val="00752192"/>
    <w:rsid w:val="00752EF6"/>
    <w:rsid w:val="00753206"/>
    <w:rsid w:val="00754890"/>
    <w:rsid w:val="00754D40"/>
    <w:rsid w:val="00754EFA"/>
    <w:rsid w:val="007556E3"/>
    <w:rsid w:val="00755B41"/>
    <w:rsid w:val="00756940"/>
    <w:rsid w:val="0076089E"/>
    <w:rsid w:val="0076103E"/>
    <w:rsid w:val="0076194C"/>
    <w:rsid w:val="00761C78"/>
    <w:rsid w:val="00763557"/>
    <w:rsid w:val="0076423A"/>
    <w:rsid w:val="00764623"/>
    <w:rsid w:val="007650A3"/>
    <w:rsid w:val="00766362"/>
    <w:rsid w:val="00767BE4"/>
    <w:rsid w:val="00770E55"/>
    <w:rsid w:val="0077216C"/>
    <w:rsid w:val="007722D9"/>
    <w:rsid w:val="007722E6"/>
    <w:rsid w:val="00773450"/>
    <w:rsid w:val="007748E5"/>
    <w:rsid w:val="007750CA"/>
    <w:rsid w:val="007763AA"/>
    <w:rsid w:val="0077764E"/>
    <w:rsid w:val="007800E8"/>
    <w:rsid w:val="007816C4"/>
    <w:rsid w:val="0078495D"/>
    <w:rsid w:val="00790B70"/>
    <w:rsid w:val="00791C97"/>
    <w:rsid w:val="007931FA"/>
    <w:rsid w:val="0079360E"/>
    <w:rsid w:val="00795A2A"/>
    <w:rsid w:val="00797C60"/>
    <w:rsid w:val="007A010F"/>
    <w:rsid w:val="007A12EF"/>
    <w:rsid w:val="007A1A34"/>
    <w:rsid w:val="007A2367"/>
    <w:rsid w:val="007A30C9"/>
    <w:rsid w:val="007A37E4"/>
    <w:rsid w:val="007A5A8A"/>
    <w:rsid w:val="007A66E3"/>
    <w:rsid w:val="007A709F"/>
    <w:rsid w:val="007A7E0D"/>
    <w:rsid w:val="007B043B"/>
    <w:rsid w:val="007B0602"/>
    <w:rsid w:val="007B0B05"/>
    <w:rsid w:val="007B2D4C"/>
    <w:rsid w:val="007B3C06"/>
    <w:rsid w:val="007B3DA8"/>
    <w:rsid w:val="007B3EEE"/>
    <w:rsid w:val="007B4609"/>
    <w:rsid w:val="007B5095"/>
    <w:rsid w:val="007B5F0D"/>
    <w:rsid w:val="007B6455"/>
    <w:rsid w:val="007B6C32"/>
    <w:rsid w:val="007B75E3"/>
    <w:rsid w:val="007B7FFB"/>
    <w:rsid w:val="007C0DEF"/>
    <w:rsid w:val="007C10A3"/>
    <w:rsid w:val="007C1A7F"/>
    <w:rsid w:val="007C2901"/>
    <w:rsid w:val="007C2E96"/>
    <w:rsid w:val="007C3C72"/>
    <w:rsid w:val="007C3D5E"/>
    <w:rsid w:val="007C5718"/>
    <w:rsid w:val="007C5C98"/>
    <w:rsid w:val="007C6F4A"/>
    <w:rsid w:val="007C754E"/>
    <w:rsid w:val="007C7AAC"/>
    <w:rsid w:val="007D01E0"/>
    <w:rsid w:val="007D042F"/>
    <w:rsid w:val="007D0734"/>
    <w:rsid w:val="007D0801"/>
    <w:rsid w:val="007D4473"/>
    <w:rsid w:val="007D448F"/>
    <w:rsid w:val="007D4EF4"/>
    <w:rsid w:val="007D52E8"/>
    <w:rsid w:val="007D5495"/>
    <w:rsid w:val="007D62D5"/>
    <w:rsid w:val="007E0578"/>
    <w:rsid w:val="007E0E36"/>
    <w:rsid w:val="007E0FBD"/>
    <w:rsid w:val="007E279D"/>
    <w:rsid w:val="007E3392"/>
    <w:rsid w:val="007E3767"/>
    <w:rsid w:val="007E3FFC"/>
    <w:rsid w:val="007E48D7"/>
    <w:rsid w:val="007E48DD"/>
    <w:rsid w:val="007E4E6E"/>
    <w:rsid w:val="007E576A"/>
    <w:rsid w:val="007E6D11"/>
    <w:rsid w:val="007E73F7"/>
    <w:rsid w:val="007E79E3"/>
    <w:rsid w:val="007F0FE5"/>
    <w:rsid w:val="007F11B6"/>
    <w:rsid w:val="007F1928"/>
    <w:rsid w:val="007F2760"/>
    <w:rsid w:val="007F2DA9"/>
    <w:rsid w:val="007F372F"/>
    <w:rsid w:val="007F426D"/>
    <w:rsid w:val="007F45F6"/>
    <w:rsid w:val="007F5D68"/>
    <w:rsid w:val="00800358"/>
    <w:rsid w:val="0080090E"/>
    <w:rsid w:val="008012E7"/>
    <w:rsid w:val="008044BF"/>
    <w:rsid w:val="00804928"/>
    <w:rsid w:val="0080727D"/>
    <w:rsid w:val="0080748B"/>
    <w:rsid w:val="00810809"/>
    <w:rsid w:val="00810D4B"/>
    <w:rsid w:val="008111D3"/>
    <w:rsid w:val="00812C8E"/>
    <w:rsid w:val="00815C37"/>
    <w:rsid w:val="0081706B"/>
    <w:rsid w:val="008175CB"/>
    <w:rsid w:val="008200BA"/>
    <w:rsid w:val="00820178"/>
    <w:rsid w:val="008202E9"/>
    <w:rsid w:val="0082229F"/>
    <w:rsid w:val="008245CE"/>
    <w:rsid w:val="0082495C"/>
    <w:rsid w:val="00824A12"/>
    <w:rsid w:val="008264FC"/>
    <w:rsid w:val="008274B7"/>
    <w:rsid w:val="00827C62"/>
    <w:rsid w:val="00831346"/>
    <w:rsid w:val="0083145E"/>
    <w:rsid w:val="00831C52"/>
    <w:rsid w:val="008320DB"/>
    <w:rsid w:val="00832825"/>
    <w:rsid w:val="00832AED"/>
    <w:rsid w:val="00832B41"/>
    <w:rsid w:val="00833149"/>
    <w:rsid w:val="00835B2D"/>
    <w:rsid w:val="0083669D"/>
    <w:rsid w:val="00836BAB"/>
    <w:rsid w:val="00837504"/>
    <w:rsid w:val="008405A0"/>
    <w:rsid w:val="00840715"/>
    <w:rsid w:val="00840FC8"/>
    <w:rsid w:val="00841095"/>
    <w:rsid w:val="008413D8"/>
    <w:rsid w:val="00842E44"/>
    <w:rsid w:val="008435E2"/>
    <w:rsid w:val="0084386A"/>
    <w:rsid w:val="0084461D"/>
    <w:rsid w:val="00846791"/>
    <w:rsid w:val="00847C88"/>
    <w:rsid w:val="0085084D"/>
    <w:rsid w:val="00850D1A"/>
    <w:rsid w:val="008523B2"/>
    <w:rsid w:val="008536A8"/>
    <w:rsid w:val="00853ADB"/>
    <w:rsid w:val="00853E38"/>
    <w:rsid w:val="00854EB0"/>
    <w:rsid w:val="0085704C"/>
    <w:rsid w:val="008573B1"/>
    <w:rsid w:val="00857590"/>
    <w:rsid w:val="00860F80"/>
    <w:rsid w:val="00861A9E"/>
    <w:rsid w:val="00861AA7"/>
    <w:rsid w:val="00861B88"/>
    <w:rsid w:val="00862DCB"/>
    <w:rsid w:val="00864708"/>
    <w:rsid w:val="00865218"/>
    <w:rsid w:val="0086566F"/>
    <w:rsid w:val="008659A8"/>
    <w:rsid w:val="0086636F"/>
    <w:rsid w:val="0086679D"/>
    <w:rsid w:val="0086734B"/>
    <w:rsid w:val="00870951"/>
    <w:rsid w:val="008712B2"/>
    <w:rsid w:val="008722B5"/>
    <w:rsid w:val="00872D1A"/>
    <w:rsid w:val="008740B5"/>
    <w:rsid w:val="008742EB"/>
    <w:rsid w:val="0087478E"/>
    <w:rsid w:val="00876B7D"/>
    <w:rsid w:val="00877F7F"/>
    <w:rsid w:val="00880158"/>
    <w:rsid w:val="0088033B"/>
    <w:rsid w:val="00881E65"/>
    <w:rsid w:val="008824BF"/>
    <w:rsid w:val="00882F1D"/>
    <w:rsid w:val="00883187"/>
    <w:rsid w:val="00883EA9"/>
    <w:rsid w:val="00884212"/>
    <w:rsid w:val="008871E5"/>
    <w:rsid w:val="00887EDF"/>
    <w:rsid w:val="00890516"/>
    <w:rsid w:val="0089125C"/>
    <w:rsid w:val="0089173F"/>
    <w:rsid w:val="008928D0"/>
    <w:rsid w:val="00894361"/>
    <w:rsid w:val="00895BBA"/>
    <w:rsid w:val="00896951"/>
    <w:rsid w:val="008973A6"/>
    <w:rsid w:val="00897DD6"/>
    <w:rsid w:val="00897FE0"/>
    <w:rsid w:val="008A004A"/>
    <w:rsid w:val="008A0838"/>
    <w:rsid w:val="008A0A88"/>
    <w:rsid w:val="008A278C"/>
    <w:rsid w:val="008A283B"/>
    <w:rsid w:val="008A32EC"/>
    <w:rsid w:val="008A46B2"/>
    <w:rsid w:val="008A4955"/>
    <w:rsid w:val="008A4FEA"/>
    <w:rsid w:val="008A510A"/>
    <w:rsid w:val="008A5996"/>
    <w:rsid w:val="008A5F2F"/>
    <w:rsid w:val="008A7560"/>
    <w:rsid w:val="008A7899"/>
    <w:rsid w:val="008A7D47"/>
    <w:rsid w:val="008B01FE"/>
    <w:rsid w:val="008B0583"/>
    <w:rsid w:val="008B0A60"/>
    <w:rsid w:val="008B0CA1"/>
    <w:rsid w:val="008B2F7C"/>
    <w:rsid w:val="008B4434"/>
    <w:rsid w:val="008B58F3"/>
    <w:rsid w:val="008B6175"/>
    <w:rsid w:val="008C04D3"/>
    <w:rsid w:val="008C1BCD"/>
    <w:rsid w:val="008C2856"/>
    <w:rsid w:val="008C6862"/>
    <w:rsid w:val="008C6F4B"/>
    <w:rsid w:val="008D013A"/>
    <w:rsid w:val="008D0CEA"/>
    <w:rsid w:val="008D13A8"/>
    <w:rsid w:val="008D1456"/>
    <w:rsid w:val="008D14AE"/>
    <w:rsid w:val="008D374A"/>
    <w:rsid w:val="008D3E6D"/>
    <w:rsid w:val="008D5185"/>
    <w:rsid w:val="008D522A"/>
    <w:rsid w:val="008D620F"/>
    <w:rsid w:val="008D7009"/>
    <w:rsid w:val="008E088F"/>
    <w:rsid w:val="008E0D32"/>
    <w:rsid w:val="008E0F3B"/>
    <w:rsid w:val="008E10C5"/>
    <w:rsid w:val="008E143A"/>
    <w:rsid w:val="008E2B42"/>
    <w:rsid w:val="008E309B"/>
    <w:rsid w:val="008E3151"/>
    <w:rsid w:val="008E45DF"/>
    <w:rsid w:val="008E4E81"/>
    <w:rsid w:val="008E5B02"/>
    <w:rsid w:val="008E6C30"/>
    <w:rsid w:val="008E792C"/>
    <w:rsid w:val="008F0461"/>
    <w:rsid w:val="008F0956"/>
    <w:rsid w:val="008F2E4C"/>
    <w:rsid w:val="008F35DB"/>
    <w:rsid w:val="008F40B6"/>
    <w:rsid w:val="008F51DE"/>
    <w:rsid w:val="008F5BFF"/>
    <w:rsid w:val="008F6151"/>
    <w:rsid w:val="008F6F58"/>
    <w:rsid w:val="008F73F2"/>
    <w:rsid w:val="0090348B"/>
    <w:rsid w:val="0090510E"/>
    <w:rsid w:val="009055CA"/>
    <w:rsid w:val="009056BE"/>
    <w:rsid w:val="00905BD3"/>
    <w:rsid w:val="00906416"/>
    <w:rsid w:val="00906D37"/>
    <w:rsid w:val="00906D4B"/>
    <w:rsid w:val="00906E64"/>
    <w:rsid w:val="009073BB"/>
    <w:rsid w:val="00907444"/>
    <w:rsid w:val="00907673"/>
    <w:rsid w:val="00907C86"/>
    <w:rsid w:val="00910A1D"/>
    <w:rsid w:val="00911CA3"/>
    <w:rsid w:val="00912AD1"/>
    <w:rsid w:val="00915387"/>
    <w:rsid w:val="00915E3E"/>
    <w:rsid w:val="009168C5"/>
    <w:rsid w:val="0091763A"/>
    <w:rsid w:val="009177DA"/>
    <w:rsid w:val="009178C7"/>
    <w:rsid w:val="00917DC9"/>
    <w:rsid w:val="009203FE"/>
    <w:rsid w:val="009207C9"/>
    <w:rsid w:val="00921407"/>
    <w:rsid w:val="00921B43"/>
    <w:rsid w:val="00922598"/>
    <w:rsid w:val="009233DC"/>
    <w:rsid w:val="00923805"/>
    <w:rsid w:val="00923890"/>
    <w:rsid w:val="00925A4E"/>
    <w:rsid w:val="00925FFF"/>
    <w:rsid w:val="009261D1"/>
    <w:rsid w:val="00926331"/>
    <w:rsid w:val="009269D1"/>
    <w:rsid w:val="00927370"/>
    <w:rsid w:val="00927EE0"/>
    <w:rsid w:val="00930FC3"/>
    <w:rsid w:val="0093100F"/>
    <w:rsid w:val="00931BC3"/>
    <w:rsid w:val="00932131"/>
    <w:rsid w:val="00934766"/>
    <w:rsid w:val="00935921"/>
    <w:rsid w:val="00935B13"/>
    <w:rsid w:val="00935D69"/>
    <w:rsid w:val="00935DAC"/>
    <w:rsid w:val="00937B12"/>
    <w:rsid w:val="00940CC9"/>
    <w:rsid w:val="00940F43"/>
    <w:rsid w:val="00941015"/>
    <w:rsid w:val="009412A9"/>
    <w:rsid w:val="009423BE"/>
    <w:rsid w:val="00942A64"/>
    <w:rsid w:val="00942F79"/>
    <w:rsid w:val="00943491"/>
    <w:rsid w:val="0094539C"/>
    <w:rsid w:val="009453FD"/>
    <w:rsid w:val="00945432"/>
    <w:rsid w:val="00945E38"/>
    <w:rsid w:val="00946252"/>
    <w:rsid w:val="00946436"/>
    <w:rsid w:val="00946B33"/>
    <w:rsid w:val="0094722D"/>
    <w:rsid w:val="009479C2"/>
    <w:rsid w:val="00950593"/>
    <w:rsid w:val="00951D4E"/>
    <w:rsid w:val="009535E6"/>
    <w:rsid w:val="00953EDF"/>
    <w:rsid w:val="00954D63"/>
    <w:rsid w:val="00955845"/>
    <w:rsid w:val="00955B6E"/>
    <w:rsid w:val="00955E94"/>
    <w:rsid w:val="00957CB9"/>
    <w:rsid w:val="00960258"/>
    <w:rsid w:val="009608D5"/>
    <w:rsid w:val="00960973"/>
    <w:rsid w:val="009611BB"/>
    <w:rsid w:val="0096417F"/>
    <w:rsid w:val="009645EC"/>
    <w:rsid w:val="00965EDA"/>
    <w:rsid w:val="0096647B"/>
    <w:rsid w:val="009668E4"/>
    <w:rsid w:val="009671FC"/>
    <w:rsid w:val="0096798A"/>
    <w:rsid w:val="0097179F"/>
    <w:rsid w:val="009723E7"/>
    <w:rsid w:val="00973562"/>
    <w:rsid w:val="00973968"/>
    <w:rsid w:val="00973AE0"/>
    <w:rsid w:val="00975D89"/>
    <w:rsid w:val="00975DA7"/>
    <w:rsid w:val="009801E5"/>
    <w:rsid w:val="00981DEE"/>
    <w:rsid w:val="00983428"/>
    <w:rsid w:val="00984495"/>
    <w:rsid w:val="00985739"/>
    <w:rsid w:val="00985AF1"/>
    <w:rsid w:val="0098690A"/>
    <w:rsid w:val="00986E92"/>
    <w:rsid w:val="00990F7B"/>
    <w:rsid w:val="00991394"/>
    <w:rsid w:val="0099253C"/>
    <w:rsid w:val="00992735"/>
    <w:rsid w:val="0099383A"/>
    <w:rsid w:val="00993F78"/>
    <w:rsid w:val="009945D0"/>
    <w:rsid w:val="00994850"/>
    <w:rsid w:val="00994B80"/>
    <w:rsid w:val="00997D1D"/>
    <w:rsid w:val="009A100D"/>
    <w:rsid w:val="009A13EC"/>
    <w:rsid w:val="009A1E2C"/>
    <w:rsid w:val="009A2737"/>
    <w:rsid w:val="009A27EE"/>
    <w:rsid w:val="009A2CCD"/>
    <w:rsid w:val="009A4975"/>
    <w:rsid w:val="009A6FF1"/>
    <w:rsid w:val="009B04F7"/>
    <w:rsid w:val="009B1F2B"/>
    <w:rsid w:val="009B25BE"/>
    <w:rsid w:val="009B2B6C"/>
    <w:rsid w:val="009B2CC2"/>
    <w:rsid w:val="009B336F"/>
    <w:rsid w:val="009B436E"/>
    <w:rsid w:val="009B4F84"/>
    <w:rsid w:val="009B5E48"/>
    <w:rsid w:val="009B6B96"/>
    <w:rsid w:val="009B6D86"/>
    <w:rsid w:val="009B6DEE"/>
    <w:rsid w:val="009C099E"/>
    <w:rsid w:val="009C0B27"/>
    <w:rsid w:val="009C0F00"/>
    <w:rsid w:val="009C34B9"/>
    <w:rsid w:val="009C6F21"/>
    <w:rsid w:val="009D018A"/>
    <w:rsid w:val="009D1099"/>
    <w:rsid w:val="009D20B9"/>
    <w:rsid w:val="009D231E"/>
    <w:rsid w:val="009D3002"/>
    <w:rsid w:val="009D3059"/>
    <w:rsid w:val="009D36B6"/>
    <w:rsid w:val="009D4BDF"/>
    <w:rsid w:val="009D5BB8"/>
    <w:rsid w:val="009D73A5"/>
    <w:rsid w:val="009E0074"/>
    <w:rsid w:val="009E1C28"/>
    <w:rsid w:val="009E4BA6"/>
    <w:rsid w:val="009E4DFA"/>
    <w:rsid w:val="009E531F"/>
    <w:rsid w:val="009E5B02"/>
    <w:rsid w:val="009E6197"/>
    <w:rsid w:val="009E6D7E"/>
    <w:rsid w:val="009E7771"/>
    <w:rsid w:val="009F02B8"/>
    <w:rsid w:val="009F04E6"/>
    <w:rsid w:val="009F1C73"/>
    <w:rsid w:val="009F305E"/>
    <w:rsid w:val="009F3394"/>
    <w:rsid w:val="009F3ABB"/>
    <w:rsid w:val="009F3EA1"/>
    <w:rsid w:val="009F585B"/>
    <w:rsid w:val="009F5F09"/>
    <w:rsid w:val="009F7DA6"/>
    <w:rsid w:val="00A003B9"/>
    <w:rsid w:val="00A00E9B"/>
    <w:rsid w:val="00A0173E"/>
    <w:rsid w:val="00A01C0D"/>
    <w:rsid w:val="00A029E4"/>
    <w:rsid w:val="00A03B15"/>
    <w:rsid w:val="00A04956"/>
    <w:rsid w:val="00A04B5A"/>
    <w:rsid w:val="00A05FB1"/>
    <w:rsid w:val="00A063F1"/>
    <w:rsid w:val="00A06577"/>
    <w:rsid w:val="00A068E2"/>
    <w:rsid w:val="00A06C8D"/>
    <w:rsid w:val="00A0749D"/>
    <w:rsid w:val="00A07633"/>
    <w:rsid w:val="00A079DB"/>
    <w:rsid w:val="00A07EF6"/>
    <w:rsid w:val="00A10664"/>
    <w:rsid w:val="00A10F9E"/>
    <w:rsid w:val="00A11059"/>
    <w:rsid w:val="00A1240C"/>
    <w:rsid w:val="00A1247B"/>
    <w:rsid w:val="00A13D9B"/>
    <w:rsid w:val="00A14E46"/>
    <w:rsid w:val="00A15AEB"/>
    <w:rsid w:val="00A16669"/>
    <w:rsid w:val="00A20788"/>
    <w:rsid w:val="00A207F5"/>
    <w:rsid w:val="00A2094E"/>
    <w:rsid w:val="00A21A6A"/>
    <w:rsid w:val="00A21BD2"/>
    <w:rsid w:val="00A22109"/>
    <w:rsid w:val="00A22735"/>
    <w:rsid w:val="00A2322D"/>
    <w:rsid w:val="00A23795"/>
    <w:rsid w:val="00A23C02"/>
    <w:rsid w:val="00A23F93"/>
    <w:rsid w:val="00A246D7"/>
    <w:rsid w:val="00A265B3"/>
    <w:rsid w:val="00A27A36"/>
    <w:rsid w:val="00A27F30"/>
    <w:rsid w:val="00A306BD"/>
    <w:rsid w:val="00A30C29"/>
    <w:rsid w:val="00A31DE2"/>
    <w:rsid w:val="00A32B72"/>
    <w:rsid w:val="00A32F17"/>
    <w:rsid w:val="00A33B84"/>
    <w:rsid w:val="00A35EF0"/>
    <w:rsid w:val="00A36499"/>
    <w:rsid w:val="00A37537"/>
    <w:rsid w:val="00A37687"/>
    <w:rsid w:val="00A4013D"/>
    <w:rsid w:val="00A40A44"/>
    <w:rsid w:val="00A41D9F"/>
    <w:rsid w:val="00A4258B"/>
    <w:rsid w:val="00A429A2"/>
    <w:rsid w:val="00A4356C"/>
    <w:rsid w:val="00A43797"/>
    <w:rsid w:val="00A43D03"/>
    <w:rsid w:val="00A44392"/>
    <w:rsid w:val="00A44626"/>
    <w:rsid w:val="00A44AD4"/>
    <w:rsid w:val="00A44D78"/>
    <w:rsid w:val="00A464BC"/>
    <w:rsid w:val="00A468F2"/>
    <w:rsid w:val="00A4719C"/>
    <w:rsid w:val="00A50CD3"/>
    <w:rsid w:val="00A51FD1"/>
    <w:rsid w:val="00A52683"/>
    <w:rsid w:val="00A5365C"/>
    <w:rsid w:val="00A539D2"/>
    <w:rsid w:val="00A55177"/>
    <w:rsid w:val="00A567F0"/>
    <w:rsid w:val="00A607E1"/>
    <w:rsid w:val="00A60EF7"/>
    <w:rsid w:val="00A62142"/>
    <w:rsid w:val="00A62E9C"/>
    <w:rsid w:val="00A642E5"/>
    <w:rsid w:val="00A646C6"/>
    <w:rsid w:val="00A66362"/>
    <w:rsid w:val="00A6780D"/>
    <w:rsid w:val="00A702E7"/>
    <w:rsid w:val="00A70C41"/>
    <w:rsid w:val="00A714DF"/>
    <w:rsid w:val="00A715CC"/>
    <w:rsid w:val="00A72177"/>
    <w:rsid w:val="00A745D8"/>
    <w:rsid w:val="00A75C31"/>
    <w:rsid w:val="00A76E52"/>
    <w:rsid w:val="00A76F62"/>
    <w:rsid w:val="00A77869"/>
    <w:rsid w:val="00A804F1"/>
    <w:rsid w:val="00A81DB6"/>
    <w:rsid w:val="00A843BD"/>
    <w:rsid w:val="00A84731"/>
    <w:rsid w:val="00A850C7"/>
    <w:rsid w:val="00A852D0"/>
    <w:rsid w:val="00A8532B"/>
    <w:rsid w:val="00A85C93"/>
    <w:rsid w:val="00A8644D"/>
    <w:rsid w:val="00A86B09"/>
    <w:rsid w:val="00A86EAF"/>
    <w:rsid w:val="00A87625"/>
    <w:rsid w:val="00A90E87"/>
    <w:rsid w:val="00A91A4D"/>
    <w:rsid w:val="00A9252C"/>
    <w:rsid w:val="00A92B7D"/>
    <w:rsid w:val="00A92C23"/>
    <w:rsid w:val="00A9440B"/>
    <w:rsid w:val="00A944ED"/>
    <w:rsid w:val="00A9546F"/>
    <w:rsid w:val="00A96B4E"/>
    <w:rsid w:val="00A96D90"/>
    <w:rsid w:val="00A97A9B"/>
    <w:rsid w:val="00A97C48"/>
    <w:rsid w:val="00A97C77"/>
    <w:rsid w:val="00AA048C"/>
    <w:rsid w:val="00AA1A6A"/>
    <w:rsid w:val="00AA1BFA"/>
    <w:rsid w:val="00AA3091"/>
    <w:rsid w:val="00AA3C5C"/>
    <w:rsid w:val="00AA3FB3"/>
    <w:rsid w:val="00AA4A87"/>
    <w:rsid w:val="00AA50AE"/>
    <w:rsid w:val="00AA60C1"/>
    <w:rsid w:val="00AA64C7"/>
    <w:rsid w:val="00AA72C4"/>
    <w:rsid w:val="00AA7383"/>
    <w:rsid w:val="00AB000F"/>
    <w:rsid w:val="00AB14D3"/>
    <w:rsid w:val="00AB2C65"/>
    <w:rsid w:val="00AB3E49"/>
    <w:rsid w:val="00AB3FA7"/>
    <w:rsid w:val="00AB4D53"/>
    <w:rsid w:val="00AB5014"/>
    <w:rsid w:val="00AB5901"/>
    <w:rsid w:val="00AB591C"/>
    <w:rsid w:val="00AB5D4C"/>
    <w:rsid w:val="00AB5E22"/>
    <w:rsid w:val="00AB7115"/>
    <w:rsid w:val="00AB7AB0"/>
    <w:rsid w:val="00AC18FC"/>
    <w:rsid w:val="00AC2B3B"/>
    <w:rsid w:val="00AC2D05"/>
    <w:rsid w:val="00AC50E6"/>
    <w:rsid w:val="00AC55E3"/>
    <w:rsid w:val="00AC6807"/>
    <w:rsid w:val="00AD05AD"/>
    <w:rsid w:val="00AD18E3"/>
    <w:rsid w:val="00AD2502"/>
    <w:rsid w:val="00AD2576"/>
    <w:rsid w:val="00AD274C"/>
    <w:rsid w:val="00AD2CC2"/>
    <w:rsid w:val="00AD34E2"/>
    <w:rsid w:val="00AD721E"/>
    <w:rsid w:val="00AD7858"/>
    <w:rsid w:val="00AE0DB0"/>
    <w:rsid w:val="00AE1867"/>
    <w:rsid w:val="00AE2771"/>
    <w:rsid w:val="00AE522D"/>
    <w:rsid w:val="00AE60D5"/>
    <w:rsid w:val="00AE665B"/>
    <w:rsid w:val="00AE69A6"/>
    <w:rsid w:val="00AE6AC2"/>
    <w:rsid w:val="00AE7F5F"/>
    <w:rsid w:val="00AF0715"/>
    <w:rsid w:val="00AF073E"/>
    <w:rsid w:val="00AF1009"/>
    <w:rsid w:val="00AF23D0"/>
    <w:rsid w:val="00AF4C88"/>
    <w:rsid w:val="00AF5B63"/>
    <w:rsid w:val="00AF63E9"/>
    <w:rsid w:val="00B01CCC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B02"/>
    <w:rsid w:val="00B077CA"/>
    <w:rsid w:val="00B113C3"/>
    <w:rsid w:val="00B11899"/>
    <w:rsid w:val="00B12CB7"/>
    <w:rsid w:val="00B138BB"/>
    <w:rsid w:val="00B14058"/>
    <w:rsid w:val="00B1488E"/>
    <w:rsid w:val="00B1544C"/>
    <w:rsid w:val="00B15963"/>
    <w:rsid w:val="00B17713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404A"/>
    <w:rsid w:val="00B2466B"/>
    <w:rsid w:val="00B2765F"/>
    <w:rsid w:val="00B27DAB"/>
    <w:rsid w:val="00B301DF"/>
    <w:rsid w:val="00B302C3"/>
    <w:rsid w:val="00B315C4"/>
    <w:rsid w:val="00B32077"/>
    <w:rsid w:val="00B3207C"/>
    <w:rsid w:val="00B32B50"/>
    <w:rsid w:val="00B33C13"/>
    <w:rsid w:val="00B33C21"/>
    <w:rsid w:val="00B345DC"/>
    <w:rsid w:val="00B353C7"/>
    <w:rsid w:val="00B36068"/>
    <w:rsid w:val="00B3613B"/>
    <w:rsid w:val="00B373EA"/>
    <w:rsid w:val="00B41D68"/>
    <w:rsid w:val="00B44889"/>
    <w:rsid w:val="00B44925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D1E"/>
    <w:rsid w:val="00B54C33"/>
    <w:rsid w:val="00B5636F"/>
    <w:rsid w:val="00B569FE"/>
    <w:rsid w:val="00B56A27"/>
    <w:rsid w:val="00B60FEF"/>
    <w:rsid w:val="00B61C61"/>
    <w:rsid w:val="00B653A6"/>
    <w:rsid w:val="00B658D2"/>
    <w:rsid w:val="00B66071"/>
    <w:rsid w:val="00B66215"/>
    <w:rsid w:val="00B6628F"/>
    <w:rsid w:val="00B662FF"/>
    <w:rsid w:val="00B7064E"/>
    <w:rsid w:val="00B70FD9"/>
    <w:rsid w:val="00B72B01"/>
    <w:rsid w:val="00B72C73"/>
    <w:rsid w:val="00B73AF7"/>
    <w:rsid w:val="00B81BE6"/>
    <w:rsid w:val="00B82457"/>
    <w:rsid w:val="00B82630"/>
    <w:rsid w:val="00B848FD"/>
    <w:rsid w:val="00B84B04"/>
    <w:rsid w:val="00B84E11"/>
    <w:rsid w:val="00B857EE"/>
    <w:rsid w:val="00B85CFB"/>
    <w:rsid w:val="00B863FE"/>
    <w:rsid w:val="00B86871"/>
    <w:rsid w:val="00B90104"/>
    <w:rsid w:val="00B902BA"/>
    <w:rsid w:val="00B90DAF"/>
    <w:rsid w:val="00B91166"/>
    <w:rsid w:val="00B916EF"/>
    <w:rsid w:val="00B927C0"/>
    <w:rsid w:val="00B942D4"/>
    <w:rsid w:val="00B94DFC"/>
    <w:rsid w:val="00B957A0"/>
    <w:rsid w:val="00B97258"/>
    <w:rsid w:val="00B9753A"/>
    <w:rsid w:val="00B97F20"/>
    <w:rsid w:val="00BA032F"/>
    <w:rsid w:val="00BA0A6F"/>
    <w:rsid w:val="00BA1ED4"/>
    <w:rsid w:val="00BA3A59"/>
    <w:rsid w:val="00BA4F21"/>
    <w:rsid w:val="00BA5DDF"/>
    <w:rsid w:val="00BA699E"/>
    <w:rsid w:val="00BB0412"/>
    <w:rsid w:val="00BB078A"/>
    <w:rsid w:val="00BB08B6"/>
    <w:rsid w:val="00BB1203"/>
    <w:rsid w:val="00BB2B84"/>
    <w:rsid w:val="00BB30DA"/>
    <w:rsid w:val="00BB43BA"/>
    <w:rsid w:val="00BB44C0"/>
    <w:rsid w:val="00BB54E2"/>
    <w:rsid w:val="00BB631A"/>
    <w:rsid w:val="00BB6615"/>
    <w:rsid w:val="00BB72BF"/>
    <w:rsid w:val="00BB7C4D"/>
    <w:rsid w:val="00BC19E7"/>
    <w:rsid w:val="00BC324C"/>
    <w:rsid w:val="00BC43E6"/>
    <w:rsid w:val="00BC6945"/>
    <w:rsid w:val="00BC7405"/>
    <w:rsid w:val="00BD0B99"/>
    <w:rsid w:val="00BD10A3"/>
    <w:rsid w:val="00BD239F"/>
    <w:rsid w:val="00BD2834"/>
    <w:rsid w:val="00BD389F"/>
    <w:rsid w:val="00BD3FDE"/>
    <w:rsid w:val="00BD4EE8"/>
    <w:rsid w:val="00BD5850"/>
    <w:rsid w:val="00BD639F"/>
    <w:rsid w:val="00BD7D2E"/>
    <w:rsid w:val="00BE0E79"/>
    <w:rsid w:val="00BE1B7E"/>
    <w:rsid w:val="00BE33CD"/>
    <w:rsid w:val="00BE3620"/>
    <w:rsid w:val="00BE4D74"/>
    <w:rsid w:val="00BE745B"/>
    <w:rsid w:val="00BF05B7"/>
    <w:rsid w:val="00BF3EEF"/>
    <w:rsid w:val="00C00341"/>
    <w:rsid w:val="00C00F1F"/>
    <w:rsid w:val="00C011CE"/>
    <w:rsid w:val="00C01769"/>
    <w:rsid w:val="00C01D1A"/>
    <w:rsid w:val="00C023AC"/>
    <w:rsid w:val="00C02910"/>
    <w:rsid w:val="00C03B30"/>
    <w:rsid w:val="00C05041"/>
    <w:rsid w:val="00C06934"/>
    <w:rsid w:val="00C070A9"/>
    <w:rsid w:val="00C076DB"/>
    <w:rsid w:val="00C10434"/>
    <w:rsid w:val="00C104EA"/>
    <w:rsid w:val="00C10554"/>
    <w:rsid w:val="00C11128"/>
    <w:rsid w:val="00C11AAA"/>
    <w:rsid w:val="00C126B3"/>
    <w:rsid w:val="00C131FC"/>
    <w:rsid w:val="00C132C8"/>
    <w:rsid w:val="00C13814"/>
    <w:rsid w:val="00C13CFD"/>
    <w:rsid w:val="00C1456A"/>
    <w:rsid w:val="00C165A0"/>
    <w:rsid w:val="00C16E33"/>
    <w:rsid w:val="00C16EB9"/>
    <w:rsid w:val="00C20373"/>
    <w:rsid w:val="00C20485"/>
    <w:rsid w:val="00C20E83"/>
    <w:rsid w:val="00C21533"/>
    <w:rsid w:val="00C21F2A"/>
    <w:rsid w:val="00C22716"/>
    <w:rsid w:val="00C238BA"/>
    <w:rsid w:val="00C24125"/>
    <w:rsid w:val="00C24AC5"/>
    <w:rsid w:val="00C268D9"/>
    <w:rsid w:val="00C27073"/>
    <w:rsid w:val="00C2786D"/>
    <w:rsid w:val="00C27B7F"/>
    <w:rsid w:val="00C3183A"/>
    <w:rsid w:val="00C330E1"/>
    <w:rsid w:val="00C33608"/>
    <w:rsid w:val="00C338E5"/>
    <w:rsid w:val="00C34A3F"/>
    <w:rsid w:val="00C3503F"/>
    <w:rsid w:val="00C36D9B"/>
    <w:rsid w:val="00C414B9"/>
    <w:rsid w:val="00C42B08"/>
    <w:rsid w:val="00C45BA4"/>
    <w:rsid w:val="00C45BD9"/>
    <w:rsid w:val="00C46C0F"/>
    <w:rsid w:val="00C4714A"/>
    <w:rsid w:val="00C4796E"/>
    <w:rsid w:val="00C47B92"/>
    <w:rsid w:val="00C50F90"/>
    <w:rsid w:val="00C51148"/>
    <w:rsid w:val="00C51DA9"/>
    <w:rsid w:val="00C5291F"/>
    <w:rsid w:val="00C52D33"/>
    <w:rsid w:val="00C531C5"/>
    <w:rsid w:val="00C5403B"/>
    <w:rsid w:val="00C54E3D"/>
    <w:rsid w:val="00C56654"/>
    <w:rsid w:val="00C602F7"/>
    <w:rsid w:val="00C60FE8"/>
    <w:rsid w:val="00C61231"/>
    <w:rsid w:val="00C61E45"/>
    <w:rsid w:val="00C623CF"/>
    <w:rsid w:val="00C625A2"/>
    <w:rsid w:val="00C63D5D"/>
    <w:rsid w:val="00C66C75"/>
    <w:rsid w:val="00C67C0B"/>
    <w:rsid w:val="00C71128"/>
    <w:rsid w:val="00C7148C"/>
    <w:rsid w:val="00C716D0"/>
    <w:rsid w:val="00C72A97"/>
    <w:rsid w:val="00C73E36"/>
    <w:rsid w:val="00C745FD"/>
    <w:rsid w:val="00C7555E"/>
    <w:rsid w:val="00C7612B"/>
    <w:rsid w:val="00C76303"/>
    <w:rsid w:val="00C76906"/>
    <w:rsid w:val="00C8293B"/>
    <w:rsid w:val="00C83F83"/>
    <w:rsid w:val="00C85BC5"/>
    <w:rsid w:val="00C92FB7"/>
    <w:rsid w:val="00C938B4"/>
    <w:rsid w:val="00C938C5"/>
    <w:rsid w:val="00C93B19"/>
    <w:rsid w:val="00C969F0"/>
    <w:rsid w:val="00C977F9"/>
    <w:rsid w:val="00C9782C"/>
    <w:rsid w:val="00CA0713"/>
    <w:rsid w:val="00CA2658"/>
    <w:rsid w:val="00CA3D09"/>
    <w:rsid w:val="00CA554D"/>
    <w:rsid w:val="00CA55BE"/>
    <w:rsid w:val="00CA66C5"/>
    <w:rsid w:val="00CA6A37"/>
    <w:rsid w:val="00CA7687"/>
    <w:rsid w:val="00CB1C28"/>
    <w:rsid w:val="00CB327E"/>
    <w:rsid w:val="00CB3728"/>
    <w:rsid w:val="00CB450F"/>
    <w:rsid w:val="00CB5982"/>
    <w:rsid w:val="00CB65E0"/>
    <w:rsid w:val="00CB6DB7"/>
    <w:rsid w:val="00CB72F3"/>
    <w:rsid w:val="00CC0422"/>
    <w:rsid w:val="00CC107E"/>
    <w:rsid w:val="00CC2692"/>
    <w:rsid w:val="00CC29DE"/>
    <w:rsid w:val="00CC3CB5"/>
    <w:rsid w:val="00CC4AA1"/>
    <w:rsid w:val="00CC58CE"/>
    <w:rsid w:val="00CC5B48"/>
    <w:rsid w:val="00CC7114"/>
    <w:rsid w:val="00CC7604"/>
    <w:rsid w:val="00CC7A34"/>
    <w:rsid w:val="00CD0A6C"/>
    <w:rsid w:val="00CD1D89"/>
    <w:rsid w:val="00CD23DE"/>
    <w:rsid w:val="00CD2927"/>
    <w:rsid w:val="00CD319B"/>
    <w:rsid w:val="00CD389D"/>
    <w:rsid w:val="00CD3A60"/>
    <w:rsid w:val="00CD48C8"/>
    <w:rsid w:val="00CD66A0"/>
    <w:rsid w:val="00CD7D0A"/>
    <w:rsid w:val="00CE0769"/>
    <w:rsid w:val="00CE0E80"/>
    <w:rsid w:val="00CE0EFF"/>
    <w:rsid w:val="00CE14A3"/>
    <w:rsid w:val="00CE1D5E"/>
    <w:rsid w:val="00CE269F"/>
    <w:rsid w:val="00CE381C"/>
    <w:rsid w:val="00CE3A45"/>
    <w:rsid w:val="00CE3AAA"/>
    <w:rsid w:val="00CE503B"/>
    <w:rsid w:val="00CE5A86"/>
    <w:rsid w:val="00CE629D"/>
    <w:rsid w:val="00CE6411"/>
    <w:rsid w:val="00CE6F56"/>
    <w:rsid w:val="00CE71EF"/>
    <w:rsid w:val="00CF00DF"/>
    <w:rsid w:val="00CF3147"/>
    <w:rsid w:val="00CF399E"/>
    <w:rsid w:val="00CF4A2E"/>
    <w:rsid w:val="00CF6473"/>
    <w:rsid w:val="00D0067C"/>
    <w:rsid w:val="00D0278E"/>
    <w:rsid w:val="00D035DF"/>
    <w:rsid w:val="00D038B8"/>
    <w:rsid w:val="00D076B9"/>
    <w:rsid w:val="00D10639"/>
    <w:rsid w:val="00D10C66"/>
    <w:rsid w:val="00D10F59"/>
    <w:rsid w:val="00D1113E"/>
    <w:rsid w:val="00D117D2"/>
    <w:rsid w:val="00D11D17"/>
    <w:rsid w:val="00D11F4F"/>
    <w:rsid w:val="00D140F3"/>
    <w:rsid w:val="00D158CF"/>
    <w:rsid w:val="00D15BA6"/>
    <w:rsid w:val="00D15E99"/>
    <w:rsid w:val="00D22E59"/>
    <w:rsid w:val="00D22E74"/>
    <w:rsid w:val="00D237E1"/>
    <w:rsid w:val="00D23994"/>
    <w:rsid w:val="00D26351"/>
    <w:rsid w:val="00D26A11"/>
    <w:rsid w:val="00D26B01"/>
    <w:rsid w:val="00D27EFB"/>
    <w:rsid w:val="00D30AC9"/>
    <w:rsid w:val="00D32FA2"/>
    <w:rsid w:val="00D33CEF"/>
    <w:rsid w:val="00D3535E"/>
    <w:rsid w:val="00D3571D"/>
    <w:rsid w:val="00D362CF"/>
    <w:rsid w:val="00D36DE2"/>
    <w:rsid w:val="00D36E04"/>
    <w:rsid w:val="00D405CA"/>
    <w:rsid w:val="00D425B5"/>
    <w:rsid w:val="00D443EE"/>
    <w:rsid w:val="00D44923"/>
    <w:rsid w:val="00D454A0"/>
    <w:rsid w:val="00D455E0"/>
    <w:rsid w:val="00D472E9"/>
    <w:rsid w:val="00D47639"/>
    <w:rsid w:val="00D50409"/>
    <w:rsid w:val="00D52D6A"/>
    <w:rsid w:val="00D52DDA"/>
    <w:rsid w:val="00D5327B"/>
    <w:rsid w:val="00D534DD"/>
    <w:rsid w:val="00D55042"/>
    <w:rsid w:val="00D55645"/>
    <w:rsid w:val="00D55680"/>
    <w:rsid w:val="00D55F3F"/>
    <w:rsid w:val="00D60189"/>
    <w:rsid w:val="00D61273"/>
    <w:rsid w:val="00D623F6"/>
    <w:rsid w:val="00D62CC5"/>
    <w:rsid w:val="00D62DDB"/>
    <w:rsid w:val="00D63DE3"/>
    <w:rsid w:val="00D658B2"/>
    <w:rsid w:val="00D65F0C"/>
    <w:rsid w:val="00D66385"/>
    <w:rsid w:val="00D6702F"/>
    <w:rsid w:val="00D71ADE"/>
    <w:rsid w:val="00D72B3A"/>
    <w:rsid w:val="00D72E40"/>
    <w:rsid w:val="00D732D6"/>
    <w:rsid w:val="00D73CD7"/>
    <w:rsid w:val="00D74586"/>
    <w:rsid w:val="00D750E0"/>
    <w:rsid w:val="00D76CEF"/>
    <w:rsid w:val="00D77446"/>
    <w:rsid w:val="00D80D96"/>
    <w:rsid w:val="00D80DF5"/>
    <w:rsid w:val="00D8268D"/>
    <w:rsid w:val="00D826BF"/>
    <w:rsid w:val="00D8403F"/>
    <w:rsid w:val="00D8409D"/>
    <w:rsid w:val="00D84812"/>
    <w:rsid w:val="00D84ED2"/>
    <w:rsid w:val="00D85485"/>
    <w:rsid w:val="00D8595D"/>
    <w:rsid w:val="00D86245"/>
    <w:rsid w:val="00D86F4F"/>
    <w:rsid w:val="00D87C8D"/>
    <w:rsid w:val="00D909B5"/>
    <w:rsid w:val="00D9213A"/>
    <w:rsid w:val="00D921D6"/>
    <w:rsid w:val="00D92874"/>
    <w:rsid w:val="00D92FE5"/>
    <w:rsid w:val="00D930EB"/>
    <w:rsid w:val="00D937B1"/>
    <w:rsid w:val="00D96D54"/>
    <w:rsid w:val="00D97501"/>
    <w:rsid w:val="00D97AE7"/>
    <w:rsid w:val="00D97B6F"/>
    <w:rsid w:val="00D97B9D"/>
    <w:rsid w:val="00DA23DC"/>
    <w:rsid w:val="00DA2AF1"/>
    <w:rsid w:val="00DA42F6"/>
    <w:rsid w:val="00DA523A"/>
    <w:rsid w:val="00DA554B"/>
    <w:rsid w:val="00DA564E"/>
    <w:rsid w:val="00DA6131"/>
    <w:rsid w:val="00DA64D4"/>
    <w:rsid w:val="00DA6DD7"/>
    <w:rsid w:val="00DA752C"/>
    <w:rsid w:val="00DA7ABF"/>
    <w:rsid w:val="00DB1A26"/>
    <w:rsid w:val="00DB2ED9"/>
    <w:rsid w:val="00DB2EEA"/>
    <w:rsid w:val="00DB4C36"/>
    <w:rsid w:val="00DB6E91"/>
    <w:rsid w:val="00DB756D"/>
    <w:rsid w:val="00DB78F2"/>
    <w:rsid w:val="00DC0581"/>
    <w:rsid w:val="00DC0A57"/>
    <w:rsid w:val="00DC0C40"/>
    <w:rsid w:val="00DC2C45"/>
    <w:rsid w:val="00DC427E"/>
    <w:rsid w:val="00DC5309"/>
    <w:rsid w:val="00DC5612"/>
    <w:rsid w:val="00DC5AE2"/>
    <w:rsid w:val="00DC699E"/>
    <w:rsid w:val="00DC6DD3"/>
    <w:rsid w:val="00DC7229"/>
    <w:rsid w:val="00DC7417"/>
    <w:rsid w:val="00DC788B"/>
    <w:rsid w:val="00DD0E42"/>
    <w:rsid w:val="00DD16F9"/>
    <w:rsid w:val="00DD1703"/>
    <w:rsid w:val="00DD1DC8"/>
    <w:rsid w:val="00DD4783"/>
    <w:rsid w:val="00DD71FE"/>
    <w:rsid w:val="00DE0373"/>
    <w:rsid w:val="00DE1575"/>
    <w:rsid w:val="00DE1803"/>
    <w:rsid w:val="00DE1824"/>
    <w:rsid w:val="00DE2E1A"/>
    <w:rsid w:val="00DE3346"/>
    <w:rsid w:val="00DE4240"/>
    <w:rsid w:val="00DE53E9"/>
    <w:rsid w:val="00DE55AD"/>
    <w:rsid w:val="00DE5826"/>
    <w:rsid w:val="00DE689C"/>
    <w:rsid w:val="00DF156C"/>
    <w:rsid w:val="00DF3832"/>
    <w:rsid w:val="00DF3EBD"/>
    <w:rsid w:val="00DF5491"/>
    <w:rsid w:val="00DF5E73"/>
    <w:rsid w:val="00DF680D"/>
    <w:rsid w:val="00DF6F86"/>
    <w:rsid w:val="00DF7054"/>
    <w:rsid w:val="00E0092E"/>
    <w:rsid w:val="00E03EC6"/>
    <w:rsid w:val="00E043E8"/>
    <w:rsid w:val="00E0481D"/>
    <w:rsid w:val="00E066E5"/>
    <w:rsid w:val="00E06EDC"/>
    <w:rsid w:val="00E10B54"/>
    <w:rsid w:val="00E12BC6"/>
    <w:rsid w:val="00E12FCC"/>
    <w:rsid w:val="00E1380D"/>
    <w:rsid w:val="00E14008"/>
    <w:rsid w:val="00E14366"/>
    <w:rsid w:val="00E145C6"/>
    <w:rsid w:val="00E1728B"/>
    <w:rsid w:val="00E179AE"/>
    <w:rsid w:val="00E179B3"/>
    <w:rsid w:val="00E17EC1"/>
    <w:rsid w:val="00E20102"/>
    <w:rsid w:val="00E23746"/>
    <w:rsid w:val="00E244C5"/>
    <w:rsid w:val="00E25292"/>
    <w:rsid w:val="00E30256"/>
    <w:rsid w:val="00E307D9"/>
    <w:rsid w:val="00E3101D"/>
    <w:rsid w:val="00E33C0E"/>
    <w:rsid w:val="00E3583E"/>
    <w:rsid w:val="00E35EB6"/>
    <w:rsid w:val="00E36931"/>
    <w:rsid w:val="00E36AE0"/>
    <w:rsid w:val="00E3763B"/>
    <w:rsid w:val="00E4036F"/>
    <w:rsid w:val="00E41252"/>
    <w:rsid w:val="00E41685"/>
    <w:rsid w:val="00E43F8D"/>
    <w:rsid w:val="00E45A52"/>
    <w:rsid w:val="00E46303"/>
    <w:rsid w:val="00E4736B"/>
    <w:rsid w:val="00E47BED"/>
    <w:rsid w:val="00E511E2"/>
    <w:rsid w:val="00E51A4B"/>
    <w:rsid w:val="00E51C59"/>
    <w:rsid w:val="00E52345"/>
    <w:rsid w:val="00E52DED"/>
    <w:rsid w:val="00E53D08"/>
    <w:rsid w:val="00E552DC"/>
    <w:rsid w:val="00E5532C"/>
    <w:rsid w:val="00E574E3"/>
    <w:rsid w:val="00E57DC2"/>
    <w:rsid w:val="00E60021"/>
    <w:rsid w:val="00E60286"/>
    <w:rsid w:val="00E602DC"/>
    <w:rsid w:val="00E60A92"/>
    <w:rsid w:val="00E63782"/>
    <w:rsid w:val="00E6530B"/>
    <w:rsid w:val="00E70201"/>
    <w:rsid w:val="00E7098B"/>
    <w:rsid w:val="00E70E29"/>
    <w:rsid w:val="00E70EAE"/>
    <w:rsid w:val="00E73CD6"/>
    <w:rsid w:val="00E75A0A"/>
    <w:rsid w:val="00E75FC2"/>
    <w:rsid w:val="00E761D2"/>
    <w:rsid w:val="00E76AEF"/>
    <w:rsid w:val="00E805DE"/>
    <w:rsid w:val="00E80ECF"/>
    <w:rsid w:val="00E813A5"/>
    <w:rsid w:val="00E816D3"/>
    <w:rsid w:val="00E84B78"/>
    <w:rsid w:val="00E84D3D"/>
    <w:rsid w:val="00E85FF4"/>
    <w:rsid w:val="00E86469"/>
    <w:rsid w:val="00E90338"/>
    <w:rsid w:val="00E911F1"/>
    <w:rsid w:val="00E91D52"/>
    <w:rsid w:val="00E9217A"/>
    <w:rsid w:val="00E9466B"/>
    <w:rsid w:val="00E951B2"/>
    <w:rsid w:val="00E957EF"/>
    <w:rsid w:val="00E97E00"/>
    <w:rsid w:val="00EA0C33"/>
    <w:rsid w:val="00EA10EA"/>
    <w:rsid w:val="00EA333B"/>
    <w:rsid w:val="00EA36D0"/>
    <w:rsid w:val="00EA370B"/>
    <w:rsid w:val="00EA4735"/>
    <w:rsid w:val="00EA4CF8"/>
    <w:rsid w:val="00EA50C2"/>
    <w:rsid w:val="00EA5200"/>
    <w:rsid w:val="00EA5EFD"/>
    <w:rsid w:val="00EA6F33"/>
    <w:rsid w:val="00EA722A"/>
    <w:rsid w:val="00EA79F6"/>
    <w:rsid w:val="00EA7D6B"/>
    <w:rsid w:val="00EB0D07"/>
    <w:rsid w:val="00EB3098"/>
    <w:rsid w:val="00EB33A6"/>
    <w:rsid w:val="00EB4544"/>
    <w:rsid w:val="00EB508F"/>
    <w:rsid w:val="00EB62DB"/>
    <w:rsid w:val="00EB66F4"/>
    <w:rsid w:val="00EB6A24"/>
    <w:rsid w:val="00EB71BA"/>
    <w:rsid w:val="00EB7921"/>
    <w:rsid w:val="00EB7BD6"/>
    <w:rsid w:val="00EB7CAF"/>
    <w:rsid w:val="00EC029A"/>
    <w:rsid w:val="00EC09ED"/>
    <w:rsid w:val="00EC11A4"/>
    <w:rsid w:val="00EC1321"/>
    <w:rsid w:val="00EC1C3A"/>
    <w:rsid w:val="00EC3ADF"/>
    <w:rsid w:val="00EC5906"/>
    <w:rsid w:val="00EC5A67"/>
    <w:rsid w:val="00EC674A"/>
    <w:rsid w:val="00ED04C7"/>
    <w:rsid w:val="00ED052C"/>
    <w:rsid w:val="00ED0F33"/>
    <w:rsid w:val="00ED103B"/>
    <w:rsid w:val="00ED2ACF"/>
    <w:rsid w:val="00ED3869"/>
    <w:rsid w:val="00ED4108"/>
    <w:rsid w:val="00ED563E"/>
    <w:rsid w:val="00ED64E0"/>
    <w:rsid w:val="00ED6657"/>
    <w:rsid w:val="00ED7569"/>
    <w:rsid w:val="00EE1A05"/>
    <w:rsid w:val="00EE1AE2"/>
    <w:rsid w:val="00EE24F6"/>
    <w:rsid w:val="00EE49DE"/>
    <w:rsid w:val="00EE5023"/>
    <w:rsid w:val="00EE5E98"/>
    <w:rsid w:val="00EE6FFE"/>
    <w:rsid w:val="00EE7AE9"/>
    <w:rsid w:val="00EF09B9"/>
    <w:rsid w:val="00EF125F"/>
    <w:rsid w:val="00EF268D"/>
    <w:rsid w:val="00EF2F20"/>
    <w:rsid w:val="00EF3B6A"/>
    <w:rsid w:val="00EF6B9F"/>
    <w:rsid w:val="00EF6D3B"/>
    <w:rsid w:val="00EF7691"/>
    <w:rsid w:val="00F003C1"/>
    <w:rsid w:val="00F009E1"/>
    <w:rsid w:val="00F017DD"/>
    <w:rsid w:val="00F01B74"/>
    <w:rsid w:val="00F01C0A"/>
    <w:rsid w:val="00F01EF8"/>
    <w:rsid w:val="00F02268"/>
    <w:rsid w:val="00F0234B"/>
    <w:rsid w:val="00F025A8"/>
    <w:rsid w:val="00F026DF"/>
    <w:rsid w:val="00F02DF5"/>
    <w:rsid w:val="00F03CC0"/>
    <w:rsid w:val="00F05151"/>
    <w:rsid w:val="00F0527B"/>
    <w:rsid w:val="00F0610E"/>
    <w:rsid w:val="00F06C20"/>
    <w:rsid w:val="00F11317"/>
    <w:rsid w:val="00F123B5"/>
    <w:rsid w:val="00F12B2A"/>
    <w:rsid w:val="00F14B98"/>
    <w:rsid w:val="00F14D1E"/>
    <w:rsid w:val="00F20185"/>
    <w:rsid w:val="00F20CBF"/>
    <w:rsid w:val="00F210FD"/>
    <w:rsid w:val="00F220D2"/>
    <w:rsid w:val="00F2398C"/>
    <w:rsid w:val="00F246DC"/>
    <w:rsid w:val="00F26B7E"/>
    <w:rsid w:val="00F27AF5"/>
    <w:rsid w:val="00F336B3"/>
    <w:rsid w:val="00F342E2"/>
    <w:rsid w:val="00F34665"/>
    <w:rsid w:val="00F349C3"/>
    <w:rsid w:val="00F37174"/>
    <w:rsid w:val="00F371BD"/>
    <w:rsid w:val="00F374D3"/>
    <w:rsid w:val="00F377D8"/>
    <w:rsid w:val="00F400E9"/>
    <w:rsid w:val="00F40382"/>
    <w:rsid w:val="00F40668"/>
    <w:rsid w:val="00F415E6"/>
    <w:rsid w:val="00F41625"/>
    <w:rsid w:val="00F4171F"/>
    <w:rsid w:val="00F41C66"/>
    <w:rsid w:val="00F42594"/>
    <w:rsid w:val="00F438B9"/>
    <w:rsid w:val="00F43D5C"/>
    <w:rsid w:val="00F446EE"/>
    <w:rsid w:val="00F464AD"/>
    <w:rsid w:val="00F4693B"/>
    <w:rsid w:val="00F51552"/>
    <w:rsid w:val="00F52D45"/>
    <w:rsid w:val="00F542E2"/>
    <w:rsid w:val="00F5516E"/>
    <w:rsid w:val="00F55499"/>
    <w:rsid w:val="00F559FD"/>
    <w:rsid w:val="00F569A6"/>
    <w:rsid w:val="00F57BCF"/>
    <w:rsid w:val="00F6412D"/>
    <w:rsid w:val="00F645CF"/>
    <w:rsid w:val="00F66ED5"/>
    <w:rsid w:val="00F712E6"/>
    <w:rsid w:val="00F71E6E"/>
    <w:rsid w:val="00F72B7F"/>
    <w:rsid w:val="00F73001"/>
    <w:rsid w:val="00F73926"/>
    <w:rsid w:val="00F74C40"/>
    <w:rsid w:val="00F758A1"/>
    <w:rsid w:val="00F75CF4"/>
    <w:rsid w:val="00F769C3"/>
    <w:rsid w:val="00F776A9"/>
    <w:rsid w:val="00F80DF6"/>
    <w:rsid w:val="00F816A6"/>
    <w:rsid w:val="00F8296E"/>
    <w:rsid w:val="00F84D8C"/>
    <w:rsid w:val="00F85507"/>
    <w:rsid w:val="00F85D7A"/>
    <w:rsid w:val="00F86150"/>
    <w:rsid w:val="00F86626"/>
    <w:rsid w:val="00F86F8E"/>
    <w:rsid w:val="00F8707C"/>
    <w:rsid w:val="00F87E0E"/>
    <w:rsid w:val="00F90061"/>
    <w:rsid w:val="00F90DF3"/>
    <w:rsid w:val="00F91C24"/>
    <w:rsid w:val="00F95A03"/>
    <w:rsid w:val="00F95F9F"/>
    <w:rsid w:val="00F96AFB"/>
    <w:rsid w:val="00FA0014"/>
    <w:rsid w:val="00FA09F1"/>
    <w:rsid w:val="00FA2A13"/>
    <w:rsid w:val="00FA2AD4"/>
    <w:rsid w:val="00FA506E"/>
    <w:rsid w:val="00FA5211"/>
    <w:rsid w:val="00FA5E2F"/>
    <w:rsid w:val="00FA7DB7"/>
    <w:rsid w:val="00FB116F"/>
    <w:rsid w:val="00FB2A30"/>
    <w:rsid w:val="00FB3228"/>
    <w:rsid w:val="00FB37C5"/>
    <w:rsid w:val="00FB414D"/>
    <w:rsid w:val="00FB42B1"/>
    <w:rsid w:val="00FB4700"/>
    <w:rsid w:val="00FB6D37"/>
    <w:rsid w:val="00FB6E22"/>
    <w:rsid w:val="00FC07CC"/>
    <w:rsid w:val="00FC116D"/>
    <w:rsid w:val="00FC1690"/>
    <w:rsid w:val="00FC17DA"/>
    <w:rsid w:val="00FC308F"/>
    <w:rsid w:val="00FC32E8"/>
    <w:rsid w:val="00FC4320"/>
    <w:rsid w:val="00FC44A8"/>
    <w:rsid w:val="00FC542B"/>
    <w:rsid w:val="00FC578D"/>
    <w:rsid w:val="00FC75A2"/>
    <w:rsid w:val="00FC7C32"/>
    <w:rsid w:val="00FC7F0A"/>
    <w:rsid w:val="00FD0D58"/>
    <w:rsid w:val="00FD1304"/>
    <w:rsid w:val="00FD4191"/>
    <w:rsid w:val="00FD41F1"/>
    <w:rsid w:val="00FD425F"/>
    <w:rsid w:val="00FD4B7B"/>
    <w:rsid w:val="00FD68CC"/>
    <w:rsid w:val="00FE0991"/>
    <w:rsid w:val="00FE11B1"/>
    <w:rsid w:val="00FE1E20"/>
    <w:rsid w:val="00FE2B5D"/>
    <w:rsid w:val="00FE379A"/>
    <w:rsid w:val="00FE3DF6"/>
    <w:rsid w:val="00FE4893"/>
    <w:rsid w:val="00FE4CF9"/>
    <w:rsid w:val="00FE552B"/>
    <w:rsid w:val="00FE574C"/>
    <w:rsid w:val="00FE57B7"/>
    <w:rsid w:val="00FE5893"/>
    <w:rsid w:val="00FE6BCE"/>
    <w:rsid w:val="00FE7CB5"/>
    <w:rsid w:val="00FE7D8B"/>
    <w:rsid w:val="00FF17E1"/>
    <w:rsid w:val="00FF32B7"/>
    <w:rsid w:val="00FF40DE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893-A742-405E-897A-E2C522E5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45</Pages>
  <Words>11227</Words>
  <Characters>60627</Characters>
  <Application>Microsoft Office Word</Application>
  <DocSecurity>0</DocSecurity>
  <Lines>50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120</cp:revision>
  <cp:lastPrinted>2019-07-22T16:02:00Z</cp:lastPrinted>
  <dcterms:created xsi:type="dcterms:W3CDTF">2019-06-28T13:51:00Z</dcterms:created>
  <dcterms:modified xsi:type="dcterms:W3CDTF">2019-08-28T14:56:00Z</dcterms:modified>
</cp:coreProperties>
</file>